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D9F" w:rsidRPr="00992F12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92F1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EE5D9F" w:rsidRPr="00992F12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992F12">
        <w:rPr>
          <w:rFonts w:ascii="Times New Roman" w:hAnsi="Times New Roman" w:cs="Times New Roman"/>
          <w:sz w:val="28"/>
          <w:szCs w:val="28"/>
        </w:rPr>
        <w:t>Тацинский детский сад «Солнышко»</w:t>
      </w: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61EE">
        <w:rPr>
          <w:rFonts w:ascii="Times New Roman" w:hAnsi="Times New Roman" w:cs="Times New Roman"/>
          <w:b/>
          <w:sz w:val="40"/>
          <w:szCs w:val="40"/>
        </w:rPr>
        <w:t xml:space="preserve">Сценарий новогоднего утренника </w:t>
      </w:r>
    </w:p>
    <w:p w:rsidR="00EE5D9F" w:rsidRPr="00DB61EE" w:rsidRDefault="00844C9E" w:rsidP="00EE5D9F">
      <w:pPr>
        <w:spacing w:after="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ля детей подготовительной</w:t>
      </w:r>
      <w:r w:rsidR="00EE5D9F" w:rsidRPr="00DB61EE">
        <w:rPr>
          <w:rFonts w:ascii="Times New Roman" w:hAnsi="Times New Roman" w:cs="Times New Roman"/>
          <w:b/>
          <w:sz w:val="40"/>
          <w:szCs w:val="40"/>
        </w:rPr>
        <w:t xml:space="preserve"> группы</w:t>
      </w:r>
    </w:p>
    <w:p w:rsidR="00EE5D9F" w:rsidRPr="00DB61EE" w:rsidRDefault="00844C9E" w:rsidP="00EE5D9F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</w:t>
      </w:r>
      <w:r w:rsidR="00EE5D9F">
        <w:rPr>
          <w:rFonts w:ascii="Times New Roman" w:hAnsi="Times New Roman" w:cs="Times New Roman"/>
          <w:b/>
          <w:sz w:val="40"/>
          <w:szCs w:val="40"/>
        </w:rPr>
        <w:t xml:space="preserve"> «</w:t>
      </w:r>
      <w:r>
        <w:rPr>
          <w:rFonts w:ascii="Times New Roman" w:hAnsi="Times New Roman" w:cs="Times New Roman"/>
          <w:b/>
          <w:sz w:val="40"/>
          <w:szCs w:val="40"/>
        </w:rPr>
        <w:t>Новогодний бал у Царя Гороха</w:t>
      </w:r>
      <w:r w:rsidR="00EE5D9F">
        <w:rPr>
          <w:rFonts w:ascii="Times New Roman" w:hAnsi="Times New Roman" w:cs="Times New Roman"/>
          <w:b/>
          <w:sz w:val="40"/>
          <w:szCs w:val="40"/>
        </w:rPr>
        <w:t>»</w:t>
      </w:r>
    </w:p>
    <w:p w:rsidR="00EE5D9F" w:rsidRPr="00200683" w:rsidRDefault="00EE5D9F" w:rsidP="00EE5D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EE5D9F" w:rsidRDefault="00EE5D9F" w:rsidP="00EE5D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92F12">
        <w:rPr>
          <w:rFonts w:ascii="Times New Roman" w:hAnsi="Times New Roman" w:cs="Times New Roman"/>
          <w:sz w:val="28"/>
          <w:szCs w:val="28"/>
        </w:rPr>
        <w:t xml:space="preserve">                     Составила</w:t>
      </w:r>
      <w:r>
        <w:rPr>
          <w:rFonts w:ascii="Times New Roman" w:hAnsi="Times New Roman" w:cs="Times New Roman"/>
          <w:sz w:val="28"/>
          <w:szCs w:val="28"/>
        </w:rPr>
        <w:t>: Музыкальный руководитель</w:t>
      </w:r>
    </w:p>
    <w:p w:rsidR="00EE5D9F" w:rsidRDefault="00992F12" w:rsidP="00992F12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EE5D9F">
        <w:rPr>
          <w:rFonts w:ascii="Times New Roman" w:hAnsi="Times New Roman" w:cs="Times New Roman"/>
          <w:sz w:val="28"/>
          <w:szCs w:val="28"/>
        </w:rPr>
        <w:t>Козорезова Н. А.</w:t>
      </w:r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цинская</w:t>
      </w:r>
      <w:proofErr w:type="spellEnd"/>
    </w:p>
    <w:p w:rsidR="00EE5D9F" w:rsidRDefault="00EE5D9F" w:rsidP="00EE5D9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472257" w:rsidRPr="00EE5D9F" w:rsidRDefault="00472257" w:rsidP="00EE5D9F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Действующие лица взрослые: </w:t>
      </w:r>
    </w:p>
    <w:p w:rsidR="00472257" w:rsidRPr="00472257" w:rsidRDefault="00472257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Ведущая,</w:t>
      </w:r>
    </w:p>
    <w:p w:rsidR="00472257" w:rsidRPr="00472257" w:rsidRDefault="00472257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Царь,</w:t>
      </w:r>
    </w:p>
    <w:p w:rsidR="00472257" w:rsidRPr="00472257" w:rsidRDefault="00472257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spellStart"/>
      <w:r w:rsidRPr="00472257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472257">
        <w:rPr>
          <w:rFonts w:ascii="Times New Roman" w:hAnsi="Times New Roman" w:cs="Times New Roman"/>
          <w:sz w:val="28"/>
          <w:szCs w:val="28"/>
        </w:rPr>
        <w:t>,</w:t>
      </w:r>
    </w:p>
    <w:p w:rsidR="00472257" w:rsidRPr="00472257" w:rsidRDefault="00472257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Зима,</w:t>
      </w:r>
    </w:p>
    <w:p w:rsidR="00472257" w:rsidRPr="00472257" w:rsidRDefault="00472257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Снегурочка,</w:t>
      </w:r>
    </w:p>
    <w:p w:rsidR="00472257" w:rsidRDefault="00472257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72257">
        <w:rPr>
          <w:rFonts w:ascii="Times New Roman" w:hAnsi="Times New Roman" w:cs="Times New Roman"/>
          <w:sz w:val="28"/>
          <w:szCs w:val="28"/>
        </w:rPr>
        <w:t>Дед Мороз</w:t>
      </w:r>
      <w:r w:rsidR="00B65532">
        <w:rPr>
          <w:rFonts w:ascii="Times New Roman" w:hAnsi="Times New Roman" w:cs="Times New Roman"/>
          <w:sz w:val="28"/>
          <w:szCs w:val="28"/>
        </w:rPr>
        <w:t>,</w:t>
      </w:r>
    </w:p>
    <w:p w:rsidR="00472257" w:rsidRDefault="00B65532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,</w:t>
      </w:r>
    </w:p>
    <w:p w:rsidR="00B65532" w:rsidRDefault="00EE5D9F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ей,</w:t>
      </w:r>
    </w:p>
    <w:p w:rsidR="00EE5D9F" w:rsidRDefault="00EE5D9F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,</w:t>
      </w:r>
    </w:p>
    <w:p w:rsidR="00EE5D9F" w:rsidRDefault="00EE5D9F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чок.</w:t>
      </w:r>
    </w:p>
    <w:p w:rsidR="00EE5D9F" w:rsidRDefault="00EE5D9F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2257" w:rsidRPr="00472257" w:rsidRDefault="00472257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225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</w:p>
    <w:p w:rsidR="00EE5D9F" w:rsidRPr="00EE5D9F" w:rsidRDefault="00EE5D9F" w:rsidP="00EE5D9F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EE5D9F">
        <w:rPr>
          <w:rFonts w:ascii="Times New Roman" w:hAnsi="Times New Roman" w:cs="Times New Roman"/>
          <w:sz w:val="28"/>
          <w:szCs w:val="28"/>
        </w:rPr>
        <w:t>Емел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2257" w:rsidRDefault="00472257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глашатая,</w:t>
      </w:r>
    </w:p>
    <w:p w:rsidR="00472257" w:rsidRDefault="00EE5D9F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диш</w:t>
      </w:r>
      <w:r w:rsidR="00472257">
        <w:rPr>
          <w:rFonts w:ascii="Times New Roman" w:hAnsi="Times New Roman" w:cs="Times New Roman"/>
          <w:sz w:val="28"/>
          <w:szCs w:val="28"/>
        </w:rPr>
        <w:t>ах,</w:t>
      </w:r>
    </w:p>
    <w:p w:rsidR="00EE5D9F" w:rsidRDefault="00EE5D9F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чные красавицы,</w:t>
      </w:r>
    </w:p>
    <w:p w:rsidR="00472257" w:rsidRDefault="00472257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лицы,</w:t>
      </w:r>
    </w:p>
    <w:p w:rsidR="00472257" w:rsidRDefault="00B65532" w:rsidP="00EE5D9F">
      <w:pPr>
        <w:tabs>
          <w:tab w:val="left" w:pos="5588"/>
        </w:tabs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йники,</w:t>
      </w:r>
    </w:p>
    <w:p w:rsidR="00B65532" w:rsidRPr="00472257" w:rsidRDefault="00B65532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ики.</w:t>
      </w:r>
    </w:p>
    <w:p w:rsidR="00472257" w:rsidRDefault="00472257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2257" w:rsidRDefault="00472257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2257" w:rsidRDefault="00472257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2257" w:rsidRDefault="00472257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5532" w:rsidRDefault="00B65532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D9F" w:rsidRDefault="00EE5D9F" w:rsidP="00EE5D9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5D9F" w:rsidRDefault="00EE5D9F" w:rsidP="00EE5D9F">
      <w:pPr>
        <w:spacing w:after="0"/>
        <w:ind w:left="-7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вучат новогодние фанфары, в зал заходит ведущая,</w:t>
      </w:r>
    </w:p>
    <w:p w:rsidR="00EE5D9F" w:rsidRDefault="00EE5D9F" w:rsidP="00EE5D9F">
      <w:pPr>
        <w:spacing w:after="0"/>
        <w:ind w:left="-7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здравляет с Новым годом.</w:t>
      </w:r>
    </w:p>
    <w:p w:rsidR="00EE5D9F" w:rsidRDefault="00EE5D9F" w:rsidP="00EE5D9F">
      <w:pPr>
        <w:spacing w:after="0"/>
        <w:ind w:left="-7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1C9D" w:rsidRPr="00EE5D9F" w:rsidRDefault="006C1C9D" w:rsidP="00EE5D9F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D9F">
        <w:rPr>
          <w:rFonts w:ascii="Times New Roman" w:hAnsi="Times New Roman" w:cs="Times New Roman"/>
          <w:sz w:val="28"/>
          <w:szCs w:val="28"/>
        </w:rPr>
        <w:t>Здравствуйте мои друзья,</w:t>
      </w:r>
    </w:p>
    <w:p w:rsidR="006C1C9D" w:rsidRPr="006C1C9D" w:rsidRDefault="006C1C9D" w:rsidP="006C1C9D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C1C9D">
        <w:rPr>
          <w:rFonts w:ascii="Times New Roman" w:hAnsi="Times New Roman" w:cs="Times New Roman"/>
          <w:sz w:val="28"/>
          <w:szCs w:val="28"/>
        </w:rPr>
        <w:t>Всех Вас рада видеть я!</w:t>
      </w:r>
    </w:p>
    <w:p w:rsidR="0015344B" w:rsidRPr="000A5028" w:rsidRDefault="0015344B" w:rsidP="006C1C9D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Пусть Новый год, который мы встречаем,</w:t>
      </w:r>
    </w:p>
    <w:p w:rsidR="0015344B" w:rsidRPr="000A5028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Счастливым годом в нашу жизнь войдет!</w:t>
      </w:r>
    </w:p>
    <w:p w:rsidR="0015344B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И все хорошее, о чем мечтаем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A5028">
        <w:rPr>
          <w:rFonts w:ascii="Times New Roman" w:hAnsi="Times New Roman" w:cs="Times New Roman"/>
          <w:sz w:val="28"/>
          <w:szCs w:val="28"/>
        </w:rPr>
        <w:t>вершится, сбудется, придет!</w:t>
      </w:r>
    </w:p>
    <w:p w:rsidR="0015344B" w:rsidRPr="000A5028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Пусть будет вам тепло сегодня,</w:t>
      </w:r>
    </w:p>
    <w:p w:rsidR="00E75F12" w:rsidRDefault="0015344B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Пусть радость греет вам сердца.</w:t>
      </w:r>
    </w:p>
    <w:p w:rsidR="00E75F12" w:rsidRPr="000A5028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На светлый праздник новогодний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Вас приглашает детвора!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15344B" w:rsidRPr="00EE5D9F" w:rsidRDefault="0015344B" w:rsidP="00EE5D9F">
      <w:pPr>
        <w:spacing w:after="0"/>
        <w:ind w:left="-73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D9F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 музыку в </w:t>
      </w:r>
      <w:r w:rsidR="00B65532" w:rsidRPr="00EE5D9F">
        <w:rPr>
          <w:rFonts w:ascii="Times New Roman" w:hAnsi="Times New Roman" w:cs="Times New Roman"/>
          <w:b/>
          <w:sz w:val="28"/>
          <w:szCs w:val="28"/>
          <w:u w:val="single"/>
        </w:rPr>
        <w:t>зал заходят дети</w:t>
      </w:r>
      <w:r w:rsidRPr="00EE5D9F">
        <w:rPr>
          <w:rFonts w:ascii="Times New Roman" w:hAnsi="Times New Roman" w:cs="Times New Roman"/>
          <w:b/>
          <w:sz w:val="28"/>
          <w:szCs w:val="28"/>
          <w:u w:val="single"/>
        </w:rPr>
        <w:t>, танцуют, выстраиваются полукругом,</w:t>
      </w:r>
    </w:p>
    <w:p w:rsidR="00440B6C" w:rsidRPr="00EE5D9F" w:rsidRDefault="0015344B" w:rsidP="00EE5D9F">
      <w:pPr>
        <w:spacing w:after="0"/>
        <w:ind w:left="-73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5D9F">
        <w:rPr>
          <w:rFonts w:ascii="Times New Roman" w:hAnsi="Times New Roman" w:cs="Times New Roman"/>
          <w:b/>
          <w:sz w:val="28"/>
          <w:szCs w:val="28"/>
          <w:u w:val="single"/>
        </w:rPr>
        <w:t>читают стихи.</w:t>
      </w:r>
    </w:p>
    <w:p w:rsidR="0015344B" w:rsidRPr="000A5028" w:rsidRDefault="0015344B" w:rsidP="0015344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344B" w:rsidRPr="000A5028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С Новым годом! С Новым счастьем!</w:t>
      </w:r>
    </w:p>
    <w:p w:rsidR="0015344B" w:rsidRPr="000A5028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Мы спешим поздравить всех!</w:t>
      </w:r>
    </w:p>
    <w:p w:rsidR="0015344B" w:rsidRPr="000A5028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Пусть обходит Вас ненастье,</w:t>
      </w:r>
    </w:p>
    <w:p w:rsidR="0015344B" w:rsidRPr="000A5028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A5028">
        <w:rPr>
          <w:rFonts w:ascii="Times New Roman" w:hAnsi="Times New Roman" w:cs="Times New Roman"/>
          <w:sz w:val="28"/>
          <w:szCs w:val="28"/>
        </w:rPr>
        <w:t>Пусть звучит весёлый смех!</w:t>
      </w:r>
    </w:p>
    <w:p w:rsidR="0015344B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15344B" w:rsidRPr="00460721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60721">
        <w:rPr>
          <w:rFonts w:ascii="Times New Roman" w:hAnsi="Times New Roman" w:cs="Times New Roman"/>
          <w:sz w:val="28"/>
          <w:szCs w:val="28"/>
        </w:rPr>
        <w:t>Пусть этот год будет добрым для всех,</w:t>
      </w:r>
    </w:p>
    <w:p w:rsidR="0015344B" w:rsidRPr="00460721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60721">
        <w:rPr>
          <w:rFonts w:ascii="Times New Roman" w:hAnsi="Times New Roman" w:cs="Times New Roman"/>
          <w:sz w:val="28"/>
          <w:szCs w:val="28"/>
        </w:rPr>
        <w:t>Громче звени, жизнерадостный смех!</w:t>
      </w:r>
    </w:p>
    <w:p w:rsidR="0015344B" w:rsidRPr="00460721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60721">
        <w:rPr>
          <w:rFonts w:ascii="Times New Roman" w:hAnsi="Times New Roman" w:cs="Times New Roman"/>
          <w:sz w:val="28"/>
          <w:szCs w:val="28"/>
        </w:rPr>
        <w:t>Гости пришли к нам с открытой душой,</w:t>
      </w:r>
    </w:p>
    <w:p w:rsidR="0015344B" w:rsidRPr="00460721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60721">
        <w:rPr>
          <w:rFonts w:ascii="Times New Roman" w:hAnsi="Times New Roman" w:cs="Times New Roman"/>
          <w:sz w:val="28"/>
          <w:szCs w:val="28"/>
        </w:rPr>
        <w:t>Все собрались на праздник большой!</w:t>
      </w:r>
    </w:p>
    <w:p w:rsidR="0015344B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15344B" w:rsidRPr="00460721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60721">
        <w:rPr>
          <w:rFonts w:ascii="Times New Roman" w:hAnsi="Times New Roman" w:cs="Times New Roman"/>
          <w:sz w:val="28"/>
          <w:szCs w:val="28"/>
        </w:rPr>
        <w:t>Ах, Новый Год! Удивительный бал!</w:t>
      </w:r>
    </w:p>
    <w:p w:rsidR="0015344B" w:rsidRPr="00460721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60721">
        <w:rPr>
          <w:rFonts w:ascii="Times New Roman" w:hAnsi="Times New Roman" w:cs="Times New Roman"/>
          <w:sz w:val="28"/>
          <w:szCs w:val="28"/>
        </w:rPr>
        <w:t>Сколько друзей ты хороших собрал.</w:t>
      </w:r>
    </w:p>
    <w:p w:rsidR="0015344B" w:rsidRPr="00460721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60721">
        <w:rPr>
          <w:rFonts w:ascii="Times New Roman" w:hAnsi="Times New Roman" w:cs="Times New Roman"/>
          <w:sz w:val="28"/>
          <w:szCs w:val="28"/>
        </w:rPr>
        <w:t>Пусть все смеются, танцуют, поют</w:t>
      </w:r>
    </w:p>
    <w:p w:rsidR="0015344B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60721">
        <w:rPr>
          <w:rFonts w:ascii="Times New Roman" w:hAnsi="Times New Roman" w:cs="Times New Roman"/>
          <w:sz w:val="28"/>
          <w:szCs w:val="28"/>
        </w:rPr>
        <w:t>Всех чудеса интересные ждут.</w:t>
      </w:r>
    </w:p>
    <w:p w:rsidR="0015344B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  <w:u w:val="single"/>
        </w:rPr>
      </w:pPr>
    </w:p>
    <w:p w:rsidR="0015344B" w:rsidRPr="00031DFC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31DFC">
        <w:rPr>
          <w:rFonts w:ascii="Times New Roman" w:hAnsi="Times New Roman" w:cs="Times New Roman"/>
          <w:sz w:val="28"/>
          <w:szCs w:val="28"/>
        </w:rPr>
        <w:t>С Новым годом! С новым годом!</w:t>
      </w:r>
    </w:p>
    <w:p w:rsidR="0015344B" w:rsidRPr="0015344B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31DFC">
        <w:rPr>
          <w:rFonts w:ascii="Times New Roman" w:hAnsi="Times New Roman" w:cs="Times New Roman"/>
          <w:sz w:val="28"/>
          <w:szCs w:val="28"/>
        </w:rPr>
        <w:t>С </w:t>
      </w:r>
      <w:r w:rsidRPr="0015344B">
        <w:rPr>
          <w:rFonts w:ascii="Times New Roman" w:hAnsi="Times New Roman" w:cs="Times New Roman"/>
          <w:bCs/>
          <w:sz w:val="28"/>
          <w:szCs w:val="28"/>
        </w:rPr>
        <w:t>новой радостью для всех</w:t>
      </w:r>
      <w:r w:rsidRPr="0015344B">
        <w:rPr>
          <w:rFonts w:ascii="Times New Roman" w:hAnsi="Times New Roman" w:cs="Times New Roman"/>
          <w:sz w:val="28"/>
          <w:szCs w:val="28"/>
        </w:rPr>
        <w:t>!</w:t>
      </w:r>
    </w:p>
    <w:p w:rsidR="0015344B" w:rsidRPr="00031DFC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31DFC">
        <w:rPr>
          <w:rFonts w:ascii="Times New Roman" w:hAnsi="Times New Roman" w:cs="Times New Roman"/>
          <w:sz w:val="28"/>
          <w:szCs w:val="28"/>
        </w:rPr>
        <w:t>Пусть звенят под нашей ёлкой</w:t>
      </w:r>
    </w:p>
    <w:p w:rsidR="0015344B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31DFC">
        <w:rPr>
          <w:rFonts w:ascii="Times New Roman" w:hAnsi="Times New Roman" w:cs="Times New Roman"/>
          <w:sz w:val="28"/>
          <w:szCs w:val="28"/>
        </w:rPr>
        <w:t>Песни, музыка и смех!</w:t>
      </w:r>
    </w:p>
    <w:p w:rsidR="00EE5D9F" w:rsidRPr="00EE5D9F" w:rsidRDefault="00EE5D9F" w:rsidP="00992F12">
      <w:pPr>
        <w:spacing w:after="0"/>
        <w:ind w:left="-794"/>
        <w:rPr>
          <w:rFonts w:ascii="Times New Roman" w:hAnsi="Times New Roman" w:cs="Times New Roman"/>
          <w:b/>
          <w:i/>
          <w:sz w:val="28"/>
          <w:szCs w:val="28"/>
        </w:rPr>
      </w:pPr>
      <w:r w:rsidRPr="00EE5D9F">
        <w:rPr>
          <w:rFonts w:ascii="Times New Roman" w:hAnsi="Times New Roman" w:cs="Times New Roman"/>
          <w:b/>
          <w:i/>
          <w:sz w:val="28"/>
          <w:szCs w:val="28"/>
        </w:rPr>
        <w:t>Дети становятся в хоровод</w:t>
      </w:r>
      <w:r w:rsidR="008E3C51">
        <w:rPr>
          <w:rFonts w:ascii="Times New Roman" w:hAnsi="Times New Roman" w:cs="Times New Roman"/>
          <w:b/>
          <w:i/>
          <w:sz w:val="28"/>
          <w:szCs w:val="28"/>
        </w:rPr>
        <w:t>, танцуют</w:t>
      </w:r>
      <w:r w:rsidRPr="00EE5D9F">
        <w:rPr>
          <w:rFonts w:ascii="Times New Roman" w:hAnsi="Times New Roman" w:cs="Times New Roman"/>
          <w:b/>
          <w:i/>
          <w:sz w:val="28"/>
          <w:szCs w:val="28"/>
        </w:rPr>
        <w:t xml:space="preserve"> и поют песню.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E75F12" w:rsidRDefault="00992F12" w:rsidP="00AE6F55">
      <w:pPr>
        <w:spacing w:after="0"/>
        <w:ind w:left="-7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: «З</w:t>
      </w:r>
      <w:r w:rsidR="00EE5D9F" w:rsidRPr="00EE5D9F">
        <w:rPr>
          <w:rFonts w:ascii="Times New Roman" w:hAnsi="Times New Roman" w:cs="Times New Roman"/>
          <w:b/>
          <w:sz w:val="28"/>
          <w:szCs w:val="28"/>
          <w:u w:val="single"/>
        </w:rPr>
        <w:t>има</w:t>
      </w:r>
      <w:r w:rsidR="00E75F12" w:rsidRPr="00EE5D9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EE5D9F" w:rsidRPr="00EE5D9F" w:rsidRDefault="00EE5D9F" w:rsidP="00AE6F55">
      <w:pPr>
        <w:spacing w:after="0"/>
        <w:ind w:left="-737"/>
        <w:jc w:val="center"/>
        <w:rPr>
          <w:rFonts w:ascii="Times New Roman" w:hAnsi="Times New Roman" w:cs="Times New Roman"/>
          <w:sz w:val="28"/>
          <w:szCs w:val="28"/>
        </w:rPr>
      </w:pPr>
      <w:r w:rsidRPr="00EE5D9F">
        <w:rPr>
          <w:rFonts w:ascii="Times New Roman" w:hAnsi="Times New Roman" w:cs="Times New Roman"/>
          <w:sz w:val="28"/>
          <w:szCs w:val="28"/>
        </w:rPr>
        <w:t xml:space="preserve">Слова и музыка Е. </w:t>
      </w:r>
      <w:proofErr w:type="spellStart"/>
      <w:r w:rsidRPr="00EE5D9F"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  <w:r w:rsidRPr="00EE5D9F">
        <w:rPr>
          <w:rFonts w:ascii="Times New Roman" w:hAnsi="Times New Roman" w:cs="Times New Roman"/>
          <w:sz w:val="28"/>
          <w:szCs w:val="28"/>
        </w:rPr>
        <w:t>.</w:t>
      </w:r>
    </w:p>
    <w:p w:rsidR="008E3C51" w:rsidRDefault="008E3C51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E75F12" w:rsidRPr="008E3C51" w:rsidRDefault="008E3C51" w:rsidP="00E75F12">
      <w:pPr>
        <w:spacing w:after="0"/>
        <w:ind w:left="-737"/>
        <w:rPr>
          <w:rFonts w:ascii="Times New Roman" w:hAnsi="Times New Roman" w:cs="Times New Roman"/>
          <w:b/>
          <w:i/>
          <w:sz w:val="28"/>
          <w:szCs w:val="28"/>
        </w:rPr>
      </w:pPr>
      <w:r w:rsidRPr="008E3C51">
        <w:rPr>
          <w:rFonts w:ascii="Times New Roman" w:hAnsi="Times New Roman" w:cs="Times New Roman"/>
          <w:b/>
          <w:i/>
          <w:sz w:val="28"/>
          <w:szCs w:val="28"/>
        </w:rPr>
        <w:t>После песни выстраиваются в полукруг и читают стихи.</w:t>
      </w:r>
    </w:p>
    <w:p w:rsidR="008E3C51" w:rsidRDefault="008E3C51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E75F12">
        <w:rPr>
          <w:rFonts w:ascii="Times New Roman" w:hAnsi="Times New Roman" w:cs="Times New Roman"/>
          <w:sz w:val="28"/>
          <w:szCs w:val="28"/>
        </w:rPr>
        <w:t xml:space="preserve">Как хороша новогодняя елка, </w:t>
      </w:r>
    </w:p>
    <w:p w:rsidR="00E75F12" w:rsidRP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рядилась она</w:t>
      </w:r>
      <w:r w:rsidRPr="00E75F12">
        <w:rPr>
          <w:rFonts w:ascii="Times New Roman" w:hAnsi="Times New Roman" w:cs="Times New Roman"/>
          <w:sz w:val="28"/>
          <w:szCs w:val="28"/>
        </w:rPr>
        <w:t>, погляди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E75F12">
        <w:rPr>
          <w:rFonts w:ascii="Times New Roman" w:hAnsi="Times New Roman" w:cs="Times New Roman"/>
          <w:sz w:val="28"/>
          <w:szCs w:val="28"/>
        </w:rPr>
        <w:t xml:space="preserve">Платье на елке зеленого шелка, </w:t>
      </w:r>
    </w:p>
    <w:p w:rsidR="00E75F12" w:rsidRP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E75F12">
        <w:rPr>
          <w:rFonts w:ascii="Times New Roman" w:hAnsi="Times New Roman" w:cs="Times New Roman"/>
          <w:sz w:val="28"/>
          <w:szCs w:val="28"/>
        </w:rPr>
        <w:t>ркие бусы блестят на груди!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E75F12">
        <w:rPr>
          <w:rFonts w:ascii="Times New Roman" w:hAnsi="Times New Roman" w:cs="Times New Roman"/>
          <w:sz w:val="28"/>
          <w:szCs w:val="28"/>
        </w:rPr>
        <w:t xml:space="preserve">Лучше нету нашей елки, </w:t>
      </w:r>
    </w:p>
    <w:p w:rsidR="00E75F12" w:rsidRP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75F12">
        <w:rPr>
          <w:rFonts w:ascii="Times New Roman" w:hAnsi="Times New Roman" w:cs="Times New Roman"/>
          <w:sz w:val="28"/>
          <w:szCs w:val="28"/>
        </w:rPr>
        <w:t xml:space="preserve"> кого ни спрашивай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E75F12">
        <w:rPr>
          <w:rFonts w:ascii="Times New Roman" w:hAnsi="Times New Roman" w:cs="Times New Roman"/>
          <w:sz w:val="28"/>
          <w:szCs w:val="28"/>
        </w:rPr>
        <w:t xml:space="preserve">Хороши на ней иголки, </w:t>
      </w:r>
    </w:p>
    <w:p w:rsidR="00E75F12" w:rsidRP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75F12">
        <w:rPr>
          <w:rFonts w:ascii="Times New Roman" w:hAnsi="Times New Roman" w:cs="Times New Roman"/>
          <w:sz w:val="28"/>
          <w:szCs w:val="28"/>
        </w:rPr>
        <w:t>вездами украшены!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E75F12">
        <w:rPr>
          <w:rFonts w:ascii="Times New Roman" w:hAnsi="Times New Roman" w:cs="Times New Roman"/>
          <w:sz w:val="28"/>
          <w:szCs w:val="28"/>
        </w:rPr>
        <w:t xml:space="preserve">Добрый дедушка Мороз, </w:t>
      </w:r>
    </w:p>
    <w:p w:rsidR="00E75F12" w:rsidRP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Pr="00E75F12">
        <w:rPr>
          <w:rFonts w:ascii="Times New Roman" w:hAnsi="Times New Roman" w:cs="Times New Roman"/>
          <w:sz w:val="28"/>
          <w:szCs w:val="28"/>
        </w:rPr>
        <w:t>лку к нам сюда принес,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E75F12">
        <w:rPr>
          <w:rFonts w:ascii="Times New Roman" w:hAnsi="Times New Roman" w:cs="Times New Roman"/>
          <w:sz w:val="28"/>
          <w:szCs w:val="28"/>
        </w:rPr>
        <w:t xml:space="preserve">Чтобы мы на Новый год </w:t>
      </w:r>
    </w:p>
    <w:p w:rsidR="00E75F12" w:rsidRP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75F12">
        <w:rPr>
          <w:rFonts w:ascii="Times New Roman" w:hAnsi="Times New Roman" w:cs="Times New Roman"/>
          <w:sz w:val="28"/>
          <w:szCs w:val="28"/>
        </w:rPr>
        <w:t xml:space="preserve"> ней водили хоровод!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E75F12">
        <w:rPr>
          <w:rFonts w:ascii="Times New Roman" w:hAnsi="Times New Roman" w:cs="Times New Roman"/>
          <w:sz w:val="28"/>
          <w:szCs w:val="28"/>
        </w:rPr>
        <w:t xml:space="preserve">Елка в блесках со свечами! </w:t>
      </w:r>
    </w:p>
    <w:p w:rsidR="00E75F12" w:rsidRP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E75F12">
        <w:rPr>
          <w:rFonts w:ascii="Times New Roman" w:hAnsi="Times New Roman" w:cs="Times New Roman"/>
          <w:sz w:val="28"/>
          <w:szCs w:val="28"/>
        </w:rPr>
        <w:t>Нас порадует огнями.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ыбайтесь во весь рот, </w:t>
      </w:r>
    </w:p>
    <w:p w:rsidR="00E75F12" w:rsidRP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75F12">
        <w:rPr>
          <w:rFonts w:ascii="Times New Roman" w:hAnsi="Times New Roman" w:cs="Times New Roman"/>
          <w:sz w:val="28"/>
          <w:szCs w:val="28"/>
        </w:rPr>
        <w:t>аступает Новый год!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E75F12">
        <w:rPr>
          <w:rFonts w:ascii="Times New Roman" w:hAnsi="Times New Roman" w:cs="Times New Roman"/>
          <w:sz w:val="28"/>
          <w:szCs w:val="28"/>
        </w:rPr>
        <w:t>Ты послушай, елочка, эту песню нашу.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весело встречай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-ёл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C06AC" w:rsidRDefault="007C06AC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7C06AC" w:rsidRPr="007C06AC" w:rsidRDefault="007C06AC" w:rsidP="00E75F12">
      <w:pPr>
        <w:spacing w:after="0"/>
        <w:ind w:left="-737"/>
        <w:rPr>
          <w:rFonts w:ascii="Times New Roman" w:hAnsi="Times New Roman" w:cs="Times New Roman"/>
          <w:b/>
          <w:i/>
          <w:sz w:val="28"/>
          <w:szCs w:val="28"/>
        </w:rPr>
      </w:pPr>
      <w:r w:rsidRPr="007C06AC">
        <w:rPr>
          <w:rFonts w:ascii="Times New Roman" w:hAnsi="Times New Roman" w:cs="Times New Roman"/>
          <w:b/>
          <w:i/>
          <w:sz w:val="28"/>
          <w:szCs w:val="28"/>
        </w:rPr>
        <w:t>Дети становятся в хоровод, танцуют и поют песню.</w:t>
      </w:r>
    </w:p>
    <w:p w:rsidR="00E75F12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E75F12" w:rsidRPr="007C06AC" w:rsidRDefault="007C06AC" w:rsidP="00AE6F55">
      <w:pPr>
        <w:spacing w:after="0"/>
        <w:ind w:left="-7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C51" w:rsidRPr="007C06AC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5A0EB7" w:rsidRPr="007C06AC">
        <w:rPr>
          <w:rFonts w:ascii="Times New Roman" w:hAnsi="Times New Roman" w:cs="Times New Roman"/>
          <w:b/>
          <w:sz w:val="28"/>
          <w:szCs w:val="28"/>
          <w:u w:val="single"/>
        </w:rPr>
        <w:t>: «</w:t>
      </w:r>
      <w:r w:rsidRPr="007C06A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8E3C51" w:rsidRPr="007C06AC">
        <w:rPr>
          <w:rFonts w:ascii="Times New Roman" w:hAnsi="Times New Roman" w:cs="Times New Roman"/>
          <w:b/>
          <w:sz w:val="28"/>
          <w:szCs w:val="28"/>
          <w:u w:val="single"/>
        </w:rPr>
        <w:t>арнавал</w:t>
      </w:r>
      <w:r w:rsidR="00E75F12" w:rsidRPr="007C06AC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C06AC" w:rsidRDefault="007C06AC" w:rsidP="00AE6F55">
      <w:pPr>
        <w:spacing w:after="0"/>
        <w:ind w:lef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и музыка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06AC" w:rsidRPr="008E3C51" w:rsidRDefault="007C06AC" w:rsidP="00AE6F55">
      <w:pPr>
        <w:spacing w:after="0"/>
        <w:ind w:left="-737"/>
        <w:jc w:val="center"/>
        <w:rPr>
          <w:rFonts w:ascii="Times New Roman" w:hAnsi="Times New Roman" w:cs="Times New Roman"/>
          <w:sz w:val="28"/>
          <w:szCs w:val="28"/>
        </w:rPr>
      </w:pPr>
    </w:p>
    <w:p w:rsidR="00E75F12" w:rsidRDefault="007C06AC" w:rsidP="00E75F12">
      <w:pPr>
        <w:spacing w:after="0"/>
        <w:ind w:left="-73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хоровода дети под музыку садятся на места. Мальчики-глашатаи уходят за елочку.</w:t>
      </w:r>
    </w:p>
    <w:p w:rsidR="001E3CFD" w:rsidRDefault="001E3CFD" w:rsidP="00E75F12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CFD" w:rsidRDefault="001E3CFD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1E3CF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992F12">
        <w:rPr>
          <w:rFonts w:ascii="Times New Roman" w:hAnsi="Times New Roman" w:cs="Times New Roman"/>
          <w:b/>
          <w:color w:val="7030A0"/>
          <w:sz w:val="44"/>
          <w:szCs w:val="44"/>
        </w:rPr>
        <w:t xml:space="preserve"> </w:t>
      </w:r>
      <w:r w:rsidRPr="001E3CFD">
        <w:rPr>
          <w:rFonts w:ascii="Times New Roman" w:hAnsi="Times New Roman" w:cs="Times New Roman"/>
          <w:sz w:val="28"/>
          <w:szCs w:val="28"/>
        </w:rPr>
        <w:t>Каждый раз под Новый год</w:t>
      </w:r>
      <w:r w:rsidRPr="001E3CFD">
        <w:rPr>
          <w:rFonts w:ascii="Times New Roman" w:hAnsi="Times New Roman" w:cs="Times New Roman"/>
          <w:sz w:val="28"/>
          <w:szCs w:val="28"/>
        </w:rPr>
        <w:br/>
        <w:t>Сказка в гости к нам идет,</w:t>
      </w:r>
      <w:r w:rsidRPr="001E3CFD">
        <w:rPr>
          <w:rFonts w:ascii="Times New Roman" w:hAnsi="Times New Roman" w:cs="Times New Roman"/>
          <w:sz w:val="28"/>
          <w:szCs w:val="28"/>
        </w:rPr>
        <w:br/>
        <w:t>По заснеженным тропинкам</w:t>
      </w:r>
      <w:proofErr w:type="gramStart"/>
      <w:r w:rsidRPr="001E3CFD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E3CFD">
        <w:rPr>
          <w:rFonts w:ascii="Times New Roman" w:hAnsi="Times New Roman" w:cs="Times New Roman"/>
          <w:sz w:val="28"/>
          <w:szCs w:val="28"/>
        </w:rPr>
        <w:t>дет сказка невидимкой.</w:t>
      </w:r>
      <w:r w:rsidRPr="001E3CFD">
        <w:rPr>
          <w:rFonts w:ascii="Times New Roman" w:hAnsi="Times New Roman" w:cs="Times New Roman"/>
          <w:sz w:val="28"/>
          <w:szCs w:val="28"/>
        </w:rPr>
        <w:br/>
        <w:t>Ровно в полночь – динь-динь-дон,</w:t>
      </w:r>
      <w:r w:rsidRPr="001E3CFD">
        <w:rPr>
          <w:rFonts w:ascii="Times New Roman" w:hAnsi="Times New Roman" w:cs="Times New Roman"/>
          <w:sz w:val="28"/>
          <w:szCs w:val="28"/>
        </w:rPr>
        <w:br/>
      </w:r>
      <w:r w:rsidRPr="001E3CFD">
        <w:rPr>
          <w:rFonts w:ascii="Times New Roman" w:hAnsi="Times New Roman" w:cs="Times New Roman"/>
          <w:sz w:val="28"/>
          <w:szCs w:val="28"/>
        </w:rPr>
        <w:lastRenderedPageBreak/>
        <w:t>Ты услышишь тихий звон.</w:t>
      </w:r>
      <w:r w:rsidRPr="001E3CFD">
        <w:rPr>
          <w:rFonts w:ascii="Times New Roman" w:hAnsi="Times New Roman" w:cs="Times New Roman"/>
          <w:sz w:val="28"/>
          <w:szCs w:val="28"/>
        </w:rPr>
        <w:br/>
        <w:t>Это сказка в дом вошла,</w:t>
      </w:r>
      <w:r w:rsidRPr="001E3CFD">
        <w:rPr>
          <w:rFonts w:ascii="Times New Roman" w:hAnsi="Times New Roman" w:cs="Times New Roman"/>
          <w:sz w:val="28"/>
          <w:szCs w:val="28"/>
        </w:rPr>
        <w:br/>
        <w:t>Тише-тише, вон она…</w:t>
      </w:r>
    </w:p>
    <w:p w:rsidR="001E3CFD" w:rsidRPr="007C06AC" w:rsidRDefault="001E3CFD" w:rsidP="00E75F12">
      <w:pPr>
        <w:spacing w:after="0"/>
        <w:ind w:left="-737"/>
        <w:rPr>
          <w:rFonts w:ascii="Times New Roman" w:hAnsi="Times New Roman" w:cs="Times New Roman"/>
          <w:b/>
          <w:i/>
          <w:sz w:val="28"/>
          <w:szCs w:val="28"/>
        </w:rPr>
      </w:pPr>
    </w:p>
    <w:p w:rsidR="001E3CFD" w:rsidRPr="007C06AC" w:rsidRDefault="007C06AC" w:rsidP="00E75F12">
      <w:pPr>
        <w:spacing w:after="0"/>
        <w:ind w:left="-737"/>
        <w:rPr>
          <w:rFonts w:ascii="Times New Roman" w:hAnsi="Times New Roman" w:cs="Times New Roman"/>
          <w:b/>
          <w:i/>
          <w:sz w:val="28"/>
          <w:szCs w:val="28"/>
        </w:rPr>
      </w:pPr>
      <w:r w:rsidRPr="007C06AC">
        <w:rPr>
          <w:rFonts w:ascii="Times New Roman" w:hAnsi="Times New Roman" w:cs="Times New Roman"/>
          <w:b/>
          <w:i/>
          <w:sz w:val="28"/>
          <w:szCs w:val="28"/>
        </w:rPr>
        <w:t>Под музыку глашатаи выходят из-за ёлочки.</w:t>
      </w:r>
    </w:p>
    <w:p w:rsidR="0015344B" w:rsidRDefault="0015344B" w:rsidP="0015344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E75F12" w:rsidRPr="001E3CFD" w:rsidRDefault="001E3CFD" w:rsidP="00E75F12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3CFD">
        <w:rPr>
          <w:rFonts w:ascii="Times New Roman" w:hAnsi="Times New Roman" w:cs="Times New Roman"/>
          <w:b/>
          <w:bCs/>
          <w:sz w:val="28"/>
          <w:szCs w:val="28"/>
          <w:u w:val="single"/>
        </w:rPr>
        <w:t>1-ый глашатай:</w:t>
      </w:r>
    </w:p>
    <w:p w:rsidR="00E75F12" w:rsidRPr="005939C9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5939C9">
        <w:rPr>
          <w:rFonts w:ascii="Times New Roman" w:hAnsi="Times New Roman" w:cs="Times New Roman"/>
          <w:sz w:val="28"/>
          <w:szCs w:val="28"/>
        </w:rPr>
        <w:t>Слушай, люд честной, указ!</w:t>
      </w:r>
    </w:p>
    <w:p w:rsidR="00E75F12" w:rsidRPr="005939C9" w:rsidRDefault="00E75F12" w:rsidP="00E75F1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5939C9">
        <w:rPr>
          <w:rFonts w:ascii="Times New Roman" w:hAnsi="Times New Roman" w:cs="Times New Roman"/>
          <w:sz w:val="28"/>
          <w:szCs w:val="28"/>
        </w:rPr>
        <w:t>Царь издал такой приказ…</w:t>
      </w:r>
    </w:p>
    <w:p w:rsidR="005F7FC9" w:rsidRDefault="005F7FC9" w:rsidP="00E75F12">
      <w:pPr>
        <w:spacing w:after="0"/>
        <w:ind w:left="-737"/>
        <w:rPr>
          <w:rFonts w:ascii="Times New Roman" w:hAnsi="Times New Roman" w:cs="Times New Roman"/>
          <w:iCs/>
          <w:sz w:val="28"/>
          <w:szCs w:val="28"/>
        </w:rPr>
      </w:pPr>
      <w:r w:rsidRPr="005F7FC9">
        <w:rPr>
          <w:rFonts w:ascii="Times New Roman" w:hAnsi="Times New Roman" w:cs="Times New Roman"/>
          <w:iCs/>
          <w:sz w:val="28"/>
          <w:szCs w:val="28"/>
        </w:rPr>
        <w:t>Горох – наш Царь издал указ:</w:t>
      </w:r>
    </w:p>
    <w:p w:rsidR="005F7FC9" w:rsidRDefault="005F7FC9" w:rsidP="00E75F12">
      <w:pPr>
        <w:spacing w:after="0"/>
        <w:ind w:left="-73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5F7FC9">
        <w:rPr>
          <w:rFonts w:ascii="Times New Roman" w:hAnsi="Times New Roman" w:cs="Times New Roman"/>
          <w:iCs/>
          <w:sz w:val="28"/>
          <w:szCs w:val="28"/>
        </w:rPr>
        <w:t>Объявляю бал сегодня!</w:t>
      </w:r>
    </w:p>
    <w:p w:rsidR="005F7FC9" w:rsidRDefault="005F7FC9" w:rsidP="00E75F12">
      <w:pPr>
        <w:spacing w:after="0"/>
        <w:ind w:left="-737"/>
        <w:rPr>
          <w:rFonts w:ascii="Times New Roman" w:hAnsi="Times New Roman" w:cs="Times New Roman"/>
          <w:iCs/>
          <w:sz w:val="28"/>
          <w:szCs w:val="28"/>
        </w:rPr>
      </w:pPr>
      <w:r w:rsidRPr="005F7FC9">
        <w:rPr>
          <w:rFonts w:ascii="Times New Roman" w:hAnsi="Times New Roman" w:cs="Times New Roman"/>
          <w:iCs/>
          <w:sz w:val="28"/>
          <w:szCs w:val="28"/>
        </w:rPr>
        <w:t xml:space="preserve">Бал весёлый новогодний. </w:t>
      </w:r>
    </w:p>
    <w:p w:rsidR="005F7FC9" w:rsidRDefault="005F7FC9" w:rsidP="00E75F12">
      <w:pPr>
        <w:spacing w:after="0"/>
        <w:ind w:left="-737"/>
        <w:rPr>
          <w:rFonts w:ascii="Times New Roman" w:hAnsi="Times New Roman" w:cs="Times New Roman"/>
          <w:iCs/>
          <w:sz w:val="28"/>
          <w:szCs w:val="28"/>
        </w:rPr>
      </w:pPr>
      <w:r w:rsidRPr="005F7FC9">
        <w:rPr>
          <w:rFonts w:ascii="Times New Roman" w:hAnsi="Times New Roman" w:cs="Times New Roman"/>
          <w:iCs/>
          <w:sz w:val="28"/>
          <w:szCs w:val="28"/>
        </w:rPr>
        <w:t xml:space="preserve">Люди сказочной страны. </w:t>
      </w:r>
    </w:p>
    <w:p w:rsidR="005F7FC9" w:rsidRDefault="005F7FC9" w:rsidP="00E75F12">
      <w:pPr>
        <w:spacing w:after="0"/>
        <w:ind w:left="-737"/>
        <w:rPr>
          <w:rFonts w:ascii="Times New Roman" w:hAnsi="Times New Roman" w:cs="Times New Roman"/>
          <w:iCs/>
          <w:sz w:val="28"/>
          <w:szCs w:val="28"/>
        </w:rPr>
      </w:pPr>
      <w:r w:rsidRPr="005F7FC9">
        <w:rPr>
          <w:rFonts w:ascii="Times New Roman" w:hAnsi="Times New Roman" w:cs="Times New Roman"/>
          <w:iCs/>
          <w:sz w:val="28"/>
          <w:szCs w:val="28"/>
        </w:rPr>
        <w:t xml:space="preserve">Быть на бале там должны. </w:t>
      </w:r>
    </w:p>
    <w:p w:rsidR="005F7FC9" w:rsidRDefault="005F7FC9" w:rsidP="00E75F12">
      <w:pPr>
        <w:spacing w:after="0"/>
        <w:ind w:left="-737"/>
        <w:rPr>
          <w:rFonts w:ascii="Times New Roman" w:hAnsi="Times New Roman" w:cs="Times New Roman"/>
          <w:iCs/>
          <w:sz w:val="28"/>
          <w:szCs w:val="28"/>
        </w:rPr>
      </w:pPr>
      <w:r w:rsidRPr="005F7FC9">
        <w:rPr>
          <w:rFonts w:ascii="Times New Roman" w:hAnsi="Times New Roman" w:cs="Times New Roman"/>
          <w:iCs/>
          <w:sz w:val="28"/>
          <w:szCs w:val="28"/>
        </w:rPr>
        <w:t xml:space="preserve">Кавалеров и их дам, </w:t>
      </w:r>
    </w:p>
    <w:p w:rsidR="005F7FC9" w:rsidRDefault="005F7FC9" w:rsidP="00E75F12">
      <w:pPr>
        <w:spacing w:after="0"/>
        <w:ind w:left="-73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</w:t>
      </w:r>
      <w:r w:rsidRPr="005F7FC9">
        <w:rPr>
          <w:rFonts w:ascii="Times New Roman" w:hAnsi="Times New Roman" w:cs="Times New Roman"/>
          <w:iCs/>
          <w:sz w:val="28"/>
          <w:szCs w:val="28"/>
        </w:rPr>
        <w:t>дём на праздник нынче к нам!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5F7FC9">
        <w:rPr>
          <w:rFonts w:ascii="Times New Roman" w:hAnsi="Times New Roman" w:cs="Times New Roman"/>
          <w:iCs/>
          <w:sz w:val="28"/>
          <w:szCs w:val="28"/>
        </w:rPr>
        <w:t> </w:t>
      </w:r>
    </w:p>
    <w:p w:rsidR="005F7FC9" w:rsidRDefault="005F7FC9" w:rsidP="00E75F12">
      <w:pPr>
        <w:spacing w:after="0"/>
        <w:ind w:left="-737"/>
        <w:rPr>
          <w:rFonts w:ascii="Times New Roman" w:hAnsi="Times New Roman" w:cs="Times New Roman"/>
          <w:iCs/>
          <w:sz w:val="28"/>
          <w:szCs w:val="28"/>
        </w:rPr>
      </w:pPr>
    </w:p>
    <w:p w:rsidR="00767A9D" w:rsidRDefault="005F7FC9" w:rsidP="007C06AC">
      <w:pPr>
        <w:spacing w:after="0"/>
        <w:ind w:left="-737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5F7FC9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2-ой Глашатай: </w:t>
      </w:r>
      <w:r w:rsidRPr="005F7FC9">
        <w:rPr>
          <w:rFonts w:ascii="Times New Roman" w:hAnsi="Times New Roman" w:cs="Times New Roman"/>
          <w:iCs/>
          <w:sz w:val="28"/>
          <w:szCs w:val="28"/>
        </w:rPr>
        <w:t>При дворе Царя Гороха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r w:rsidRPr="005F7FC9">
        <w:rPr>
          <w:rFonts w:ascii="Times New Roman" w:hAnsi="Times New Roman" w:cs="Times New Roman"/>
          <w:iCs/>
          <w:sz w:val="28"/>
          <w:szCs w:val="28"/>
        </w:rPr>
        <w:br/>
        <w:t>Давно не было такого переполоха!</w:t>
      </w:r>
      <w:r w:rsidRPr="005F7FC9">
        <w:rPr>
          <w:rFonts w:ascii="Times New Roman" w:hAnsi="Times New Roman" w:cs="Times New Roman"/>
          <w:iCs/>
          <w:sz w:val="28"/>
          <w:szCs w:val="28"/>
        </w:rPr>
        <w:br/>
        <w:t>Залу мыли, украшали,</w:t>
      </w:r>
      <w:r w:rsidRPr="005F7FC9">
        <w:rPr>
          <w:rFonts w:ascii="Times New Roman" w:hAnsi="Times New Roman" w:cs="Times New Roman"/>
          <w:iCs/>
          <w:sz w:val="28"/>
          <w:szCs w:val="28"/>
        </w:rPr>
        <w:br/>
        <w:t>Ёлку долго наряжали,</w:t>
      </w:r>
      <w:r w:rsidRPr="005F7FC9">
        <w:rPr>
          <w:rFonts w:ascii="Times New Roman" w:hAnsi="Times New Roman" w:cs="Times New Roman"/>
          <w:iCs/>
          <w:sz w:val="28"/>
          <w:szCs w:val="28"/>
        </w:rPr>
        <w:br/>
        <w:t>Кавалеры для красы, все пригладили усы!</w:t>
      </w:r>
      <w:r w:rsidRPr="005F7FC9">
        <w:rPr>
          <w:rFonts w:ascii="Times New Roman" w:hAnsi="Times New Roman" w:cs="Times New Roman"/>
          <w:iCs/>
          <w:sz w:val="28"/>
          <w:szCs w:val="28"/>
        </w:rPr>
        <w:br/>
        <w:t>Ну, а платья все модницы привезли из-за границы! </w:t>
      </w:r>
      <w:r w:rsidRPr="005F7FC9">
        <w:rPr>
          <w:rFonts w:ascii="Times New Roman" w:hAnsi="Times New Roman" w:cs="Times New Roman"/>
          <w:iCs/>
          <w:sz w:val="28"/>
          <w:szCs w:val="28"/>
        </w:rPr>
        <w:br/>
        <w:t>Встречайте, его величество Новогодний Царь Горох!</w:t>
      </w:r>
    </w:p>
    <w:p w:rsidR="007C06AC" w:rsidRDefault="007C06AC" w:rsidP="007C06AC">
      <w:pPr>
        <w:spacing w:after="0"/>
        <w:ind w:left="-737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7C06AC" w:rsidRPr="007C06AC" w:rsidRDefault="007C06AC" w:rsidP="007C06AC">
      <w:pPr>
        <w:spacing w:after="0"/>
        <w:ind w:left="-737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C06AC">
        <w:rPr>
          <w:rFonts w:ascii="Times New Roman" w:hAnsi="Times New Roman" w:cs="Times New Roman"/>
          <w:b/>
          <w:i/>
          <w:iCs/>
          <w:sz w:val="28"/>
          <w:szCs w:val="28"/>
        </w:rPr>
        <w:t>Под музыку выходит Царь.</w:t>
      </w:r>
    </w:p>
    <w:p w:rsidR="007C06AC" w:rsidRDefault="007C06AC" w:rsidP="001E3CFD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CFD" w:rsidRPr="001E3CFD" w:rsidRDefault="001E3CFD" w:rsidP="001E3CFD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1E3CFD">
        <w:rPr>
          <w:rFonts w:ascii="Times New Roman" w:hAnsi="Times New Roman" w:cs="Times New Roman"/>
          <w:b/>
          <w:sz w:val="28"/>
          <w:szCs w:val="28"/>
          <w:u w:val="single"/>
        </w:rPr>
        <w:t>Царь:</w:t>
      </w:r>
      <w:r w:rsidRPr="001E3CFD">
        <w:rPr>
          <w:rFonts w:ascii="Times New Roman" w:hAnsi="Times New Roman" w:cs="Times New Roman"/>
          <w:sz w:val="28"/>
          <w:szCs w:val="28"/>
        </w:rPr>
        <w:t> Чудно, чудно, бал открыт!</w:t>
      </w:r>
    </w:p>
    <w:p w:rsidR="001E3CFD" w:rsidRPr="001E3CFD" w:rsidRDefault="001E3CFD" w:rsidP="001E3CFD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1E3CFD">
        <w:rPr>
          <w:rFonts w:ascii="Times New Roman" w:hAnsi="Times New Roman" w:cs="Times New Roman"/>
          <w:sz w:val="28"/>
          <w:szCs w:val="28"/>
        </w:rPr>
        <w:t>Блеском весь дворец горит.</w:t>
      </w:r>
    </w:p>
    <w:p w:rsidR="001E3CFD" w:rsidRDefault="001E3CFD" w:rsidP="001E3CFD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1E3CFD">
        <w:rPr>
          <w:rFonts w:ascii="Times New Roman" w:hAnsi="Times New Roman" w:cs="Times New Roman"/>
          <w:sz w:val="28"/>
          <w:szCs w:val="28"/>
        </w:rPr>
        <w:t>Музыканты, вы на месте?</w:t>
      </w:r>
    </w:p>
    <w:p w:rsidR="005F7FC9" w:rsidRDefault="005F7FC9" w:rsidP="001E3CFD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5F7FC9">
        <w:rPr>
          <w:rFonts w:ascii="Times New Roman" w:hAnsi="Times New Roman" w:cs="Times New Roman"/>
          <w:sz w:val="28"/>
          <w:szCs w:val="28"/>
        </w:rPr>
        <w:t xml:space="preserve">Громче музыка играй! </w:t>
      </w:r>
    </w:p>
    <w:p w:rsidR="005F7FC9" w:rsidRPr="001E3CFD" w:rsidRDefault="005F7FC9" w:rsidP="001E3CFD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5F7FC9">
        <w:rPr>
          <w:rFonts w:ascii="Times New Roman" w:hAnsi="Times New Roman" w:cs="Times New Roman"/>
          <w:sz w:val="28"/>
          <w:szCs w:val="28"/>
        </w:rPr>
        <w:t>Всех на танец приглашай!</w:t>
      </w:r>
      <w:r w:rsidR="007C06AC">
        <w:rPr>
          <w:rFonts w:ascii="Times New Roman" w:hAnsi="Times New Roman" w:cs="Times New Roman"/>
          <w:sz w:val="28"/>
          <w:szCs w:val="28"/>
        </w:rPr>
        <w:t xml:space="preserve"> </w:t>
      </w:r>
      <w:r w:rsidR="007C06AC" w:rsidRPr="007C06AC">
        <w:rPr>
          <w:rFonts w:ascii="Times New Roman" w:hAnsi="Times New Roman" w:cs="Times New Roman"/>
          <w:b/>
          <w:i/>
          <w:sz w:val="28"/>
          <w:szCs w:val="28"/>
        </w:rPr>
        <w:t>(уходит)</w:t>
      </w:r>
    </w:p>
    <w:p w:rsidR="005F7FC9" w:rsidRDefault="005F7FC9" w:rsidP="005F7FC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458B3" w:rsidRDefault="007C06AC" w:rsidP="00AE6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06AC">
        <w:rPr>
          <w:rFonts w:ascii="Times New Roman" w:hAnsi="Times New Roman" w:cs="Times New Roman"/>
          <w:b/>
          <w:sz w:val="28"/>
          <w:szCs w:val="28"/>
          <w:u w:val="single"/>
        </w:rPr>
        <w:t>Общий танец хоровод</w:t>
      </w:r>
      <w:r w:rsidR="00F458B3" w:rsidRPr="007C06A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</w:t>
      </w:r>
      <w:r w:rsidRPr="007C06AC">
        <w:rPr>
          <w:rFonts w:ascii="Times New Roman" w:hAnsi="Times New Roman" w:cs="Times New Roman"/>
          <w:b/>
          <w:sz w:val="28"/>
          <w:szCs w:val="28"/>
          <w:u w:val="single"/>
        </w:rPr>
        <w:t>раздник начинается»</w:t>
      </w:r>
    </w:p>
    <w:p w:rsidR="002826FC" w:rsidRDefault="002826FC" w:rsidP="00AE6F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26FC" w:rsidRDefault="002826FC" w:rsidP="00AE6F5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6FC">
        <w:rPr>
          <w:rFonts w:ascii="Times New Roman" w:hAnsi="Times New Roman" w:cs="Times New Roman"/>
          <w:b/>
          <w:i/>
          <w:sz w:val="28"/>
          <w:szCs w:val="28"/>
        </w:rPr>
        <w:t>Девочки-метелицы уходят, готовится к танцу,</w:t>
      </w:r>
    </w:p>
    <w:p w:rsidR="002826FC" w:rsidRPr="002826FC" w:rsidRDefault="002826FC" w:rsidP="00AE6F5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6FC">
        <w:rPr>
          <w:rFonts w:ascii="Times New Roman" w:hAnsi="Times New Roman" w:cs="Times New Roman"/>
          <w:b/>
          <w:i/>
          <w:sz w:val="28"/>
          <w:szCs w:val="28"/>
        </w:rPr>
        <w:t xml:space="preserve"> остальные дети садятся на стульчики.</w:t>
      </w:r>
    </w:p>
    <w:p w:rsidR="00DB0C2D" w:rsidRPr="007C06AC" w:rsidRDefault="00992F12" w:rsidP="007C06A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DB0C2D" w:rsidRPr="007C06AC">
        <w:rPr>
          <w:rFonts w:ascii="Times New Roman" w:hAnsi="Times New Roman" w:cs="Times New Roman"/>
          <w:b/>
          <w:i/>
          <w:sz w:val="28"/>
          <w:szCs w:val="28"/>
        </w:rPr>
        <w:t>Из-за ёлки выходит Царь с большими счётами</w:t>
      </w:r>
      <w:r w:rsidR="007C06AC" w:rsidRPr="007C06A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6F55" w:rsidRDefault="00AE6F55" w:rsidP="00DB0C2D">
      <w:pPr>
        <w:spacing w:after="0"/>
        <w:ind w:left="-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B0C2D" w:rsidRPr="00DB0C2D" w:rsidRDefault="00282A30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1-й </w:t>
      </w:r>
      <w:r w:rsidR="00613BFB"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лашатай</w:t>
      </w:r>
      <w:r w:rsidR="00DB0C2D"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F458B3">
        <w:rPr>
          <w:rFonts w:ascii="Times New Roman" w:hAnsi="Times New Roman" w:cs="Times New Roman"/>
          <w:color w:val="000000" w:themeColor="text1"/>
          <w:sz w:val="28"/>
          <w:szCs w:val="28"/>
        </w:rPr>
        <w:t> А, </w:t>
      </w:r>
      <w:r w:rsidR="00AE6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м </w:t>
      </w:r>
      <w:r w:rsidR="00DB0C2D"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ваше царское величие, вам счёты понадобились? Вы что, сегодня деньги считать будете?</w:t>
      </w:r>
    </w:p>
    <w:p w:rsidR="00282A30" w:rsidRDefault="00282A30" w:rsidP="00DB0C2D">
      <w:pPr>
        <w:spacing w:after="0"/>
        <w:ind w:left="-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B0C2D" w:rsidRPr="00DB0C2D" w:rsidRDefault="00DB0C2D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арь:</w:t>
      </w:r>
      <w:r w:rsidR="00613BFB">
        <w:rPr>
          <w:rFonts w:ascii="Times New Roman" w:hAnsi="Times New Roman" w:cs="Times New Roman"/>
          <w:color w:val="000000" w:themeColor="text1"/>
          <w:sz w:val="28"/>
          <w:szCs w:val="28"/>
        </w:rPr>
        <w:t> Ты, лучше</w:t>
      </w:r>
      <w:r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лчи, раз не понимаешь!</w:t>
      </w:r>
    </w:p>
    <w:p w:rsidR="00282A30" w:rsidRDefault="00282A30" w:rsidP="00DB0C2D">
      <w:pPr>
        <w:spacing w:after="0"/>
        <w:ind w:left="-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B0C2D" w:rsidRPr="00DB0C2D" w:rsidRDefault="00282A30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1-ый </w:t>
      </w:r>
      <w:r w:rsidR="00613BFB"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лашатай</w:t>
      </w:r>
      <w:r w:rsidR="00DB0C2D"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DB0C2D"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 Молчу, молчу!</w:t>
      </w:r>
    </w:p>
    <w:p w:rsidR="00282A30" w:rsidRDefault="00282A30" w:rsidP="00DB0C2D">
      <w:pPr>
        <w:spacing w:after="0"/>
        <w:ind w:left="-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B0C2D" w:rsidRPr="00DB0C2D" w:rsidRDefault="00DB0C2D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арь</w:t>
      </w:r>
      <w:r w:rsidRPr="00613BF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992F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2A30">
        <w:rPr>
          <w:rFonts w:ascii="Times New Roman" w:hAnsi="Times New Roman" w:cs="Times New Roman"/>
          <w:color w:val="000000" w:themeColor="text1"/>
          <w:sz w:val="28"/>
          <w:szCs w:val="28"/>
        </w:rPr>
        <w:t>А счёты я для вас принёс, вот садитесь</w:t>
      </w:r>
      <w:r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ботай</w:t>
      </w:r>
      <w:r w:rsidR="00282A30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AE6F55" w:rsidRDefault="00AE6F55" w:rsidP="00DB0C2D">
      <w:pPr>
        <w:spacing w:after="0"/>
        <w:ind w:left="-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B0C2D" w:rsidRPr="00DB0C2D" w:rsidRDefault="00282A30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2- ой </w:t>
      </w:r>
      <w:r w:rsidR="00613BFB"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лашатай</w:t>
      </w:r>
      <w:r w:rsidR="00DB0C2D"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DB0C2D"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 В праздник работать! А что считать?</w:t>
      </w:r>
    </w:p>
    <w:p w:rsidR="00282A30" w:rsidRDefault="00282A30" w:rsidP="00DB0C2D">
      <w:pPr>
        <w:spacing w:after="0"/>
        <w:ind w:left="-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B0C2D" w:rsidRPr="00DB0C2D" w:rsidRDefault="00DB0C2D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арь:</w:t>
      </w:r>
      <w:r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 Улыбки!</w:t>
      </w:r>
    </w:p>
    <w:p w:rsidR="00282A30" w:rsidRDefault="00282A30" w:rsidP="00DB0C2D">
      <w:pPr>
        <w:spacing w:after="0"/>
        <w:ind w:left="-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B0C2D" w:rsidRPr="00DB0C2D" w:rsidRDefault="00282A30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2-ой </w:t>
      </w:r>
      <w:r w:rsidR="00613BFB"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лашатай</w:t>
      </w:r>
      <w:r w:rsidR="00DB0C2D"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DB0C2D"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 Что-что?</w:t>
      </w:r>
    </w:p>
    <w:p w:rsidR="00282A30" w:rsidRDefault="00282A30" w:rsidP="00DB0C2D">
      <w:pPr>
        <w:spacing w:after="0"/>
        <w:ind w:left="-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DB0C2D" w:rsidRPr="00DB0C2D" w:rsidRDefault="00DB0C2D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арь:</w:t>
      </w:r>
      <w:r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ворят тебе – улыбки! Получил я сообщение, что Дед Мороз </w:t>
      </w:r>
      <w:r w:rsidR="009F587E">
        <w:rPr>
          <w:rFonts w:ascii="Times New Roman" w:hAnsi="Times New Roman" w:cs="Times New Roman"/>
          <w:color w:val="000000" w:themeColor="text1"/>
          <w:sz w:val="28"/>
          <w:szCs w:val="28"/>
        </w:rPr>
        <w:t>и Снегурочка приеду</w:t>
      </w:r>
      <w:r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т к нам на бал, к</w:t>
      </w:r>
      <w:r w:rsidR="00765958">
        <w:rPr>
          <w:rFonts w:ascii="Times New Roman" w:hAnsi="Times New Roman" w:cs="Times New Roman"/>
          <w:color w:val="000000" w:themeColor="text1"/>
          <w:sz w:val="28"/>
          <w:szCs w:val="28"/>
        </w:rPr>
        <w:t>ак только мы соберём 1000</w:t>
      </w:r>
      <w:r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ыбок. Вот сиди</w:t>
      </w:r>
      <w:r w:rsidR="00765958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бирай</w:t>
      </w:r>
      <w:r w:rsidR="00765958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765958" w:rsidRDefault="00765958" w:rsidP="00DB0C2D">
      <w:pPr>
        <w:spacing w:after="0"/>
        <w:ind w:left="-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282A30" w:rsidRDefault="00282A30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1-ый </w:t>
      </w:r>
      <w:r w:rsid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Глашатай</w:t>
      </w:r>
      <w:r w:rsidR="00DB0C2D"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Так где ж мы их собирать будем</w:t>
      </w:r>
      <w:r w:rsidR="00DB0C2D"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</w:p>
    <w:p w:rsidR="00282A30" w:rsidRDefault="00282A30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0C2D" w:rsidRPr="00DB0C2D" w:rsidRDefault="00282A30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2A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-о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 ж мы их столько возьмем</w:t>
      </w:r>
      <w:r w:rsidR="00DB0C2D"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282A30" w:rsidRDefault="00282A30" w:rsidP="00DB0C2D">
      <w:pPr>
        <w:spacing w:after="0"/>
        <w:ind w:left="-73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282A30" w:rsidRDefault="00613BFB" w:rsidP="00DB0C2D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Царь</w:t>
      </w:r>
      <w:r w:rsidR="00DB0C2D" w:rsidRPr="00613B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282A30">
        <w:rPr>
          <w:rFonts w:ascii="Times New Roman" w:hAnsi="Times New Roman" w:cs="Times New Roman"/>
          <w:color w:val="000000" w:themeColor="text1"/>
          <w:sz w:val="28"/>
          <w:szCs w:val="28"/>
        </w:rPr>
        <w:t> А вы</w:t>
      </w:r>
      <w:r w:rsidR="00DB0C2D"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и</w:t>
      </w:r>
      <w:r w:rsidR="00282A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 </w:t>
      </w:r>
      <w:proofErr w:type="gramStart"/>
      <w:r w:rsidR="00282A3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DB0C2D"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лучше</w:t>
      </w:r>
      <w:proofErr w:type="gramEnd"/>
      <w:r w:rsidR="00DB0C2D"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>. Вот видишь</w:t>
      </w:r>
      <w:r w:rsidR="007C0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0C2D" w:rsidRPr="00DB0C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дна улыбка, а ты не считаешь? </w:t>
      </w:r>
    </w:p>
    <w:p w:rsidR="00DB0C2D" w:rsidRPr="007C06AC" w:rsidRDefault="00DB0C2D" w:rsidP="00DB0C2D">
      <w:pPr>
        <w:spacing w:after="0"/>
        <w:ind w:left="-73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13BF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откладывает на счётах),</w:t>
      </w:r>
      <w:r w:rsidR="007C0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от вторая </w:t>
      </w:r>
      <w:r w:rsidR="007C06AC" w:rsidRPr="007C06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царь садится на заранее приготовленный трон)</w:t>
      </w:r>
    </w:p>
    <w:p w:rsidR="00DB0C2D" w:rsidRPr="00613BFB" w:rsidRDefault="00282A30" w:rsidP="00DB0C2D">
      <w:pPr>
        <w:spacing w:after="0"/>
        <w:ind w:left="-73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лашатаи забирают счёты, под музыку бегаю</w:t>
      </w:r>
      <w:r w:rsidR="00DB0C2D" w:rsidRPr="00613BF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 по залу и счит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ют улыбки, затем садятся на места</w:t>
      </w:r>
      <w:r w:rsidR="002826F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DB0C2D" w:rsidRPr="005F7FC9" w:rsidRDefault="00DB0C2D" w:rsidP="005F7FC9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613BFB" w:rsidRPr="002826FC" w:rsidRDefault="002826FC" w:rsidP="002826FC">
      <w:pPr>
        <w:spacing w:after="0"/>
        <w:ind w:left="-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26FC">
        <w:rPr>
          <w:rFonts w:ascii="Times New Roman" w:hAnsi="Times New Roman" w:cs="Times New Roman"/>
          <w:b/>
          <w:bCs/>
          <w:i/>
          <w:sz w:val="28"/>
          <w:szCs w:val="28"/>
        </w:rPr>
        <w:t>Под музыку в зал за</w:t>
      </w:r>
      <w:r w:rsidR="00472257" w:rsidRPr="002826FC">
        <w:rPr>
          <w:rFonts w:ascii="Times New Roman" w:hAnsi="Times New Roman" w:cs="Times New Roman"/>
          <w:b/>
          <w:bCs/>
          <w:i/>
          <w:sz w:val="28"/>
          <w:szCs w:val="28"/>
        </w:rPr>
        <w:t>ходит царевна плачет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i/>
          <w:sz w:val="28"/>
          <w:szCs w:val="28"/>
        </w:rPr>
        <w:t>садится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на трон рядом с царем.</w:t>
      </w:r>
    </w:p>
    <w:p w:rsidR="00282A30" w:rsidRDefault="00282A30" w:rsidP="00080571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3BFB" w:rsidRPr="00613BFB" w:rsidRDefault="00080571" w:rsidP="00080571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80571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Гости вроде бы на месте, веселятся с нами вместе</w:t>
      </w:r>
    </w:p>
    <w:p w:rsidR="00613BFB" w:rsidRPr="00613BFB" w:rsidRDefault="00472257" w:rsidP="0047225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я доченька родная, да красавица какая</w:t>
      </w:r>
      <w:r w:rsidR="00613BFB" w:rsidRPr="00613BFB">
        <w:rPr>
          <w:rFonts w:ascii="Times New Roman" w:hAnsi="Times New Roman" w:cs="Times New Roman"/>
          <w:sz w:val="28"/>
          <w:szCs w:val="28"/>
        </w:rPr>
        <w:t>!</w:t>
      </w:r>
    </w:p>
    <w:p w:rsidR="00765958" w:rsidRDefault="00613BFB" w:rsidP="0076595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Да! </w:t>
      </w:r>
      <w:r w:rsidRPr="00080571">
        <w:rPr>
          <w:rFonts w:ascii="Times New Roman" w:hAnsi="Times New Roman" w:cs="Times New Roman"/>
          <w:b/>
          <w:bCs/>
          <w:i/>
          <w:sz w:val="28"/>
          <w:szCs w:val="28"/>
        </w:rPr>
        <w:t>(Машет печально головой)</w:t>
      </w:r>
      <w:r w:rsidRPr="00613BFB">
        <w:rPr>
          <w:rFonts w:ascii="Times New Roman" w:hAnsi="Times New Roman" w:cs="Times New Roman"/>
          <w:sz w:val="28"/>
          <w:szCs w:val="28"/>
        </w:rPr>
        <w:t> хот</w:t>
      </w:r>
      <w:r w:rsidR="00472257">
        <w:rPr>
          <w:rFonts w:ascii="Times New Roman" w:hAnsi="Times New Roman" w:cs="Times New Roman"/>
          <w:sz w:val="28"/>
          <w:szCs w:val="28"/>
        </w:rPr>
        <w:t xml:space="preserve">я не без изъяна, </w:t>
      </w:r>
      <w:proofErr w:type="spellStart"/>
      <w:r w:rsidRPr="00613BFB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613BFB">
        <w:rPr>
          <w:rFonts w:ascii="Times New Roman" w:hAnsi="Times New Roman" w:cs="Times New Roman"/>
          <w:sz w:val="28"/>
          <w:szCs w:val="28"/>
        </w:rPr>
        <w:t>.</w:t>
      </w:r>
    </w:p>
    <w:p w:rsidR="00613BFB" w:rsidRPr="00613BFB" w:rsidRDefault="00613BFB" w:rsidP="0076595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 xml:space="preserve">Ну, ну, </w:t>
      </w:r>
      <w:proofErr w:type="spellStart"/>
      <w:r w:rsidRPr="00613BFB">
        <w:rPr>
          <w:rFonts w:ascii="Times New Roman" w:hAnsi="Times New Roman" w:cs="Times New Roman"/>
          <w:sz w:val="28"/>
          <w:szCs w:val="28"/>
        </w:rPr>
        <w:t>Несмеянушка</w:t>
      </w:r>
      <w:proofErr w:type="spellEnd"/>
      <w:r w:rsidRPr="00613BFB">
        <w:rPr>
          <w:rFonts w:ascii="Times New Roman" w:hAnsi="Times New Roman" w:cs="Times New Roman"/>
          <w:sz w:val="28"/>
          <w:szCs w:val="28"/>
        </w:rPr>
        <w:t>, не плачь. Ну хочешь мороженого?</w:t>
      </w:r>
    </w:p>
    <w:p w:rsidR="00B53308" w:rsidRDefault="00B53308" w:rsidP="00080571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3BFB" w:rsidRPr="00613BFB" w:rsidRDefault="002826FC" w:rsidP="00080571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есме</w:t>
      </w:r>
      <w:r w:rsidR="00080571"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яна</w:t>
      </w:r>
      <w:proofErr w:type="spellEnd"/>
      <w:r w:rsidR="00080571"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Не хочу</w:t>
      </w:r>
      <w:r w:rsidR="00B53308">
        <w:rPr>
          <w:rFonts w:ascii="Times New Roman" w:hAnsi="Times New Roman" w:cs="Times New Roman"/>
          <w:sz w:val="28"/>
          <w:szCs w:val="28"/>
        </w:rPr>
        <w:t>!</w:t>
      </w:r>
      <w:r w:rsidR="00613BFB" w:rsidRPr="00080571">
        <w:rPr>
          <w:rFonts w:ascii="Times New Roman" w:hAnsi="Times New Roman" w:cs="Times New Roman"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(Ревё</w:t>
      </w:r>
      <w:r w:rsidR="00613BFB" w:rsidRPr="00080571">
        <w:rPr>
          <w:rFonts w:ascii="Times New Roman" w:hAnsi="Times New Roman" w:cs="Times New Roman"/>
          <w:b/>
          <w:bCs/>
          <w:i/>
          <w:sz w:val="28"/>
          <w:szCs w:val="28"/>
        </w:rPr>
        <w:t>т).</w:t>
      </w:r>
    </w:p>
    <w:p w:rsidR="00B53308" w:rsidRDefault="00B53308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3BFB" w:rsidRPr="00613BFB" w:rsidRDefault="00B53308" w:rsidP="00B5330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613BFB" w:rsidRPr="00613BF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13BFB" w:rsidRPr="00613BFB">
        <w:rPr>
          <w:rFonts w:ascii="Times New Roman" w:hAnsi="Times New Roman" w:cs="Times New Roman"/>
          <w:sz w:val="28"/>
          <w:szCs w:val="28"/>
        </w:rPr>
        <w:t xml:space="preserve"> хочешь пирожного?</w:t>
      </w:r>
    </w:p>
    <w:p w:rsidR="00B53308" w:rsidRDefault="00B53308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5958" w:rsidRDefault="00B53308" w:rsidP="0076595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spellStart"/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Несмеяна</w:t>
      </w:r>
      <w:proofErr w:type="spellEnd"/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Не хочу! </w:t>
      </w:r>
      <w:r w:rsidR="002826FC">
        <w:rPr>
          <w:rFonts w:ascii="Times New Roman" w:hAnsi="Times New Roman" w:cs="Times New Roman"/>
          <w:b/>
          <w:bCs/>
          <w:i/>
          <w:sz w:val="28"/>
          <w:szCs w:val="28"/>
        </w:rPr>
        <w:t>(Ревё</w:t>
      </w:r>
      <w:r w:rsidR="00613BFB" w:rsidRPr="002826FC">
        <w:rPr>
          <w:rFonts w:ascii="Times New Roman" w:hAnsi="Times New Roman" w:cs="Times New Roman"/>
          <w:b/>
          <w:bCs/>
          <w:i/>
          <w:sz w:val="28"/>
          <w:szCs w:val="28"/>
        </w:rPr>
        <w:t>т).</w:t>
      </w:r>
    </w:p>
    <w:p w:rsidR="002826FC" w:rsidRDefault="002826FC" w:rsidP="0076595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3BFB" w:rsidRPr="00613BFB" w:rsidRDefault="00B53308" w:rsidP="0076595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spellStart"/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</w:t>
      </w:r>
      <w:proofErr w:type="gramStart"/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613BFB" w:rsidRPr="00613BF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13BFB" w:rsidRPr="00613BF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613BFB" w:rsidRPr="00613BFB">
        <w:rPr>
          <w:rFonts w:ascii="Times New Roman" w:hAnsi="Times New Roman" w:cs="Times New Roman"/>
          <w:sz w:val="28"/>
          <w:szCs w:val="28"/>
        </w:rPr>
        <w:t xml:space="preserve"> скажи, чего тебе хочется?</w:t>
      </w:r>
    </w:p>
    <w:p w:rsidR="00B53308" w:rsidRDefault="00B53308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53308" w:rsidRDefault="00B53308" w:rsidP="0076595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Несмеяна</w:t>
      </w:r>
      <w:proofErr w:type="spellEnd"/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65958" w:rsidRPr="00C7664F">
        <w:rPr>
          <w:rFonts w:ascii="Times New Roman" w:hAnsi="Times New Roman" w:cs="Times New Roman"/>
          <w:sz w:val="28"/>
          <w:szCs w:val="28"/>
        </w:rPr>
        <w:t>Я хочу в конце недели, выйти замуж за Емелю.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  <w:t>Без Емели не могу</w:t>
      </w:r>
      <w:r w:rsidR="009F587E">
        <w:rPr>
          <w:rFonts w:ascii="Times New Roman" w:hAnsi="Times New Roman" w:cs="Times New Roman"/>
          <w:sz w:val="28"/>
          <w:szCs w:val="28"/>
        </w:rPr>
        <w:t>,</w:t>
      </w:r>
      <w:r w:rsidR="00765958" w:rsidRPr="00C7664F">
        <w:rPr>
          <w:rFonts w:ascii="Times New Roman" w:hAnsi="Times New Roman" w:cs="Times New Roman"/>
          <w:sz w:val="28"/>
          <w:szCs w:val="28"/>
        </w:rPr>
        <w:t xml:space="preserve"> я из дома убегу! </w:t>
      </w:r>
      <w:r w:rsidR="00765958" w:rsidRPr="00765958">
        <w:rPr>
          <w:rFonts w:ascii="Times New Roman" w:hAnsi="Times New Roman" w:cs="Times New Roman"/>
          <w:b/>
          <w:i/>
          <w:sz w:val="28"/>
          <w:szCs w:val="28"/>
        </w:rPr>
        <w:t>(Ревёт)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</w:p>
    <w:p w:rsidR="00613BFB" w:rsidRPr="00613BFB" w:rsidRDefault="00B53308" w:rsidP="00B5330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613BFB" w:rsidRPr="00613BF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613BFB" w:rsidRPr="00613BFB">
        <w:rPr>
          <w:rFonts w:ascii="Times New Roman" w:hAnsi="Times New Roman" w:cs="Times New Roman"/>
          <w:sz w:val="28"/>
          <w:szCs w:val="28"/>
        </w:rPr>
        <w:t xml:space="preserve"> подожди, не реви. У меня уже корона от твоего рева на бок съехала.</w:t>
      </w:r>
    </w:p>
    <w:p w:rsidR="00765958" w:rsidRDefault="00765958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</w:p>
    <w:p w:rsidR="00B53308" w:rsidRDefault="00765958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5958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7664F">
        <w:rPr>
          <w:rFonts w:ascii="Times New Roman" w:hAnsi="Times New Roman" w:cs="Times New Roman"/>
          <w:sz w:val="28"/>
          <w:szCs w:val="28"/>
        </w:rPr>
        <w:t> Послушай Царь Горох, а давай на праз</w:t>
      </w:r>
      <w:r>
        <w:rPr>
          <w:rFonts w:ascii="Times New Roman" w:hAnsi="Times New Roman" w:cs="Times New Roman"/>
          <w:sz w:val="28"/>
          <w:szCs w:val="28"/>
        </w:rPr>
        <w:t xml:space="preserve">дник гостей позовём, может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C7664F">
        <w:rPr>
          <w:rFonts w:ascii="Times New Roman" w:hAnsi="Times New Roman" w:cs="Times New Roman"/>
          <w:sz w:val="28"/>
          <w:szCs w:val="28"/>
        </w:rPr>
        <w:t>есмеяну</w:t>
      </w:r>
      <w:proofErr w:type="spellEnd"/>
      <w:r w:rsidRPr="00C7664F">
        <w:rPr>
          <w:rFonts w:ascii="Times New Roman" w:hAnsi="Times New Roman" w:cs="Times New Roman"/>
          <w:sz w:val="28"/>
          <w:szCs w:val="28"/>
        </w:rPr>
        <w:t xml:space="preserve"> рассмешат. И улыбки собрать помогут.</w:t>
      </w:r>
    </w:p>
    <w:p w:rsidR="00282A30" w:rsidRDefault="00282A30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2A30" w:rsidRPr="00282A30" w:rsidRDefault="00B53308" w:rsidP="00B53308">
      <w:pPr>
        <w:spacing w:after="0"/>
        <w:ind w:left="-737"/>
        <w:rPr>
          <w:rFonts w:ascii="Times New Roman" w:hAnsi="Times New Roman" w:cs="Times New Roman"/>
          <w:bCs/>
          <w:sz w:val="28"/>
          <w:szCs w:val="28"/>
        </w:rPr>
      </w:pPr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82A30" w:rsidRPr="00282A30">
        <w:rPr>
          <w:rFonts w:ascii="Times New Roman" w:hAnsi="Times New Roman" w:cs="Times New Roman"/>
          <w:bCs/>
          <w:sz w:val="28"/>
          <w:szCs w:val="28"/>
        </w:rPr>
        <w:t>Где мои глашатаи, позвать их сию минуту!</w:t>
      </w:r>
      <w:r w:rsidR="00765958">
        <w:rPr>
          <w:rFonts w:ascii="Times New Roman" w:hAnsi="Times New Roman" w:cs="Times New Roman"/>
          <w:bCs/>
          <w:sz w:val="28"/>
          <w:szCs w:val="28"/>
        </w:rPr>
        <w:t xml:space="preserve"> Издаю такой указ!</w:t>
      </w:r>
    </w:p>
    <w:p w:rsidR="00282A30" w:rsidRPr="00282A30" w:rsidRDefault="00282A30" w:rsidP="00B53308">
      <w:pPr>
        <w:spacing w:after="0"/>
        <w:ind w:left="-73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82A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мальчики </w:t>
      </w:r>
      <w:r w:rsidR="002826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– глашатаи </w:t>
      </w:r>
      <w:r w:rsidRPr="00282A30">
        <w:rPr>
          <w:rFonts w:ascii="Times New Roman" w:hAnsi="Times New Roman" w:cs="Times New Roman"/>
          <w:b/>
          <w:bCs/>
          <w:i/>
          <w:sz w:val="28"/>
          <w:szCs w:val="28"/>
        </w:rPr>
        <w:t>подходят к царю)</w:t>
      </w:r>
    </w:p>
    <w:p w:rsidR="00613BFB" w:rsidRPr="00613BFB" w:rsidRDefault="00282A30" w:rsidP="00B5330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указ!</w:t>
      </w:r>
    </w:p>
    <w:p w:rsidR="00B53308" w:rsidRDefault="00B53308" w:rsidP="00613BFB">
      <w:pPr>
        <w:spacing w:after="0"/>
        <w:ind w:left="-73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13BFB" w:rsidRPr="002826FC" w:rsidRDefault="00AE6F55" w:rsidP="00613BFB">
      <w:pPr>
        <w:spacing w:after="0"/>
        <w:ind w:left="-737"/>
        <w:rPr>
          <w:rFonts w:ascii="Times New Roman" w:hAnsi="Times New Roman" w:cs="Times New Roman"/>
          <w:i/>
          <w:sz w:val="28"/>
          <w:szCs w:val="28"/>
        </w:rPr>
      </w:pPr>
      <w:r w:rsidRPr="002826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лашатай </w:t>
      </w:r>
      <w:r w:rsidR="00282A30" w:rsidRPr="002826FC">
        <w:rPr>
          <w:rFonts w:ascii="Times New Roman" w:hAnsi="Times New Roman" w:cs="Times New Roman"/>
          <w:b/>
          <w:bCs/>
          <w:i/>
          <w:sz w:val="28"/>
          <w:szCs w:val="28"/>
        </w:rPr>
        <w:t>разворачивае</w:t>
      </w:r>
      <w:r w:rsidR="00B53308" w:rsidRPr="002826FC">
        <w:rPr>
          <w:rFonts w:ascii="Times New Roman" w:hAnsi="Times New Roman" w:cs="Times New Roman"/>
          <w:b/>
          <w:bCs/>
          <w:i/>
          <w:sz w:val="28"/>
          <w:szCs w:val="28"/>
        </w:rPr>
        <w:t>т свиток с указом</w:t>
      </w:r>
      <w:r w:rsidR="00765958" w:rsidRPr="002826FC">
        <w:rPr>
          <w:rFonts w:ascii="Times New Roman" w:hAnsi="Times New Roman" w:cs="Times New Roman"/>
          <w:b/>
          <w:bCs/>
          <w:i/>
          <w:sz w:val="28"/>
          <w:szCs w:val="28"/>
        </w:rPr>
        <w:t>, поочередно читают.</w:t>
      </w:r>
    </w:p>
    <w:p w:rsidR="00282A30" w:rsidRDefault="00282A30" w:rsidP="00613BFB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3BFB" w:rsidRPr="00613BFB" w:rsidRDefault="00282A30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-ый </w:t>
      </w:r>
      <w:r w:rsidR="00F27733">
        <w:rPr>
          <w:rFonts w:ascii="Times New Roman" w:hAnsi="Times New Roman" w:cs="Times New Roman"/>
          <w:b/>
          <w:sz w:val="28"/>
          <w:szCs w:val="28"/>
          <w:u w:val="single"/>
        </w:rPr>
        <w:t>Глашата</w:t>
      </w:r>
      <w:r w:rsidR="00B53308" w:rsidRPr="00B53308">
        <w:rPr>
          <w:rFonts w:ascii="Times New Roman" w:hAnsi="Times New Roman" w:cs="Times New Roman"/>
          <w:b/>
          <w:sz w:val="28"/>
          <w:szCs w:val="28"/>
          <w:u w:val="single"/>
        </w:rPr>
        <w:t>й:</w:t>
      </w:r>
      <w:r w:rsidR="002826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Что ж опять летит указ, царь издал такой приказ:</w:t>
      </w:r>
    </w:p>
    <w:p w:rsidR="00282A30" w:rsidRDefault="00282A30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613BFB" w:rsidRPr="00613BFB" w:rsidRDefault="00F27733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-ой Глашата</w:t>
      </w:r>
      <w:r w:rsidR="00282A30" w:rsidRPr="00282A30">
        <w:rPr>
          <w:rFonts w:ascii="Times New Roman" w:hAnsi="Times New Roman" w:cs="Times New Roman"/>
          <w:b/>
          <w:sz w:val="28"/>
          <w:szCs w:val="28"/>
          <w:u w:val="single"/>
        </w:rPr>
        <w:t>й:</w:t>
      </w:r>
      <w:r w:rsidR="002826F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Кто рассмешит царевну лучше, тот полцарства получит!</w:t>
      </w:r>
    </w:p>
    <w:p w:rsidR="00B53308" w:rsidRDefault="00B53308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3BFB" w:rsidRPr="00613BFB" w:rsidRDefault="00B53308" w:rsidP="00B5330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spellStart"/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Несмеяна</w:t>
      </w:r>
      <w:proofErr w:type="spellEnd"/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Жарко!</w:t>
      </w:r>
    </w:p>
    <w:p w:rsidR="00613BFB" w:rsidRPr="00613BFB" w:rsidRDefault="00613BFB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613BFB" w:rsidRPr="00613BFB" w:rsidRDefault="00080571" w:rsidP="00080571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Ты на улицу выйди, холодно станет</w:t>
      </w:r>
    </w:p>
    <w:p w:rsidR="00613BFB" w:rsidRPr="00613BFB" w:rsidRDefault="00613BFB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Вон какая метель разыгралась.</w:t>
      </w:r>
    </w:p>
    <w:p w:rsidR="00613BFB" w:rsidRPr="00613BFB" w:rsidRDefault="00613BFB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Зимушка Зима постаралась.</w:t>
      </w:r>
    </w:p>
    <w:p w:rsidR="00613BFB" w:rsidRPr="00613BFB" w:rsidRDefault="00613BFB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А вот и она, кажется идет!</w:t>
      </w:r>
    </w:p>
    <w:p w:rsidR="00B53308" w:rsidRDefault="00B53308" w:rsidP="00B53308">
      <w:pPr>
        <w:spacing w:after="0"/>
        <w:ind w:left="-73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826FC" w:rsidRPr="002826FC" w:rsidRDefault="002826FC" w:rsidP="00472257">
      <w:pPr>
        <w:spacing w:after="0"/>
        <w:ind w:left="-73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д музыку выходит зима и девочки метелицы. </w:t>
      </w:r>
    </w:p>
    <w:p w:rsidR="00B53308" w:rsidRPr="002826FC" w:rsidRDefault="002826FC" w:rsidP="00472257">
      <w:pPr>
        <w:spacing w:after="0"/>
        <w:ind w:left="-73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>Исполняют танец.</w:t>
      </w:r>
    </w:p>
    <w:p w:rsidR="00472257" w:rsidRPr="00472257" w:rsidRDefault="00472257" w:rsidP="00472257">
      <w:pPr>
        <w:spacing w:after="0"/>
        <w:ind w:left="-737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472257">
        <w:rPr>
          <w:rFonts w:ascii="Times New Roman" w:hAnsi="Times New Roman" w:cs="Times New Roman"/>
          <w:b/>
          <w:bCs/>
          <w:i/>
          <w:sz w:val="28"/>
          <w:szCs w:val="28"/>
        </w:rPr>
        <w:t>(девочки садятся на места)</w:t>
      </w:r>
    </w:p>
    <w:p w:rsidR="00472257" w:rsidRDefault="00472257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3BFB" w:rsidRPr="00613BFB" w:rsidRDefault="00B53308" w:rsidP="00B5330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Зима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Я Зимушка Зима, веселая всегда,</w:t>
      </w:r>
    </w:p>
    <w:p w:rsidR="00613BFB" w:rsidRPr="00613BFB" w:rsidRDefault="00613BFB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Для всех наряды сделала пушистые и белые,</w:t>
      </w:r>
    </w:p>
    <w:p w:rsidR="00613BFB" w:rsidRPr="00613BFB" w:rsidRDefault="00613BFB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Для всех лесов и для полей,</w:t>
      </w:r>
    </w:p>
    <w:p w:rsidR="00613BFB" w:rsidRPr="00613BFB" w:rsidRDefault="00613BFB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Пускай им будет потеплей.</w:t>
      </w:r>
    </w:p>
    <w:p w:rsidR="00613BFB" w:rsidRPr="00613BFB" w:rsidRDefault="00613BFB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Деревьям всем в лесочке дала я по платочку</w:t>
      </w:r>
    </w:p>
    <w:p w:rsidR="00613BFB" w:rsidRPr="00613BFB" w:rsidRDefault="00613BFB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И в шубки их одела, сама повеселела.</w:t>
      </w:r>
    </w:p>
    <w:p w:rsidR="00472257" w:rsidRDefault="00472257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3BFB" w:rsidRPr="00613BFB" w:rsidRDefault="00B53308" w:rsidP="00B5330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шатай</w:t>
      </w:r>
      <w:r w:rsidR="0047225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с места)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120 улыбок!</w:t>
      </w:r>
    </w:p>
    <w:p w:rsidR="00B53308" w:rsidRDefault="00B53308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3BFB" w:rsidRPr="00613BFB" w:rsidRDefault="00B53308" w:rsidP="00B5330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Дорогая гостья – Зима, мы рады тебя видеть всегда!</w:t>
      </w:r>
    </w:p>
    <w:p w:rsidR="00B53308" w:rsidRPr="000B14D7" w:rsidRDefault="000B14D7" w:rsidP="00B53308">
      <w:pPr>
        <w:spacing w:after="0"/>
        <w:ind w:left="-737"/>
        <w:rPr>
          <w:rFonts w:ascii="Times New Roman" w:hAnsi="Times New Roman" w:cs="Times New Roman"/>
          <w:bCs/>
          <w:sz w:val="28"/>
          <w:szCs w:val="28"/>
        </w:rPr>
      </w:pPr>
      <w:r w:rsidRPr="000B14D7">
        <w:rPr>
          <w:rFonts w:ascii="Times New Roman" w:hAnsi="Times New Roman" w:cs="Times New Roman"/>
          <w:bCs/>
          <w:sz w:val="28"/>
          <w:szCs w:val="28"/>
        </w:rPr>
        <w:t>Ну что дорогая Царевна, тебе понравилась Зима?</w:t>
      </w:r>
    </w:p>
    <w:p w:rsidR="00371933" w:rsidRDefault="00371933" w:rsidP="00B5330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3BFB" w:rsidRPr="00613BFB" w:rsidRDefault="00B53308" w:rsidP="00B5330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spellStart"/>
      <w:r w:rsidRPr="00B53308">
        <w:rPr>
          <w:rFonts w:ascii="Times New Roman" w:hAnsi="Times New Roman" w:cs="Times New Roman"/>
          <w:b/>
          <w:bCs/>
          <w:sz w:val="28"/>
          <w:szCs w:val="28"/>
          <w:u w:val="single"/>
        </w:rPr>
        <w:t>Несмеяна</w:t>
      </w:r>
      <w:proofErr w:type="spellEnd"/>
      <w:proofErr w:type="gramStart"/>
      <w:r w:rsidRPr="000B14D7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:</w:t>
      </w:r>
      <w:r w:rsidR="002826FC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End"/>
      <w:r w:rsidR="002826FC">
        <w:rPr>
          <w:rFonts w:ascii="Times New Roman" w:hAnsi="Times New Roman" w:cs="Times New Roman"/>
          <w:b/>
          <w:bCs/>
          <w:i/>
          <w:sz w:val="28"/>
          <w:szCs w:val="28"/>
        </w:rPr>
        <w:t>ревё</w:t>
      </w:r>
      <w:r w:rsidR="000B14D7" w:rsidRPr="000B14D7">
        <w:rPr>
          <w:rFonts w:ascii="Times New Roman" w:hAnsi="Times New Roman" w:cs="Times New Roman"/>
          <w:b/>
          <w:bCs/>
          <w:i/>
          <w:sz w:val="28"/>
          <w:szCs w:val="28"/>
        </w:rPr>
        <w:t>т)</w:t>
      </w:r>
      <w:r w:rsidR="002826F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Не хочу зиму, хочу лето!</w:t>
      </w:r>
    </w:p>
    <w:p w:rsidR="00472257" w:rsidRDefault="00472257" w:rsidP="00613BFB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</w:p>
    <w:p w:rsidR="00613BFB" w:rsidRPr="00472257" w:rsidRDefault="00472257" w:rsidP="00472257">
      <w:pPr>
        <w:spacing w:after="0"/>
        <w:ind w:left="-737"/>
        <w:rPr>
          <w:rFonts w:ascii="Times New Roman" w:hAnsi="Times New Roman" w:cs="Times New Roman"/>
          <w:sz w:val="28"/>
          <w:szCs w:val="28"/>
          <w:u w:val="single"/>
        </w:rPr>
      </w:pPr>
      <w:r w:rsidRPr="00472257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Тьфу! Ты бестолковая какая, а еще царевна!</w:t>
      </w:r>
    </w:p>
    <w:p w:rsidR="00613BFB" w:rsidRPr="00613BFB" w:rsidRDefault="00613BFB" w:rsidP="00613BFB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613BFB">
        <w:rPr>
          <w:rFonts w:ascii="Times New Roman" w:hAnsi="Times New Roman" w:cs="Times New Roman"/>
          <w:sz w:val="28"/>
          <w:szCs w:val="28"/>
        </w:rPr>
        <w:t>А ты знаешь, кабы не было зимы, то и снега не было!</w:t>
      </w:r>
    </w:p>
    <w:p w:rsidR="00472257" w:rsidRDefault="00472257" w:rsidP="00613BFB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13BFB" w:rsidRPr="00472257" w:rsidRDefault="00472257" w:rsidP="00472257">
      <w:pPr>
        <w:spacing w:after="0"/>
        <w:ind w:left="-737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72257">
        <w:rPr>
          <w:rFonts w:ascii="Times New Roman" w:hAnsi="Times New Roman" w:cs="Times New Roman"/>
          <w:b/>
          <w:bCs/>
          <w:sz w:val="28"/>
          <w:szCs w:val="28"/>
          <w:u w:val="single"/>
        </w:rPr>
        <w:t>Несмеяна</w:t>
      </w:r>
      <w:proofErr w:type="spellEnd"/>
      <w:r w:rsidRPr="0047225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Все равно хочу лето!</w:t>
      </w:r>
    </w:p>
    <w:p w:rsidR="00472257" w:rsidRDefault="00472257" w:rsidP="00613BFB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</w:p>
    <w:p w:rsidR="00613BFB" w:rsidRDefault="00472257" w:rsidP="0047225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0B14D7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:</w:t>
      </w:r>
      <w:r w:rsidR="002826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13BFB" w:rsidRPr="00613BFB">
        <w:rPr>
          <w:rFonts w:ascii="Times New Roman" w:hAnsi="Times New Roman" w:cs="Times New Roman"/>
          <w:sz w:val="28"/>
          <w:szCs w:val="28"/>
        </w:rPr>
        <w:t>Вот заладила!</w:t>
      </w:r>
      <w:r>
        <w:rPr>
          <w:rFonts w:ascii="Times New Roman" w:hAnsi="Times New Roman" w:cs="Times New Roman"/>
          <w:sz w:val="28"/>
          <w:szCs w:val="28"/>
        </w:rPr>
        <w:t xml:space="preserve"> А про забавы зимние ты забыла?</w:t>
      </w:r>
    </w:p>
    <w:p w:rsidR="000B14D7" w:rsidRDefault="000B14D7" w:rsidP="00472257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0B14D7" w:rsidRPr="002826FC" w:rsidRDefault="002826FC" w:rsidP="000B14D7">
      <w:pPr>
        <w:spacing w:after="0"/>
        <w:ind w:left="-7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6FC">
        <w:rPr>
          <w:rFonts w:ascii="Times New Roman" w:hAnsi="Times New Roman" w:cs="Times New Roman"/>
          <w:b/>
          <w:sz w:val="28"/>
          <w:szCs w:val="28"/>
          <w:u w:val="single"/>
        </w:rPr>
        <w:t>Игра</w:t>
      </w:r>
      <w:r w:rsidR="000B14D7" w:rsidRPr="002826F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«П</w:t>
      </w:r>
      <w:r w:rsidRPr="002826FC">
        <w:rPr>
          <w:rFonts w:ascii="Times New Roman" w:hAnsi="Times New Roman" w:cs="Times New Roman"/>
          <w:b/>
          <w:sz w:val="28"/>
          <w:szCs w:val="28"/>
          <w:u w:val="single"/>
        </w:rPr>
        <w:t>еренеси снежок в ложке»</w:t>
      </w:r>
    </w:p>
    <w:p w:rsidR="00371933" w:rsidRDefault="00371933" w:rsidP="000B14D7">
      <w:pPr>
        <w:spacing w:after="0"/>
        <w:ind w:left="-73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371933" w:rsidRDefault="0037193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9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Царь: </w:t>
      </w:r>
      <w:r w:rsidR="002826F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(смеё</w:t>
      </w:r>
      <w:r w:rsidRPr="002826FC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тся)</w:t>
      </w:r>
      <w:r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х, какая замеч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игра. 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мянушка-дочень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371933" w:rsidRDefault="0037193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6FC" w:rsidRDefault="00371933" w:rsidP="002826FC">
      <w:pPr>
        <w:spacing w:after="0"/>
        <w:ind w:left="-73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3719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смеяна</w:t>
      </w:r>
      <w:proofErr w:type="spellEnd"/>
      <w:r w:rsidRPr="0037193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282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>А-а-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одно, холодно, у меня уже рученьки, ножень</w:t>
      </w:r>
      <w:r w:rsidR="000C0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-то замерзли, а-а-а. </w:t>
      </w:r>
    </w:p>
    <w:p w:rsidR="00371933" w:rsidRPr="002826FC" w:rsidRDefault="000C0B8A" w:rsidP="002826FC">
      <w:pPr>
        <w:spacing w:after="0"/>
        <w:ind w:left="-73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826FC">
        <w:rPr>
          <w:rFonts w:ascii="Times New Roman" w:hAnsi="Times New Roman" w:cs="Times New Roman"/>
          <w:b/>
          <w:i/>
          <w:sz w:val="28"/>
          <w:szCs w:val="28"/>
        </w:rPr>
        <w:t>плачет, Зима уходит</w:t>
      </w:r>
      <w:r w:rsidR="002826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71933" w:rsidRDefault="00371933" w:rsidP="00371933">
      <w:pPr>
        <w:spacing w:after="0"/>
        <w:ind w:left="-73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71933" w:rsidRPr="00371933" w:rsidRDefault="00F458B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Царь:</w:t>
      </w:r>
      <w:r w:rsidR="002826F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F458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хватается за голову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то ж ца</w:t>
      </w:r>
      <w:r w:rsidR="00371933"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>ревну рассмешит?</w:t>
      </w:r>
    </w:p>
    <w:p w:rsidR="00371933" w:rsidRPr="00371933" w:rsidRDefault="0037193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5495" w:rsidRPr="002826FC" w:rsidRDefault="00F458B3" w:rsidP="002826FC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арь батюшка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гляди к</w:t>
      </w:r>
      <w:r w:rsidR="002826FC">
        <w:rPr>
          <w:rFonts w:ascii="Times New Roman" w:hAnsi="Times New Roman" w:cs="Times New Roman"/>
          <w:color w:val="000000" w:themeColor="text1"/>
          <w:sz w:val="28"/>
          <w:szCs w:val="28"/>
        </w:rPr>
        <w:t>то-то к нам еще спешит</w:t>
      </w:r>
      <w:proofErr w:type="gramEnd"/>
    </w:p>
    <w:p w:rsidR="00371933" w:rsidRPr="002826FC" w:rsidRDefault="00371933" w:rsidP="00371933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2826FC" w:rsidRPr="002826FC" w:rsidRDefault="002826FC" w:rsidP="00F458B3">
      <w:pPr>
        <w:spacing w:after="0"/>
        <w:ind w:left="-7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6F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восточная музыка, </w:t>
      </w:r>
    </w:p>
    <w:p w:rsidR="00371933" w:rsidRPr="002826FC" w:rsidRDefault="002826FC" w:rsidP="00F458B3">
      <w:pPr>
        <w:spacing w:after="0"/>
        <w:ind w:left="-7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26FC">
        <w:rPr>
          <w:rFonts w:ascii="Times New Roman" w:hAnsi="Times New Roman" w:cs="Times New Roman"/>
          <w:b/>
          <w:sz w:val="28"/>
          <w:szCs w:val="28"/>
          <w:u w:val="single"/>
        </w:rPr>
        <w:t>выходят Падишах и восточные красавицы танцуют.</w:t>
      </w:r>
    </w:p>
    <w:p w:rsidR="002826FC" w:rsidRDefault="00F458B3" w:rsidP="002826FC">
      <w:pPr>
        <w:spacing w:after="0"/>
        <w:ind w:left="-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458B3">
        <w:rPr>
          <w:rFonts w:ascii="Times New Roman" w:hAnsi="Times New Roman" w:cs="Times New Roman"/>
          <w:b/>
          <w:i/>
          <w:sz w:val="28"/>
          <w:szCs w:val="28"/>
        </w:rPr>
        <w:t xml:space="preserve">(после танца подходят к царю и принцессе. </w:t>
      </w:r>
      <w:proofErr w:type="gramEnd"/>
    </w:p>
    <w:p w:rsidR="00F458B3" w:rsidRPr="00F458B3" w:rsidRDefault="002826FC" w:rsidP="002826FC">
      <w:pPr>
        <w:spacing w:after="0"/>
        <w:ind w:left="-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адиш</w:t>
      </w:r>
      <w:r w:rsidR="00F458B3" w:rsidRPr="00F458B3">
        <w:rPr>
          <w:rFonts w:ascii="Times New Roman" w:hAnsi="Times New Roman" w:cs="Times New Roman"/>
          <w:b/>
          <w:i/>
          <w:sz w:val="28"/>
          <w:szCs w:val="28"/>
        </w:rPr>
        <w:t>ах становится на колено, вручает подарок)</w:t>
      </w:r>
      <w:proofErr w:type="gramEnd"/>
    </w:p>
    <w:p w:rsidR="00371933" w:rsidRPr="00371933" w:rsidRDefault="0037193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933" w:rsidRPr="00371933" w:rsidRDefault="00992F12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адиш</w:t>
      </w:r>
      <w:r w:rsidR="00371933" w:rsidRPr="00F45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х:</w:t>
      </w:r>
      <w:r w:rsidR="00371933"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, девица, несравненная краса</w:t>
      </w:r>
    </w:p>
    <w:p w:rsidR="00371933" w:rsidRPr="00371933" w:rsidRDefault="0037193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ы с востока к вам пришли, издалека</w:t>
      </w:r>
    </w:p>
    <w:p w:rsidR="00371933" w:rsidRPr="00371933" w:rsidRDefault="00371933" w:rsidP="003719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>Вот подарок наш, смотри</w:t>
      </w:r>
    </w:p>
    <w:p w:rsidR="00371933" w:rsidRPr="00371933" w:rsidRDefault="0037193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6FC" w:rsidRDefault="00F458B3" w:rsidP="002826FC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расавица 1:</w:t>
      </w:r>
      <w:r w:rsidR="00371933"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ь он с виду не </w:t>
      </w:r>
      <w:proofErr w:type="spellStart"/>
      <w:r w:rsidR="00371933"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>казист</w:t>
      </w:r>
      <w:proofErr w:type="spellEnd"/>
      <w:r w:rsidR="00371933"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371933" w:rsidRPr="00371933" w:rsidRDefault="00371933" w:rsidP="002826FC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расавица 2:</w:t>
      </w:r>
      <w:r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на кнопочку нажми -</w:t>
      </w:r>
    </w:p>
    <w:p w:rsidR="00371933" w:rsidRPr="00371933" w:rsidRDefault="0037193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933" w:rsidRPr="00371933" w:rsidRDefault="00F458B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Красавиц</w:t>
      </w:r>
      <w:r w:rsidR="00990D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</w:t>
      </w:r>
      <w:r w:rsidRPr="00F45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3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дет тебя </w:t>
      </w:r>
      <w:r w:rsidR="00371933"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>большой сюрприз!</w:t>
      </w:r>
    </w:p>
    <w:p w:rsidR="00371933" w:rsidRPr="00371933" w:rsidRDefault="0037193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935" w:rsidRPr="00990D95" w:rsidRDefault="00990D95" w:rsidP="00990D95">
      <w:pPr>
        <w:spacing w:after="0"/>
        <w:ind w:left="-737"/>
        <w:rPr>
          <w:rFonts w:ascii="Times New Roman" w:hAnsi="Times New Roman" w:cs="Times New Roman"/>
          <w:b/>
          <w:i/>
          <w:sz w:val="28"/>
          <w:szCs w:val="28"/>
        </w:rPr>
      </w:pPr>
      <w:r w:rsidRPr="00990D95">
        <w:rPr>
          <w:rFonts w:ascii="Times New Roman" w:hAnsi="Times New Roman" w:cs="Times New Roman"/>
          <w:b/>
          <w:i/>
          <w:sz w:val="28"/>
          <w:szCs w:val="28"/>
        </w:rPr>
        <w:t xml:space="preserve">Дарят шкатулку. </w:t>
      </w:r>
      <w:proofErr w:type="spellStart"/>
      <w:r w:rsidRPr="00990D95">
        <w:rPr>
          <w:rFonts w:ascii="Times New Roman" w:hAnsi="Times New Roman" w:cs="Times New Roman"/>
          <w:b/>
          <w:i/>
          <w:sz w:val="28"/>
          <w:szCs w:val="28"/>
        </w:rPr>
        <w:t>Несмеяна</w:t>
      </w:r>
      <w:proofErr w:type="spellEnd"/>
      <w:r w:rsidRPr="00990D95">
        <w:rPr>
          <w:rFonts w:ascii="Times New Roman" w:hAnsi="Times New Roman" w:cs="Times New Roman"/>
          <w:b/>
          <w:i/>
          <w:sz w:val="28"/>
          <w:szCs w:val="28"/>
        </w:rPr>
        <w:t xml:space="preserve"> открывает шкатулку, раздается смех.</w:t>
      </w:r>
    </w:p>
    <w:p w:rsidR="00990D95" w:rsidRPr="00990D95" w:rsidRDefault="00990D95" w:rsidP="00990D95">
      <w:pPr>
        <w:spacing w:after="0"/>
        <w:ind w:left="-737"/>
        <w:rPr>
          <w:rFonts w:ascii="Times New Roman" w:hAnsi="Times New Roman" w:cs="Times New Roman"/>
          <w:b/>
          <w:sz w:val="28"/>
          <w:szCs w:val="28"/>
        </w:rPr>
      </w:pPr>
    </w:p>
    <w:p w:rsidR="00765958" w:rsidRPr="00990D95" w:rsidRDefault="00990D95" w:rsidP="00765958">
      <w:pPr>
        <w:spacing w:after="0"/>
        <w:ind w:left="-737"/>
        <w:rPr>
          <w:rFonts w:ascii="Times New Roman" w:hAnsi="Times New Roman" w:cs="Times New Roman"/>
          <w:b/>
          <w:i/>
          <w:sz w:val="28"/>
          <w:szCs w:val="28"/>
        </w:rPr>
      </w:pPr>
      <w:r w:rsidRPr="00990D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чинаю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смею</w:t>
      </w:r>
      <w:r w:rsidRPr="00990D95">
        <w:rPr>
          <w:rFonts w:ascii="Times New Roman" w:hAnsi="Times New Roman" w:cs="Times New Roman"/>
          <w:b/>
          <w:i/>
          <w:sz w:val="28"/>
          <w:szCs w:val="28"/>
        </w:rPr>
        <w:t>тся.</w:t>
      </w:r>
    </w:p>
    <w:p w:rsidR="00F27733" w:rsidRDefault="00F27733" w:rsidP="00765958">
      <w:pPr>
        <w:spacing w:after="0"/>
        <w:ind w:left="-737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458B3" w:rsidRPr="00765958" w:rsidRDefault="00F458B3" w:rsidP="00765958">
      <w:pPr>
        <w:spacing w:after="0"/>
        <w:ind w:left="-73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45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щий:</w:t>
      </w:r>
      <w:r w:rsidRPr="00F458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лько же у нас уже улыбок, Глашатаи подсчитайте.</w:t>
      </w:r>
    </w:p>
    <w:p w:rsidR="000C0B8A" w:rsidRDefault="000C0B8A" w:rsidP="00371933">
      <w:pPr>
        <w:spacing w:after="0"/>
        <w:ind w:left="-73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371933" w:rsidRPr="00990D95" w:rsidRDefault="00990D95" w:rsidP="00990D95">
      <w:pPr>
        <w:spacing w:after="0"/>
        <w:ind w:left="-73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льчики с места отвечают. </w:t>
      </w:r>
      <w:proofErr w:type="spellStart"/>
      <w:r w:rsidR="00371933" w:rsidRPr="00990D95">
        <w:rPr>
          <w:rFonts w:ascii="Times New Roman" w:hAnsi="Times New Roman" w:cs="Times New Roman"/>
          <w:b/>
          <w:i/>
          <w:sz w:val="28"/>
          <w:szCs w:val="28"/>
        </w:rPr>
        <w:t>Несмеяна</w:t>
      </w:r>
      <w:proofErr w:type="spellEnd"/>
      <w:r w:rsidR="00371933" w:rsidRPr="00990D95">
        <w:rPr>
          <w:rFonts w:ascii="Times New Roman" w:hAnsi="Times New Roman" w:cs="Times New Roman"/>
          <w:b/>
          <w:i/>
          <w:sz w:val="28"/>
          <w:szCs w:val="28"/>
        </w:rPr>
        <w:t xml:space="preserve"> опять начинает плакать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сточные гости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ланяясь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уходят.</w:t>
      </w:r>
    </w:p>
    <w:p w:rsidR="00371933" w:rsidRPr="00371933" w:rsidRDefault="0037193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933" w:rsidRPr="00371933" w:rsidRDefault="00371933" w:rsidP="00371933">
      <w:pPr>
        <w:spacing w:after="0"/>
        <w:ind w:left="-73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45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Несмеяна</w:t>
      </w:r>
      <w:proofErr w:type="spellEnd"/>
      <w:r w:rsidRPr="00F458B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Pr="003719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чего я не хочу!</w:t>
      </w:r>
    </w:p>
    <w:p w:rsidR="00765958" w:rsidRDefault="00765958" w:rsidP="0076595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58" w:rsidRDefault="00765958" w:rsidP="0076595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765958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="00990D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65958">
        <w:rPr>
          <w:rFonts w:ascii="Times New Roman" w:hAnsi="Times New Roman" w:cs="Times New Roman"/>
          <w:bCs/>
          <w:sz w:val="28"/>
          <w:szCs w:val="28"/>
        </w:rPr>
        <w:t>Вы послушайте друзья, кто-то вновь спешит сюда.</w:t>
      </w:r>
    </w:p>
    <w:p w:rsidR="00765958" w:rsidRPr="00B65532" w:rsidRDefault="00765958" w:rsidP="0037193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65958" w:rsidRPr="00990D95" w:rsidRDefault="00990D95" w:rsidP="00765958">
      <w:pPr>
        <w:spacing w:after="0"/>
        <w:ind w:left="-73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90D95">
        <w:rPr>
          <w:rFonts w:ascii="Times New Roman" w:hAnsi="Times New Roman" w:cs="Times New Roman"/>
          <w:b/>
          <w:bCs/>
          <w:i/>
          <w:sz w:val="28"/>
          <w:szCs w:val="28"/>
        </w:rPr>
        <w:t>Звучит музыка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,</w:t>
      </w:r>
      <w:r w:rsidRPr="00990D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выходят разбойник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с места)</w:t>
      </w:r>
      <w:r w:rsidRPr="00990D95">
        <w:rPr>
          <w:rFonts w:ascii="Times New Roman" w:hAnsi="Times New Roman" w:cs="Times New Roman"/>
          <w:b/>
          <w:bCs/>
          <w:i/>
          <w:sz w:val="28"/>
          <w:szCs w:val="28"/>
        </w:rPr>
        <w:t>, танцуют.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Читают стихи.</w:t>
      </w:r>
    </w:p>
    <w:p w:rsidR="00765958" w:rsidRDefault="00765958" w:rsidP="0076595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C7664F">
        <w:rPr>
          <w:rFonts w:ascii="Times New Roman" w:hAnsi="Times New Roman" w:cs="Times New Roman"/>
          <w:sz w:val="28"/>
          <w:szCs w:val="28"/>
        </w:rPr>
        <w:br/>
      </w:r>
      <w:r w:rsidRPr="00765958">
        <w:rPr>
          <w:rFonts w:ascii="Times New Roman" w:hAnsi="Times New Roman" w:cs="Times New Roman"/>
          <w:b/>
          <w:bCs/>
          <w:sz w:val="28"/>
          <w:szCs w:val="28"/>
          <w:u w:val="single"/>
        </w:rPr>
        <w:t>1-й разбойник:</w:t>
      </w:r>
      <w:r w:rsidRPr="00C7664F">
        <w:rPr>
          <w:rFonts w:ascii="Times New Roman" w:hAnsi="Times New Roman" w:cs="Times New Roman"/>
          <w:sz w:val="28"/>
          <w:szCs w:val="28"/>
        </w:rPr>
        <w:t> Рассмешить кого тут надо?</w:t>
      </w:r>
      <w:r w:rsidRPr="00C7664F">
        <w:rPr>
          <w:rFonts w:ascii="Times New Roman" w:hAnsi="Times New Roman" w:cs="Times New Roman"/>
          <w:sz w:val="28"/>
          <w:szCs w:val="28"/>
        </w:rPr>
        <w:br/>
        <w:t>Мы помочь вам будем рады.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765958" w:rsidRDefault="00765958" w:rsidP="00765958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765958">
        <w:rPr>
          <w:rFonts w:ascii="Times New Roman" w:hAnsi="Times New Roman" w:cs="Times New Roman"/>
          <w:b/>
          <w:bCs/>
          <w:sz w:val="28"/>
          <w:szCs w:val="28"/>
          <w:u w:val="single"/>
        </w:rPr>
        <w:t>2-й разбойник:</w:t>
      </w:r>
      <w:r w:rsidRPr="00C766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7664F">
        <w:rPr>
          <w:rFonts w:ascii="Times New Roman" w:hAnsi="Times New Roman" w:cs="Times New Roman"/>
          <w:sz w:val="28"/>
          <w:szCs w:val="28"/>
        </w:rPr>
        <w:t>Это ты что ль тут ревела?</w:t>
      </w:r>
      <w:r w:rsidRPr="00C7664F">
        <w:rPr>
          <w:rFonts w:ascii="Times New Roman" w:hAnsi="Times New Roman" w:cs="Times New Roman"/>
          <w:sz w:val="28"/>
          <w:szCs w:val="28"/>
        </w:rPr>
        <w:br/>
        <w:t>Да просто скучно ей без дела.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765958" w:rsidRDefault="00765958" w:rsidP="0076595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76595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765958">
        <w:rPr>
          <w:rFonts w:ascii="Times New Roman" w:hAnsi="Times New Roman" w:cs="Times New Roman"/>
          <w:b/>
          <w:sz w:val="28"/>
          <w:szCs w:val="28"/>
          <w:u w:val="single"/>
        </w:rPr>
        <w:t>й разбойник:</w:t>
      </w:r>
      <w:r w:rsidRPr="00C7664F">
        <w:rPr>
          <w:rFonts w:ascii="Times New Roman" w:hAnsi="Times New Roman" w:cs="Times New Roman"/>
          <w:sz w:val="28"/>
          <w:szCs w:val="28"/>
        </w:rPr>
        <w:t>Вы метлу ей дайте в руки,</w:t>
      </w:r>
      <w:r w:rsidRPr="00C7664F">
        <w:rPr>
          <w:rFonts w:ascii="Times New Roman" w:hAnsi="Times New Roman" w:cs="Times New Roman"/>
          <w:sz w:val="28"/>
          <w:szCs w:val="28"/>
        </w:rPr>
        <w:br/>
        <w:t>Чтоб не знала скуки</w:t>
      </w:r>
      <w:proofErr w:type="gramStart"/>
      <w:r w:rsidRPr="00C7664F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7664F">
        <w:rPr>
          <w:rFonts w:ascii="Times New Roman" w:hAnsi="Times New Roman" w:cs="Times New Roman"/>
          <w:sz w:val="28"/>
          <w:szCs w:val="28"/>
        </w:rPr>
        <w:t xml:space="preserve"> увидите, что ей сразу станет веселей.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990D95" w:rsidRDefault="00765958" w:rsidP="00990D95">
      <w:pPr>
        <w:spacing w:after="0"/>
        <w:ind w:left="-73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90D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азбойник даёт </w:t>
      </w:r>
      <w:proofErr w:type="spellStart"/>
      <w:r w:rsidRPr="00990D95">
        <w:rPr>
          <w:rFonts w:ascii="Times New Roman" w:hAnsi="Times New Roman" w:cs="Times New Roman"/>
          <w:b/>
          <w:bCs/>
          <w:i/>
          <w:sz w:val="28"/>
          <w:szCs w:val="28"/>
        </w:rPr>
        <w:t>Несмеяне</w:t>
      </w:r>
      <w:proofErr w:type="spellEnd"/>
      <w:r w:rsidRPr="00990D9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етёлку, она начинает мести,</w:t>
      </w:r>
    </w:p>
    <w:p w:rsidR="00765958" w:rsidRPr="00990D95" w:rsidRDefault="00765958" w:rsidP="00990D95">
      <w:pPr>
        <w:spacing w:after="0"/>
        <w:ind w:left="-7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D95">
        <w:rPr>
          <w:rFonts w:ascii="Times New Roman" w:hAnsi="Times New Roman" w:cs="Times New Roman"/>
          <w:b/>
          <w:bCs/>
          <w:i/>
          <w:sz w:val="28"/>
          <w:szCs w:val="28"/>
        </w:rPr>
        <w:t>но потом бросает метлу</w:t>
      </w:r>
      <w:r w:rsidR="00990D95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990D95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65958" w:rsidRDefault="00765958" w:rsidP="00765958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Несмеяна</w:t>
      </w:r>
      <w:proofErr w:type="spellEnd"/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7664F">
        <w:rPr>
          <w:rFonts w:ascii="Times New Roman" w:hAnsi="Times New Roman" w:cs="Times New Roman"/>
          <w:sz w:val="28"/>
          <w:szCs w:val="28"/>
        </w:rPr>
        <w:t> Фи, противная метла, надоела мне она.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765958" w:rsidRDefault="00765958" w:rsidP="00765958">
      <w:pPr>
        <w:spacing w:after="0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5958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:</w:t>
      </w:r>
      <w:r w:rsidRPr="00C7664F">
        <w:rPr>
          <w:rFonts w:ascii="Times New Roman" w:hAnsi="Times New Roman" w:cs="Times New Roman"/>
          <w:sz w:val="28"/>
          <w:szCs w:val="28"/>
        </w:rPr>
        <w:t> Что же делать? ОХ! ОХ! ОХ! Ах, я бедный Царь Горох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765958">
        <w:rPr>
          <w:rFonts w:ascii="Times New Roman" w:hAnsi="Times New Roman" w:cs="Times New Roman"/>
          <w:b/>
          <w:sz w:val="28"/>
          <w:szCs w:val="28"/>
          <w:u w:val="single"/>
        </w:rPr>
        <w:t>Ведущий:</w:t>
      </w:r>
      <w:r w:rsidRPr="00C7664F">
        <w:rPr>
          <w:rFonts w:ascii="Times New Roman" w:hAnsi="Times New Roman" w:cs="Times New Roman"/>
          <w:sz w:val="28"/>
          <w:szCs w:val="28"/>
        </w:rPr>
        <w:t xml:space="preserve"> Не печалься, Царь Горох!</w:t>
      </w:r>
      <w:r w:rsidRPr="00C7664F">
        <w:rPr>
          <w:rFonts w:ascii="Times New Roman" w:hAnsi="Times New Roman" w:cs="Times New Roman"/>
          <w:sz w:val="28"/>
          <w:szCs w:val="28"/>
        </w:rPr>
        <w:br/>
        <w:t>Мы попробуем с тобой, рассмешить её игрой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AE6F55" w:rsidRPr="00990D95" w:rsidRDefault="00990D95" w:rsidP="00705495">
      <w:pPr>
        <w:spacing w:after="0"/>
        <w:ind w:left="-73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0D95">
        <w:rPr>
          <w:rFonts w:ascii="Times New Roman" w:hAnsi="Times New Roman" w:cs="Times New Roman"/>
          <w:b/>
          <w:sz w:val="28"/>
          <w:szCs w:val="28"/>
          <w:u w:val="single"/>
        </w:rPr>
        <w:t>Игра: «перенеси подарки»</w:t>
      </w:r>
    </w:p>
    <w:p w:rsidR="00990D95" w:rsidRDefault="00990D95" w:rsidP="00705495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30B3" w:rsidRDefault="00765958" w:rsidP="00990D95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едущий:</w:t>
      </w:r>
      <w:r w:rsidR="000C0B8A">
        <w:rPr>
          <w:rFonts w:ascii="Times New Roman" w:hAnsi="Times New Roman" w:cs="Times New Roman"/>
          <w:sz w:val="28"/>
          <w:szCs w:val="28"/>
        </w:rPr>
        <w:t> Ну, что, п</w:t>
      </w:r>
      <w:r w:rsidRPr="00C7664F">
        <w:rPr>
          <w:rFonts w:ascii="Times New Roman" w:hAnsi="Times New Roman" w:cs="Times New Roman"/>
          <w:sz w:val="28"/>
          <w:szCs w:val="28"/>
        </w:rPr>
        <w:t xml:space="preserve">онравилась тебе игра </w:t>
      </w:r>
      <w:proofErr w:type="spellStart"/>
      <w:r w:rsidRPr="00C7664F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C7664F">
        <w:rPr>
          <w:rFonts w:ascii="Times New Roman" w:hAnsi="Times New Roman" w:cs="Times New Roman"/>
          <w:sz w:val="28"/>
          <w:szCs w:val="28"/>
        </w:rPr>
        <w:t>?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Несмеяна</w:t>
      </w:r>
      <w:proofErr w:type="spellEnd"/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7664F">
        <w:rPr>
          <w:rFonts w:ascii="Times New Roman" w:hAnsi="Times New Roman" w:cs="Times New Roman"/>
          <w:sz w:val="28"/>
          <w:szCs w:val="28"/>
        </w:rPr>
        <w:t> Совсем не весело.</w:t>
      </w:r>
      <w:r w:rsidRPr="00C7664F">
        <w:rPr>
          <w:rFonts w:ascii="Times New Roman" w:hAnsi="Times New Roman" w:cs="Times New Roman"/>
          <w:sz w:val="28"/>
          <w:szCs w:val="28"/>
        </w:rPr>
        <w:br/>
        <w:t>Только ноги разболелись из-за вашей игры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705495" w:rsidRPr="00990D95" w:rsidRDefault="00765958" w:rsidP="00990D95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7664F">
        <w:rPr>
          <w:rFonts w:ascii="Times New Roman" w:hAnsi="Times New Roman" w:cs="Times New Roman"/>
          <w:sz w:val="28"/>
          <w:szCs w:val="28"/>
        </w:rPr>
        <w:t> Кто ж Царевну рассмешит? Ой, сл</w:t>
      </w:r>
      <w:r w:rsidR="00990D95">
        <w:rPr>
          <w:rFonts w:ascii="Times New Roman" w:hAnsi="Times New Roman" w:cs="Times New Roman"/>
          <w:sz w:val="28"/>
          <w:szCs w:val="28"/>
        </w:rPr>
        <w:t xml:space="preserve">ышите, кажется, кто-то </w:t>
      </w:r>
      <w:r w:rsidR="00726EE2">
        <w:rPr>
          <w:rFonts w:ascii="Times New Roman" w:hAnsi="Times New Roman" w:cs="Times New Roman"/>
          <w:sz w:val="28"/>
          <w:szCs w:val="28"/>
        </w:rPr>
        <w:t>к нам бежит</w:t>
      </w:r>
      <w:r w:rsidRPr="00C7664F">
        <w:rPr>
          <w:rFonts w:ascii="Times New Roman" w:hAnsi="Times New Roman" w:cs="Times New Roman"/>
          <w:sz w:val="28"/>
          <w:szCs w:val="28"/>
        </w:rPr>
        <w:t>?</w:t>
      </w:r>
      <w:r w:rsidRPr="00C7664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726EE2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="00726EE2">
        <w:rPr>
          <w:rFonts w:ascii="Times New Roman" w:hAnsi="Times New Roman" w:cs="Times New Roman"/>
          <w:sz w:val="28"/>
          <w:szCs w:val="28"/>
        </w:rPr>
        <w:t xml:space="preserve"> какая-то…..</w:t>
      </w:r>
    </w:p>
    <w:p w:rsidR="00726EE2" w:rsidRDefault="00726EE2" w:rsidP="004C30B3">
      <w:pPr>
        <w:spacing w:after="0"/>
        <w:ind w:left="-737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6EE2">
        <w:rPr>
          <w:rFonts w:ascii="Times New Roman" w:hAnsi="Times New Roman" w:cs="Times New Roman"/>
          <w:b/>
          <w:bCs/>
          <w:i/>
          <w:sz w:val="28"/>
          <w:szCs w:val="28"/>
        </w:rPr>
        <w:t>Звучит музыка, в зал входят Леший и Кощей, Леший тащит валенок, а Кощей несёт в р</w:t>
      </w:r>
      <w:r w:rsidR="00726EE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уках мешок для подарков, и </w:t>
      </w:r>
      <w:r w:rsidRPr="00726EE2">
        <w:rPr>
          <w:rFonts w:ascii="Times New Roman" w:hAnsi="Times New Roman" w:cs="Times New Roman"/>
          <w:b/>
          <w:bCs/>
          <w:i/>
          <w:sz w:val="28"/>
          <w:szCs w:val="28"/>
        </w:rPr>
        <w:t>расчёсывается</w:t>
      </w:r>
      <w:r w:rsidR="00726EE2" w:rsidRPr="00726EE2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C7664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C30B3">
        <w:rPr>
          <w:rFonts w:ascii="Times New Roman" w:hAnsi="Times New Roman" w:cs="Times New Roman"/>
          <w:sz w:val="28"/>
          <w:szCs w:val="28"/>
        </w:rPr>
        <w:br/>
      </w: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7664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C7664F">
        <w:rPr>
          <w:rFonts w:ascii="Times New Roman" w:hAnsi="Times New Roman" w:cs="Times New Roman"/>
          <w:sz w:val="28"/>
          <w:szCs w:val="28"/>
        </w:rPr>
        <w:t>Как, Кощей ты надоел!</w:t>
      </w:r>
      <w:r w:rsidRPr="00C7664F">
        <w:rPr>
          <w:rFonts w:ascii="Times New Roman" w:hAnsi="Times New Roman" w:cs="Times New Roman"/>
          <w:sz w:val="28"/>
          <w:szCs w:val="28"/>
        </w:rPr>
        <w:br/>
        <w:t>Ты всю плешь мою проел.</w:t>
      </w:r>
      <w:r w:rsidRPr="00C7664F">
        <w:rPr>
          <w:rFonts w:ascii="Times New Roman" w:hAnsi="Times New Roman" w:cs="Times New Roman"/>
          <w:sz w:val="28"/>
          <w:szCs w:val="28"/>
        </w:rPr>
        <w:br/>
        <w:t>Для чего тебе расческа?</w:t>
      </w:r>
      <w:r w:rsidRPr="00C7664F">
        <w:rPr>
          <w:rFonts w:ascii="Times New Roman" w:hAnsi="Times New Roman" w:cs="Times New Roman"/>
          <w:sz w:val="28"/>
          <w:szCs w:val="28"/>
        </w:rPr>
        <w:br/>
        <w:t>Будто сделаешь прическу!</w:t>
      </w:r>
      <w:r w:rsidRPr="00C7664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C7664F">
        <w:rPr>
          <w:rFonts w:ascii="Times New Roman" w:hAnsi="Times New Roman" w:cs="Times New Roman"/>
          <w:sz w:val="28"/>
          <w:szCs w:val="28"/>
        </w:rPr>
        <w:t>Волосины</w:t>
      </w:r>
      <w:proofErr w:type="spellEnd"/>
      <w:r w:rsidRPr="00C7664F">
        <w:rPr>
          <w:rFonts w:ascii="Times New Roman" w:hAnsi="Times New Roman" w:cs="Times New Roman"/>
          <w:sz w:val="28"/>
          <w:szCs w:val="28"/>
        </w:rPr>
        <w:t xml:space="preserve"> в три ряда,</w:t>
      </w:r>
      <w:r w:rsidRPr="00C7664F">
        <w:rPr>
          <w:rFonts w:ascii="Times New Roman" w:hAnsi="Times New Roman" w:cs="Times New Roman"/>
          <w:sz w:val="28"/>
          <w:szCs w:val="28"/>
        </w:rPr>
        <w:br/>
        <w:t>И те не чесаны всегда.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Кощей:</w:t>
      </w:r>
      <w:r w:rsidRPr="00C7664F">
        <w:rPr>
          <w:rFonts w:ascii="Times New Roman" w:hAnsi="Times New Roman" w:cs="Times New Roman"/>
          <w:sz w:val="28"/>
          <w:szCs w:val="28"/>
        </w:rPr>
        <w:t> Скоро будет Новый Год,</w:t>
      </w:r>
      <w:r w:rsidRPr="00C7664F">
        <w:rPr>
          <w:rFonts w:ascii="Times New Roman" w:hAnsi="Times New Roman" w:cs="Times New Roman"/>
          <w:sz w:val="28"/>
          <w:szCs w:val="28"/>
        </w:rPr>
        <w:br/>
        <w:t>Принарядится народ.</w:t>
      </w:r>
      <w:r w:rsidRPr="00C7664F">
        <w:rPr>
          <w:rFonts w:ascii="Times New Roman" w:hAnsi="Times New Roman" w:cs="Times New Roman"/>
          <w:sz w:val="28"/>
          <w:szCs w:val="28"/>
        </w:rPr>
        <w:br/>
        <w:t>Вот, глядишь, я наряжусь,</w:t>
      </w:r>
      <w:r w:rsidRPr="00C7664F">
        <w:rPr>
          <w:rFonts w:ascii="Times New Roman" w:hAnsi="Times New Roman" w:cs="Times New Roman"/>
          <w:sz w:val="28"/>
          <w:szCs w:val="28"/>
        </w:rPr>
        <w:br/>
        <w:t>Ну, и в хахали сгожусь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7664F">
        <w:rPr>
          <w:rFonts w:ascii="Times New Roman" w:hAnsi="Times New Roman" w:cs="Times New Roman"/>
          <w:sz w:val="28"/>
          <w:szCs w:val="28"/>
        </w:rPr>
        <w:t> Ой! Умру сейчас от смеха!</w:t>
      </w:r>
      <w:r w:rsidRPr="00C7664F">
        <w:rPr>
          <w:rFonts w:ascii="Times New Roman" w:hAnsi="Times New Roman" w:cs="Times New Roman"/>
          <w:sz w:val="28"/>
          <w:szCs w:val="28"/>
        </w:rPr>
        <w:br/>
        <w:t>Люди, гляньте, вот потеха!</w:t>
      </w:r>
      <w:r w:rsidRPr="00C7664F">
        <w:rPr>
          <w:rFonts w:ascii="Times New Roman" w:hAnsi="Times New Roman" w:cs="Times New Roman"/>
          <w:sz w:val="28"/>
          <w:szCs w:val="28"/>
        </w:rPr>
        <w:br/>
        <w:t>Хахаль, вот так отыскался!</w:t>
      </w:r>
      <w:r w:rsidRPr="00C7664F">
        <w:rPr>
          <w:rFonts w:ascii="Times New Roman" w:hAnsi="Times New Roman" w:cs="Times New Roman"/>
          <w:sz w:val="28"/>
          <w:szCs w:val="28"/>
        </w:rPr>
        <w:br/>
        <w:t>Ты хоть утром умывался?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Кощей:</w:t>
      </w:r>
      <w:r w:rsidRPr="00C7664F">
        <w:rPr>
          <w:rFonts w:ascii="Times New Roman" w:hAnsi="Times New Roman" w:cs="Times New Roman"/>
          <w:sz w:val="28"/>
          <w:szCs w:val="28"/>
        </w:rPr>
        <w:t> Брось ты надо мной смеяться!</w:t>
      </w:r>
      <w:r w:rsidRPr="00C7664F">
        <w:rPr>
          <w:rFonts w:ascii="Times New Roman" w:hAnsi="Times New Roman" w:cs="Times New Roman"/>
          <w:sz w:val="28"/>
          <w:szCs w:val="28"/>
        </w:rPr>
        <w:br/>
        <w:t>Ну-ка, хватит потешаться!</w:t>
      </w:r>
      <w:r w:rsidRPr="00C7664F">
        <w:rPr>
          <w:rFonts w:ascii="Times New Roman" w:hAnsi="Times New Roman" w:cs="Times New Roman"/>
          <w:sz w:val="28"/>
          <w:szCs w:val="28"/>
        </w:rPr>
        <w:br/>
        <w:t>А-то, как мешок на голову одену, и валенком наверну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Pr="00726EE2" w:rsidRDefault="00765958" w:rsidP="00726EE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:</w:t>
      </w:r>
      <w:r w:rsidRPr="00C7664F">
        <w:rPr>
          <w:rFonts w:ascii="Times New Roman" w:hAnsi="Times New Roman" w:cs="Times New Roman"/>
          <w:sz w:val="28"/>
          <w:szCs w:val="28"/>
        </w:rPr>
        <w:t xml:space="preserve"> Люди молодые, вы случайно, дверью не ошиблись?! У нас </w:t>
      </w:r>
      <w:proofErr w:type="gramStart"/>
      <w:r w:rsidRPr="00C7664F">
        <w:rPr>
          <w:rFonts w:ascii="Times New Roman" w:hAnsi="Times New Roman" w:cs="Times New Roman"/>
          <w:sz w:val="28"/>
          <w:szCs w:val="28"/>
        </w:rPr>
        <w:t>тут</w:t>
      </w:r>
      <w:proofErr w:type="gramEnd"/>
      <w:r w:rsidRPr="00C7664F">
        <w:rPr>
          <w:rFonts w:ascii="Times New Roman" w:hAnsi="Times New Roman" w:cs="Times New Roman"/>
          <w:sz w:val="28"/>
          <w:szCs w:val="28"/>
        </w:rPr>
        <w:t xml:space="preserve"> между прочим бал!</w:t>
      </w:r>
      <w:r w:rsidRPr="00C7664F">
        <w:rPr>
          <w:rFonts w:ascii="Times New Roman" w:hAnsi="Times New Roman" w:cs="Times New Roman"/>
          <w:sz w:val="28"/>
          <w:szCs w:val="28"/>
        </w:rPr>
        <w:br/>
      </w:r>
      <w:r w:rsid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</w:t>
      </w: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C7664F">
        <w:rPr>
          <w:rFonts w:ascii="Times New Roman" w:hAnsi="Times New Roman" w:cs="Times New Roman"/>
          <w:sz w:val="28"/>
          <w:szCs w:val="28"/>
        </w:rPr>
        <w:t> Так, а ну постой шут Гороховый… Дедушки, вы, собственно, что тут забыли, с валенком, и мешком?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0C0B8A" w:rsidRDefault="00765958" w:rsidP="004C30B3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7664F">
        <w:rPr>
          <w:rFonts w:ascii="Times New Roman" w:hAnsi="Times New Roman" w:cs="Times New Roman"/>
          <w:sz w:val="28"/>
          <w:szCs w:val="28"/>
        </w:rPr>
        <w:t xml:space="preserve"> Что ты сказал пенсионер?! Сам ты дед и, тебе три сотни лет! Я вообще-то юноша,а это друг мой Кощей Бессмертный </w:t>
      </w:r>
    </w:p>
    <w:p w:rsidR="000C0B8A" w:rsidRDefault="00765958" w:rsidP="004C30B3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C30B3">
        <w:rPr>
          <w:rFonts w:ascii="Times New Roman" w:hAnsi="Times New Roman" w:cs="Times New Roman"/>
          <w:b/>
          <w:i/>
          <w:sz w:val="28"/>
          <w:szCs w:val="28"/>
        </w:rPr>
        <w:lastRenderedPageBreak/>
        <w:t>(Подходит, шепчет на ухо, а слышно на весь зал)</w:t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664F">
        <w:rPr>
          <w:rFonts w:ascii="Times New Roman" w:hAnsi="Times New Roman" w:cs="Times New Roman"/>
          <w:sz w:val="28"/>
          <w:szCs w:val="28"/>
        </w:rPr>
        <w:t xml:space="preserve">Хотя, он старый, даже старей, чем Дед Мороз, а ещё свататься собрался </w:t>
      </w:r>
      <w:r w:rsidRPr="004C30B3">
        <w:rPr>
          <w:rFonts w:ascii="Times New Roman" w:hAnsi="Times New Roman" w:cs="Times New Roman"/>
          <w:b/>
          <w:i/>
          <w:sz w:val="28"/>
          <w:szCs w:val="28"/>
        </w:rPr>
        <w:t>(Смеётся)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Кощей:</w:t>
      </w:r>
      <w:r w:rsidRPr="00C7664F">
        <w:rPr>
          <w:rFonts w:ascii="Times New Roman" w:hAnsi="Times New Roman" w:cs="Times New Roman"/>
          <w:sz w:val="28"/>
          <w:szCs w:val="28"/>
        </w:rPr>
        <w:t> Что ты сказ</w:t>
      </w:r>
      <w:r w:rsidR="00FD11BA">
        <w:rPr>
          <w:rFonts w:ascii="Times New Roman" w:hAnsi="Times New Roman" w:cs="Times New Roman"/>
          <w:sz w:val="28"/>
          <w:szCs w:val="28"/>
        </w:rPr>
        <w:t>ал</w:t>
      </w:r>
      <w:r w:rsidRPr="00C7664F">
        <w:rPr>
          <w:rFonts w:ascii="Times New Roman" w:hAnsi="Times New Roman" w:cs="Times New Roman"/>
          <w:sz w:val="28"/>
          <w:szCs w:val="28"/>
        </w:rPr>
        <w:t xml:space="preserve">, пень старый! </w:t>
      </w:r>
      <w:r w:rsidRPr="004C30B3">
        <w:rPr>
          <w:rFonts w:ascii="Times New Roman" w:hAnsi="Times New Roman" w:cs="Times New Roman"/>
          <w:b/>
          <w:i/>
          <w:sz w:val="28"/>
          <w:szCs w:val="28"/>
        </w:rPr>
        <w:t>(Начинается потасовка)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4C30B3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</w:t>
      </w:r>
      <w:r w:rsidR="00765958"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 Так, эй ты! </w:t>
      </w:r>
      <w:r w:rsidRPr="004C30B3">
        <w:rPr>
          <w:rFonts w:ascii="Times New Roman" w:hAnsi="Times New Roman" w:cs="Times New Roman"/>
          <w:b/>
          <w:i/>
          <w:sz w:val="28"/>
          <w:szCs w:val="28"/>
        </w:rPr>
        <w:t>(показывает на ведущую)</w:t>
      </w:r>
      <w:r w:rsidR="00726E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-да, ты. Д</w:t>
      </w:r>
      <w:r w:rsidR="00765958" w:rsidRPr="00C7664F">
        <w:rPr>
          <w:rFonts w:ascii="Times New Roman" w:hAnsi="Times New Roman" w:cs="Times New Roman"/>
          <w:sz w:val="28"/>
          <w:szCs w:val="28"/>
        </w:rPr>
        <w:t>авай разними их!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</w:p>
    <w:p w:rsidR="00AE6F55" w:rsidRDefault="00765958" w:rsidP="004C30B3">
      <w:pPr>
        <w:spacing w:after="0"/>
        <w:ind w:left="-737"/>
        <w:rPr>
          <w:rFonts w:ascii="Times New Roman" w:hAnsi="Times New Roman" w:cs="Times New Roman"/>
          <w:b/>
          <w:i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:</w:t>
      </w:r>
      <w:r w:rsidR="004C30B3">
        <w:rPr>
          <w:rFonts w:ascii="Times New Roman" w:hAnsi="Times New Roman" w:cs="Times New Roman"/>
          <w:sz w:val="28"/>
          <w:szCs w:val="28"/>
        </w:rPr>
        <w:t xml:space="preserve"> Я? Сейчас решим мы это дело.</w:t>
      </w:r>
      <w:r w:rsidR="00AE6F55">
        <w:rPr>
          <w:rFonts w:ascii="Times New Roman" w:hAnsi="Times New Roman" w:cs="Times New Roman"/>
          <w:sz w:val="28"/>
          <w:szCs w:val="28"/>
        </w:rPr>
        <w:t xml:space="preserve"> А </w:t>
      </w:r>
      <w:r w:rsidR="004C30B3">
        <w:rPr>
          <w:rFonts w:ascii="Times New Roman" w:hAnsi="Times New Roman" w:cs="Times New Roman"/>
          <w:sz w:val="28"/>
          <w:szCs w:val="28"/>
        </w:rPr>
        <w:t>ну</w:t>
      </w:r>
      <w:r w:rsidR="00AE6F55">
        <w:rPr>
          <w:rFonts w:ascii="Times New Roman" w:hAnsi="Times New Roman" w:cs="Times New Roman"/>
          <w:sz w:val="28"/>
          <w:szCs w:val="28"/>
        </w:rPr>
        <w:t>-</w:t>
      </w:r>
      <w:r w:rsidRPr="00C7664F">
        <w:rPr>
          <w:rFonts w:ascii="Times New Roman" w:hAnsi="Times New Roman" w:cs="Times New Roman"/>
          <w:sz w:val="28"/>
          <w:szCs w:val="28"/>
        </w:rPr>
        <w:t xml:space="preserve">ка солдатики выходите, да </w:t>
      </w:r>
      <w:proofErr w:type="gramStart"/>
      <w:r w:rsidRPr="00C7664F">
        <w:rPr>
          <w:rFonts w:ascii="Times New Roman" w:hAnsi="Times New Roman" w:cs="Times New Roman"/>
          <w:sz w:val="28"/>
          <w:szCs w:val="28"/>
        </w:rPr>
        <w:t>нечисть</w:t>
      </w:r>
      <w:proofErr w:type="gramEnd"/>
      <w:r w:rsidRPr="00C7664F">
        <w:rPr>
          <w:rFonts w:ascii="Times New Roman" w:hAnsi="Times New Roman" w:cs="Times New Roman"/>
          <w:sz w:val="28"/>
          <w:szCs w:val="28"/>
        </w:rPr>
        <w:t xml:space="preserve"> разгоните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Pr="00726EE2" w:rsidRDefault="00726EE2" w:rsidP="00AE6F55">
      <w:pPr>
        <w:spacing w:after="0"/>
        <w:ind w:left="-73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26EE2">
        <w:rPr>
          <w:rFonts w:ascii="Times New Roman" w:hAnsi="Times New Roman" w:cs="Times New Roman"/>
          <w:b/>
          <w:i/>
          <w:sz w:val="28"/>
          <w:szCs w:val="28"/>
        </w:rPr>
        <w:t xml:space="preserve">Под музыку </w:t>
      </w:r>
      <w:r w:rsidR="004C30B3" w:rsidRPr="00726EE2">
        <w:rPr>
          <w:rFonts w:ascii="Times New Roman" w:hAnsi="Times New Roman" w:cs="Times New Roman"/>
          <w:b/>
          <w:i/>
          <w:sz w:val="28"/>
          <w:szCs w:val="28"/>
        </w:rPr>
        <w:t xml:space="preserve">выходят солдатики, </w:t>
      </w:r>
      <w:proofErr w:type="gramStart"/>
      <w:r w:rsidR="004C30B3" w:rsidRPr="00726EE2">
        <w:rPr>
          <w:rFonts w:ascii="Times New Roman" w:hAnsi="Times New Roman" w:cs="Times New Roman"/>
          <w:b/>
          <w:i/>
          <w:sz w:val="28"/>
          <w:szCs w:val="28"/>
        </w:rPr>
        <w:t>нечисть</w:t>
      </w:r>
      <w:proofErr w:type="gramEnd"/>
      <w:r w:rsidR="004C30B3" w:rsidRPr="00726EE2">
        <w:rPr>
          <w:rFonts w:ascii="Times New Roman" w:hAnsi="Times New Roman" w:cs="Times New Roman"/>
          <w:b/>
          <w:i/>
          <w:sz w:val="28"/>
          <w:szCs w:val="28"/>
        </w:rPr>
        <w:t xml:space="preserve"> расходится по сторона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5958" w:rsidRPr="00726EE2">
        <w:rPr>
          <w:rFonts w:ascii="Times New Roman" w:hAnsi="Times New Roman" w:cs="Times New Roman"/>
          <w:i/>
          <w:sz w:val="28"/>
          <w:szCs w:val="28"/>
        </w:rPr>
        <w:br/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1-ый Солдатик:</w:t>
      </w:r>
      <w:r w:rsidRPr="00C7664F">
        <w:rPr>
          <w:rFonts w:ascii="Times New Roman" w:hAnsi="Times New Roman" w:cs="Times New Roman"/>
          <w:sz w:val="28"/>
          <w:szCs w:val="28"/>
        </w:rPr>
        <w:t> Я пользуюсь успехом</w:t>
      </w:r>
      <w:proofErr w:type="gramStart"/>
      <w:r w:rsidRPr="00C7664F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C7664F">
        <w:rPr>
          <w:rFonts w:ascii="Times New Roman" w:hAnsi="Times New Roman" w:cs="Times New Roman"/>
          <w:sz w:val="28"/>
          <w:szCs w:val="28"/>
        </w:rPr>
        <w:t xml:space="preserve"> девочек и дам.</w:t>
      </w:r>
      <w:r w:rsidRPr="00C7664F">
        <w:rPr>
          <w:rFonts w:ascii="Times New Roman" w:hAnsi="Times New Roman" w:cs="Times New Roman"/>
          <w:sz w:val="28"/>
          <w:szCs w:val="28"/>
        </w:rPr>
        <w:br/>
        <w:t>Пришёл сегодня в гости на праздник, в садик к вам!</w:t>
      </w:r>
      <w:r w:rsidRPr="00C7664F">
        <w:rPr>
          <w:rFonts w:ascii="Times New Roman" w:hAnsi="Times New Roman" w:cs="Times New Roman"/>
          <w:sz w:val="28"/>
          <w:szCs w:val="28"/>
        </w:rPr>
        <w:br/>
        <w:t xml:space="preserve">Вас готов, я </w:t>
      </w:r>
      <w:proofErr w:type="gramStart"/>
      <w:r w:rsidRPr="00C7664F">
        <w:rPr>
          <w:rFonts w:ascii="Times New Roman" w:hAnsi="Times New Roman" w:cs="Times New Roman"/>
          <w:sz w:val="28"/>
          <w:szCs w:val="28"/>
        </w:rPr>
        <w:t>защитить</w:t>
      </w:r>
      <w:r w:rsidRPr="00C7664F">
        <w:rPr>
          <w:rFonts w:ascii="Times New Roman" w:hAnsi="Times New Roman" w:cs="Times New Roman"/>
          <w:sz w:val="28"/>
          <w:szCs w:val="28"/>
        </w:rPr>
        <w:br/>
        <w:t>Верой-правдой вам служить</w:t>
      </w:r>
      <w:proofErr w:type="gramEnd"/>
      <w:r w:rsidRPr="00C7664F">
        <w:rPr>
          <w:rFonts w:ascii="Times New Roman" w:hAnsi="Times New Roman" w:cs="Times New Roman"/>
          <w:sz w:val="28"/>
          <w:szCs w:val="28"/>
        </w:rPr>
        <w:t>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2-ой Солдатик:</w:t>
      </w:r>
      <w:r w:rsidRPr="00C7664F">
        <w:rPr>
          <w:rFonts w:ascii="Times New Roman" w:hAnsi="Times New Roman" w:cs="Times New Roman"/>
          <w:sz w:val="28"/>
          <w:szCs w:val="28"/>
        </w:rPr>
        <w:t> Я-воин опытный, умелый,</w:t>
      </w:r>
      <w:r w:rsidRPr="00C7664F">
        <w:rPr>
          <w:rFonts w:ascii="Times New Roman" w:hAnsi="Times New Roman" w:cs="Times New Roman"/>
          <w:sz w:val="28"/>
          <w:szCs w:val="28"/>
        </w:rPr>
        <w:br/>
        <w:t>А ещё разведчик смелый</w:t>
      </w:r>
      <w:proofErr w:type="gramStart"/>
      <w:r w:rsidRPr="00C7664F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C7664F">
        <w:rPr>
          <w:rFonts w:ascii="Times New Roman" w:hAnsi="Times New Roman" w:cs="Times New Roman"/>
          <w:sz w:val="28"/>
          <w:szCs w:val="28"/>
        </w:rPr>
        <w:t>од защитой все друзья,</w:t>
      </w:r>
      <w:r w:rsidRPr="00C7664F">
        <w:rPr>
          <w:rFonts w:ascii="Times New Roman" w:hAnsi="Times New Roman" w:cs="Times New Roman"/>
          <w:sz w:val="28"/>
          <w:szCs w:val="28"/>
        </w:rPr>
        <w:br/>
        <w:t>Если с ними рядом – я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3-ий Солдатик:</w:t>
      </w:r>
      <w:r w:rsidRPr="00C7664F">
        <w:rPr>
          <w:rFonts w:ascii="Times New Roman" w:hAnsi="Times New Roman" w:cs="Times New Roman"/>
          <w:sz w:val="28"/>
          <w:szCs w:val="28"/>
        </w:rPr>
        <w:t> Мы все людям помогаем,</w:t>
      </w:r>
      <w:r w:rsidRPr="00C7664F">
        <w:rPr>
          <w:rFonts w:ascii="Times New Roman" w:hAnsi="Times New Roman" w:cs="Times New Roman"/>
          <w:sz w:val="28"/>
          <w:szCs w:val="28"/>
        </w:rPr>
        <w:br/>
        <w:t xml:space="preserve">От врагов </w:t>
      </w:r>
      <w:proofErr w:type="gramStart"/>
      <w:r w:rsidRPr="00C7664F">
        <w:rPr>
          <w:rFonts w:ascii="Times New Roman" w:hAnsi="Times New Roman" w:cs="Times New Roman"/>
          <w:sz w:val="28"/>
          <w:szCs w:val="28"/>
        </w:rPr>
        <w:t>оберегаем</w:t>
      </w:r>
      <w:r w:rsidRPr="00C7664F">
        <w:rPr>
          <w:rFonts w:ascii="Times New Roman" w:hAnsi="Times New Roman" w:cs="Times New Roman"/>
          <w:sz w:val="28"/>
          <w:szCs w:val="28"/>
        </w:rPr>
        <w:br/>
        <w:t>Мы в игрушки не играем</w:t>
      </w:r>
      <w:proofErr w:type="gramEnd"/>
      <w:r w:rsidRPr="00C7664F">
        <w:rPr>
          <w:rFonts w:ascii="Times New Roman" w:hAnsi="Times New Roman" w:cs="Times New Roman"/>
          <w:sz w:val="28"/>
          <w:szCs w:val="28"/>
        </w:rPr>
        <w:t>,</w:t>
      </w:r>
      <w:r w:rsidRPr="00C7664F">
        <w:rPr>
          <w:rFonts w:ascii="Times New Roman" w:hAnsi="Times New Roman" w:cs="Times New Roman"/>
          <w:sz w:val="28"/>
          <w:szCs w:val="28"/>
        </w:rPr>
        <w:br/>
        <w:t>Родину мы защищаем!</w:t>
      </w:r>
      <w:r w:rsidRPr="00C7664F">
        <w:rPr>
          <w:rFonts w:ascii="Times New Roman" w:hAnsi="Times New Roman" w:cs="Times New Roman"/>
          <w:sz w:val="28"/>
          <w:szCs w:val="28"/>
        </w:rPr>
        <w:br/>
      </w:r>
      <w:r w:rsidR="004C30B3" w:rsidRPr="004C30B3">
        <w:rPr>
          <w:rFonts w:ascii="Times New Roman" w:hAnsi="Times New Roman" w:cs="Times New Roman"/>
          <w:b/>
          <w:i/>
          <w:sz w:val="28"/>
          <w:szCs w:val="28"/>
        </w:rPr>
        <w:t>(стихи можно разделить по 2 строчки)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726EE2" w:rsidRDefault="00726EE2" w:rsidP="00726EE2">
      <w:pPr>
        <w:spacing w:after="0"/>
        <w:ind w:left="-73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альчики исполняют та</w:t>
      </w:r>
      <w:r w:rsidRPr="00726EE2">
        <w:rPr>
          <w:rFonts w:ascii="Times New Roman" w:hAnsi="Times New Roman" w:cs="Times New Roman"/>
          <w:b/>
          <w:bCs/>
          <w:sz w:val="28"/>
          <w:szCs w:val="28"/>
          <w:u w:val="single"/>
        </w:rPr>
        <w:t>нец оловянных солдатиков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726EE2" w:rsidRDefault="00726EE2" w:rsidP="00726EE2">
      <w:pPr>
        <w:spacing w:after="0"/>
        <w:ind w:left="-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садятся на места)</w:t>
      </w:r>
    </w:p>
    <w:p w:rsidR="00726EE2" w:rsidRDefault="00726EE2" w:rsidP="00726EE2">
      <w:pPr>
        <w:spacing w:after="0"/>
        <w:ind w:left="-737"/>
        <w:jc w:val="center"/>
        <w:rPr>
          <w:rFonts w:ascii="Times New Roman" w:hAnsi="Times New Roman" w:cs="Times New Roman"/>
          <w:sz w:val="28"/>
          <w:szCs w:val="28"/>
        </w:rPr>
      </w:pPr>
    </w:p>
    <w:p w:rsidR="004C30B3" w:rsidRDefault="00765958" w:rsidP="00726EE2">
      <w:pPr>
        <w:spacing w:after="0"/>
        <w:ind w:left="-4479"/>
        <w:jc w:val="center"/>
        <w:rPr>
          <w:rFonts w:ascii="Times New Roman" w:hAnsi="Times New Roman" w:cs="Times New Roman"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7664F">
        <w:rPr>
          <w:rFonts w:ascii="Times New Roman" w:hAnsi="Times New Roman" w:cs="Times New Roman"/>
          <w:sz w:val="28"/>
          <w:szCs w:val="28"/>
        </w:rPr>
        <w:t> Хорошо вы танцуете! А воровать умеете?!</w:t>
      </w:r>
    </w:p>
    <w:p w:rsidR="004C30B3" w:rsidRDefault="004C30B3" w:rsidP="004C30B3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</w:p>
    <w:p w:rsidR="004C30B3" w:rsidRPr="004C30B3" w:rsidRDefault="004C30B3" w:rsidP="004C30B3">
      <w:pPr>
        <w:spacing w:after="0"/>
        <w:ind w:left="-737"/>
        <w:rPr>
          <w:rFonts w:ascii="Times New Roman" w:hAnsi="Times New Roman" w:cs="Times New Roman"/>
          <w:bCs/>
          <w:sz w:val="28"/>
          <w:szCs w:val="28"/>
        </w:rPr>
      </w:pPr>
      <w:r w:rsidRPr="004C30B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Pr="004C30B3">
        <w:rPr>
          <w:rFonts w:ascii="Times New Roman" w:hAnsi="Times New Roman" w:cs="Times New Roman"/>
          <w:sz w:val="28"/>
          <w:szCs w:val="28"/>
        </w:rPr>
        <w:t xml:space="preserve"> Нет!</w:t>
      </w:r>
      <w:r w:rsidR="00765958" w:rsidRPr="004C30B3">
        <w:rPr>
          <w:rFonts w:ascii="Times New Roman" w:hAnsi="Times New Roman" w:cs="Times New Roman"/>
          <w:sz w:val="28"/>
          <w:szCs w:val="28"/>
        </w:rPr>
        <w:br/>
      </w:r>
    </w:p>
    <w:p w:rsidR="00726EE2" w:rsidRDefault="00765958" w:rsidP="00726EE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Кощей:</w:t>
      </w:r>
      <w:r w:rsidRPr="00C7664F">
        <w:rPr>
          <w:rFonts w:ascii="Times New Roman" w:hAnsi="Times New Roman" w:cs="Times New Roman"/>
          <w:sz w:val="28"/>
          <w:szCs w:val="28"/>
        </w:rPr>
        <w:t xml:space="preserve"> А загадки умеете отгадывать? </w:t>
      </w:r>
    </w:p>
    <w:p w:rsidR="004C30B3" w:rsidRDefault="004C30B3" w:rsidP="00726EE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4C30B3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4C30B3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щей:</w:t>
      </w:r>
      <w:r w:rsidR="00726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5958" w:rsidRPr="00C7664F">
        <w:rPr>
          <w:rFonts w:ascii="Times New Roman" w:hAnsi="Times New Roman" w:cs="Times New Roman"/>
          <w:sz w:val="28"/>
          <w:szCs w:val="28"/>
        </w:rPr>
        <w:t>Ну, тогда мы вам сейчас будем загадки загадывать,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вы нам отгадки</w:t>
      </w:r>
      <w:r w:rsidR="00765958" w:rsidRPr="00C7664F">
        <w:rPr>
          <w:rFonts w:ascii="Times New Roman" w:hAnsi="Times New Roman" w:cs="Times New Roman"/>
          <w:sz w:val="28"/>
          <w:szCs w:val="28"/>
        </w:rPr>
        <w:t>, а кто не отгадает, того к Бабе-Яге отправим</w:t>
      </w:r>
      <w:r w:rsidR="008E6D0F">
        <w:rPr>
          <w:rFonts w:ascii="Times New Roman" w:hAnsi="Times New Roman" w:cs="Times New Roman"/>
          <w:sz w:val="28"/>
          <w:szCs w:val="28"/>
        </w:rPr>
        <w:t>.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</w:p>
    <w:p w:rsidR="004C30B3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:</w:t>
      </w:r>
      <w:r w:rsidRPr="00C7664F">
        <w:rPr>
          <w:rFonts w:ascii="Times New Roman" w:hAnsi="Times New Roman" w:cs="Times New Roman"/>
          <w:sz w:val="28"/>
          <w:szCs w:val="28"/>
        </w:rPr>
        <w:t> Стойте, стойте! Это что же получается, что вы Дед Мороза ограбили?! Ах, вы Нечисть, а ну отдавайте вещи, а не то…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AE6F55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C30B3">
        <w:rPr>
          <w:rFonts w:ascii="Times New Roman" w:hAnsi="Times New Roman" w:cs="Times New Roman"/>
          <w:b/>
          <w:bCs/>
          <w:sz w:val="28"/>
          <w:szCs w:val="28"/>
          <w:u w:val="single"/>
        </w:rPr>
        <w:t>Кощей:</w:t>
      </w:r>
      <w:r w:rsidRPr="00C7664F">
        <w:rPr>
          <w:rFonts w:ascii="Times New Roman" w:hAnsi="Times New Roman" w:cs="Times New Roman"/>
          <w:sz w:val="28"/>
          <w:szCs w:val="28"/>
        </w:rPr>
        <w:t> У-у-у, какие мы грозные, а вот и нет, а как загадки отгадаете, мы вам всё отдадим, и с праздника убежим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B65532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AE6F55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</w:t>
      </w:r>
      <w:r w:rsidR="00765958" w:rsidRPr="00AE6F55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65958" w:rsidRPr="00C7664F">
        <w:rPr>
          <w:rFonts w:ascii="Times New Roman" w:hAnsi="Times New Roman" w:cs="Times New Roman"/>
          <w:sz w:val="28"/>
          <w:szCs w:val="28"/>
        </w:rPr>
        <w:t> А давайте! Только загадки, мы загадывать будем!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7664F">
        <w:rPr>
          <w:rFonts w:ascii="Times New Roman" w:hAnsi="Times New Roman" w:cs="Times New Roman"/>
          <w:sz w:val="28"/>
          <w:szCs w:val="28"/>
        </w:rPr>
        <w:t> Вот и договорились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:</w:t>
      </w:r>
      <w:r w:rsidRPr="00C7664F">
        <w:rPr>
          <w:rFonts w:ascii="Times New Roman" w:hAnsi="Times New Roman" w:cs="Times New Roman"/>
          <w:sz w:val="28"/>
          <w:szCs w:val="28"/>
        </w:rPr>
        <w:t> Если лес укрыт снегами,</w:t>
      </w:r>
      <w:r w:rsidRPr="00C7664F">
        <w:rPr>
          <w:rFonts w:ascii="Times New Roman" w:hAnsi="Times New Roman" w:cs="Times New Roman"/>
          <w:sz w:val="28"/>
          <w:szCs w:val="28"/>
        </w:rPr>
        <w:br/>
        <w:t>Если пахнет пирогами</w:t>
      </w:r>
      <w:proofErr w:type="gramStart"/>
      <w:r w:rsidRPr="00C7664F">
        <w:rPr>
          <w:rFonts w:ascii="Times New Roman" w:hAnsi="Times New Roman" w:cs="Times New Roman"/>
          <w:sz w:val="28"/>
          <w:szCs w:val="28"/>
        </w:rPr>
        <w:br/>
        <w:t>Е</w:t>
      </w:r>
      <w:proofErr w:type="gramEnd"/>
      <w:r w:rsidRPr="00C7664F">
        <w:rPr>
          <w:rFonts w:ascii="Times New Roman" w:hAnsi="Times New Roman" w:cs="Times New Roman"/>
          <w:sz w:val="28"/>
          <w:szCs w:val="28"/>
        </w:rPr>
        <w:t>сли ёлка в дом идёт,</w:t>
      </w:r>
      <w:r w:rsidRPr="00C7664F">
        <w:rPr>
          <w:rFonts w:ascii="Times New Roman" w:hAnsi="Times New Roman" w:cs="Times New Roman"/>
          <w:sz w:val="28"/>
          <w:szCs w:val="28"/>
        </w:rPr>
        <w:br/>
        <w:t xml:space="preserve">Что за праздник? </w:t>
      </w:r>
      <w:r w:rsidRPr="00B65532">
        <w:rPr>
          <w:rFonts w:ascii="Times New Roman" w:hAnsi="Times New Roman" w:cs="Times New Roman"/>
          <w:b/>
          <w:i/>
          <w:sz w:val="28"/>
          <w:szCs w:val="28"/>
        </w:rPr>
        <w:t>(Новый Год)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Кощей:</w:t>
      </w:r>
      <w:r w:rsidRPr="00C7664F">
        <w:rPr>
          <w:rFonts w:ascii="Times New Roman" w:hAnsi="Times New Roman" w:cs="Times New Roman"/>
          <w:sz w:val="28"/>
          <w:szCs w:val="28"/>
        </w:rPr>
        <w:t> А-а-а, это же 8-е марта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765958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:</w:t>
      </w:r>
      <w:r w:rsidRPr="00C7664F">
        <w:rPr>
          <w:rFonts w:ascii="Times New Roman" w:hAnsi="Times New Roman" w:cs="Times New Roman"/>
          <w:sz w:val="28"/>
          <w:szCs w:val="28"/>
        </w:rPr>
        <w:t> Нет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B65532" w:rsidP="004C30B3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</w:t>
      </w:r>
      <w:r w:rsidR="00765958"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65958" w:rsidRPr="00C7664F">
        <w:rPr>
          <w:rFonts w:ascii="Times New Roman" w:hAnsi="Times New Roman" w:cs="Times New Roman"/>
          <w:sz w:val="28"/>
          <w:szCs w:val="28"/>
        </w:rPr>
        <w:t> Слушайте вторую загадку: Он и добрый, он и строгий,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  <w:t>Бородою весь зарос,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  <w:t>К нам спешит сейчас на праздник,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  <w:t>Кто же это? (Дед Мороз)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765958" w:rsidP="00B6553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7664F">
        <w:rPr>
          <w:rFonts w:ascii="Times New Roman" w:hAnsi="Times New Roman" w:cs="Times New Roman"/>
          <w:sz w:val="28"/>
          <w:szCs w:val="28"/>
        </w:rPr>
        <w:t> Ну, это же самое простое! Дед Тутмос!</w:t>
      </w:r>
      <w:r w:rsidRPr="00C7664F">
        <w:rPr>
          <w:rFonts w:ascii="Times New Roman" w:hAnsi="Times New Roman" w:cs="Times New Roman"/>
          <w:sz w:val="28"/>
          <w:szCs w:val="28"/>
        </w:rPr>
        <w:br/>
      </w:r>
      <w:r w:rsidRPr="00B65532">
        <w:rPr>
          <w:rFonts w:ascii="Times New Roman" w:hAnsi="Times New Roman" w:cs="Times New Roman"/>
          <w:b/>
          <w:bCs/>
          <w:i/>
          <w:sz w:val="28"/>
          <w:szCs w:val="28"/>
        </w:rPr>
        <w:t>(В это время Кощей прячет валенок и мешок за елку)</w:t>
      </w:r>
      <w:r w:rsidRPr="00C7664F">
        <w:rPr>
          <w:rFonts w:ascii="Times New Roman" w:hAnsi="Times New Roman" w:cs="Times New Roman"/>
          <w:sz w:val="28"/>
          <w:szCs w:val="28"/>
        </w:rPr>
        <w:br/>
      </w:r>
      <w:r w:rsidRPr="00C7664F">
        <w:rPr>
          <w:rFonts w:ascii="Times New Roman" w:hAnsi="Times New Roman" w:cs="Times New Roman"/>
          <w:sz w:val="28"/>
          <w:szCs w:val="28"/>
        </w:rPr>
        <w:br/>
      </w: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:</w:t>
      </w:r>
      <w:r w:rsidRPr="00C7664F">
        <w:rPr>
          <w:rFonts w:ascii="Times New Roman" w:hAnsi="Times New Roman" w:cs="Times New Roman"/>
          <w:sz w:val="28"/>
          <w:szCs w:val="28"/>
        </w:rPr>
        <w:t> Какой Тутмос, ты, что Леший совсем, белены наелся?! Ну тогда скорее слушайте третью загадку: Зимой и летом одним цветом? (Елка)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765958" w:rsidP="00B6553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Кощей:</w:t>
      </w:r>
      <w:r w:rsidRPr="00C7664F">
        <w:rPr>
          <w:rFonts w:ascii="Times New Roman" w:hAnsi="Times New Roman" w:cs="Times New Roman"/>
          <w:sz w:val="28"/>
          <w:szCs w:val="28"/>
        </w:rPr>
        <w:t> Ха-ха-ха, да-к это Леший! Он и летом и зимой зелёной какой-то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765958" w:rsidP="00B6553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Pr="00C7664F">
        <w:rPr>
          <w:rFonts w:ascii="Times New Roman" w:hAnsi="Times New Roman" w:cs="Times New Roman"/>
          <w:sz w:val="28"/>
          <w:szCs w:val="28"/>
        </w:rPr>
        <w:t> Эх, не угадали, а ну отдавайте вещи Дедушки Мороза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765958" w:rsidP="00B6553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7664F">
        <w:rPr>
          <w:rFonts w:ascii="Times New Roman" w:hAnsi="Times New Roman" w:cs="Times New Roman"/>
          <w:sz w:val="28"/>
          <w:szCs w:val="28"/>
        </w:rPr>
        <w:t> Да-к, это мы его по почте Дедушке Морозу отправили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B65532" w:rsidP="00B6553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ети</w:t>
      </w:r>
      <w:r w:rsidR="00765958"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65958" w:rsidRPr="00C7664F">
        <w:rPr>
          <w:rFonts w:ascii="Times New Roman" w:hAnsi="Times New Roman" w:cs="Times New Roman"/>
          <w:sz w:val="28"/>
          <w:szCs w:val="28"/>
        </w:rPr>
        <w:t xml:space="preserve">ы их под елку спрятали! </w:t>
      </w:r>
    </w:p>
    <w:p w:rsidR="00F27733" w:rsidRDefault="00F27733" w:rsidP="00B6553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5532" w:rsidRDefault="00B65532" w:rsidP="00B6553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ий:</w:t>
      </w:r>
      <w:r w:rsidR="00726E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26EE2">
        <w:rPr>
          <w:rFonts w:ascii="Times New Roman" w:hAnsi="Times New Roman" w:cs="Times New Roman"/>
          <w:b/>
          <w:i/>
          <w:sz w:val="28"/>
          <w:szCs w:val="28"/>
        </w:rPr>
        <w:t>(идет за ё</w:t>
      </w:r>
      <w:r w:rsidRPr="00B65532">
        <w:rPr>
          <w:rFonts w:ascii="Times New Roman" w:hAnsi="Times New Roman" w:cs="Times New Roman"/>
          <w:b/>
          <w:i/>
          <w:sz w:val="28"/>
          <w:szCs w:val="28"/>
        </w:rPr>
        <w:t xml:space="preserve">лку) </w:t>
      </w:r>
      <w:proofErr w:type="gramStart"/>
      <w:r w:rsidR="00765958" w:rsidRPr="00C7664F">
        <w:rPr>
          <w:rFonts w:ascii="Times New Roman" w:hAnsi="Times New Roman" w:cs="Times New Roman"/>
          <w:sz w:val="28"/>
          <w:szCs w:val="28"/>
        </w:rPr>
        <w:t>Негодяи</w:t>
      </w:r>
      <w:proofErr w:type="gramEnd"/>
      <w:r w:rsidR="00765958" w:rsidRPr="00C7664F">
        <w:rPr>
          <w:rFonts w:ascii="Times New Roman" w:hAnsi="Times New Roman" w:cs="Times New Roman"/>
          <w:sz w:val="28"/>
          <w:szCs w:val="28"/>
        </w:rPr>
        <w:t xml:space="preserve">, тунеядцы, хулиганы! </w:t>
      </w:r>
      <w:r w:rsidR="00765958" w:rsidRPr="00B65532">
        <w:rPr>
          <w:rFonts w:ascii="Times New Roman" w:hAnsi="Times New Roman" w:cs="Times New Roman"/>
          <w:b/>
          <w:i/>
          <w:sz w:val="28"/>
          <w:szCs w:val="28"/>
        </w:rPr>
        <w:t>(Достаёт)</w:t>
      </w:r>
      <w:r w:rsidR="00765958" w:rsidRPr="00C7664F">
        <w:rPr>
          <w:rFonts w:ascii="Times New Roman" w:hAnsi="Times New Roman" w:cs="Times New Roman"/>
          <w:sz w:val="28"/>
          <w:szCs w:val="28"/>
        </w:rPr>
        <w:t xml:space="preserve"> Ага!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</w:p>
    <w:p w:rsidR="00FC22F9" w:rsidRDefault="00765958" w:rsidP="00B65532">
      <w:pPr>
        <w:spacing w:after="0"/>
        <w:ind w:left="-73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Леший:</w:t>
      </w:r>
      <w:r w:rsidRPr="00C7664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7664F">
        <w:rPr>
          <w:rFonts w:ascii="Times New Roman" w:hAnsi="Times New Roman" w:cs="Times New Roman"/>
          <w:sz w:val="28"/>
          <w:szCs w:val="28"/>
        </w:rPr>
        <w:t>Ах-ты</w:t>
      </w:r>
      <w:proofErr w:type="gramEnd"/>
      <w:r w:rsidRPr="00C7664F">
        <w:rPr>
          <w:rFonts w:ascii="Times New Roman" w:hAnsi="Times New Roman" w:cs="Times New Roman"/>
          <w:sz w:val="28"/>
          <w:szCs w:val="28"/>
        </w:rPr>
        <w:t xml:space="preserve"> пень старый! Прятать не умеешь, сейчас же Дед Мороз придёт, бежать от</w:t>
      </w:r>
      <w:r w:rsidR="00B65532">
        <w:rPr>
          <w:rFonts w:ascii="Times New Roman" w:hAnsi="Times New Roman" w:cs="Times New Roman"/>
          <w:sz w:val="28"/>
          <w:szCs w:val="28"/>
        </w:rPr>
        <w:t xml:space="preserve"> С</w:t>
      </w:r>
      <w:r w:rsidRPr="00C7664F">
        <w:rPr>
          <w:rFonts w:ascii="Times New Roman" w:hAnsi="Times New Roman" w:cs="Times New Roman"/>
          <w:sz w:val="28"/>
          <w:szCs w:val="28"/>
        </w:rPr>
        <w:t xml:space="preserve">едого надо! </w:t>
      </w:r>
      <w:r w:rsidRPr="00B65532">
        <w:rPr>
          <w:rFonts w:ascii="Times New Roman" w:hAnsi="Times New Roman" w:cs="Times New Roman"/>
          <w:b/>
          <w:i/>
          <w:sz w:val="28"/>
          <w:szCs w:val="28"/>
        </w:rPr>
        <w:t>(Уходят)</w:t>
      </w:r>
      <w:r w:rsidRPr="00C7664F">
        <w:rPr>
          <w:rFonts w:ascii="Times New Roman" w:hAnsi="Times New Roman" w:cs="Times New Roman"/>
          <w:sz w:val="28"/>
          <w:szCs w:val="28"/>
        </w:rPr>
        <w:br/>
      </w:r>
      <w:r w:rsidRPr="00B65532">
        <w:rPr>
          <w:rFonts w:ascii="Times New Roman" w:hAnsi="Times New Roman" w:cs="Times New Roman"/>
          <w:b/>
          <w:bCs/>
          <w:i/>
          <w:sz w:val="28"/>
          <w:szCs w:val="28"/>
        </w:rPr>
        <w:t>(Валенки и мешок убирают)</w:t>
      </w:r>
      <w:r w:rsidRPr="00C7664F">
        <w:rPr>
          <w:rFonts w:ascii="Times New Roman" w:hAnsi="Times New Roman" w:cs="Times New Roman"/>
          <w:sz w:val="28"/>
          <w:szCs w:val="28"/>
        </w:rPr>
        <w:br/>
      </w:r>
      <w:r w:rsidRPr="00C7664F">
        <w:rPr>
          <w:rFonts w:ascii="Times New Roman" w:hAnsi="Times New Roman" w:cs="Times New Roman"/>
          <w:sz w:val="28"/>
          <w:szCs w:val="28"/>
        </w:rPr>
        <w:br/>
      </w: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Ведущая:</w:t>
      </w:r>
      <w:r w:rsidRPr="00C7664F">
        <w:rPr>
          <w:rFonts w:ascii="Times New Roman" w:hAnsi="Times New Roman" w:cs="Times New Roman"/>
          <w:sz w:val="28"/>
          <w:szCs w:val="28"/>
        </w:rPr>
        <w:t xml:space="preserve"> Гостей мы повеселили, и сами повеселились, а вот </w:t>
      </w:r>
      <w:proofErr w:type="spellStart"/>
      <w:r w:rsidRPr="00C7664F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Pr="00C7664F">
        <w:rPr>
          <w:rFonts w:ascii="Times New Roman" w:hAnsi="Times New Roman" w:cs="Times New Roman"/>
          <w:sz w:val="28"/>
          <w:szCs w:val="28"/>
        </w:rPr>
        <w:t xml:space="preserve"> так и не смеётся. Где же ты наш друг Емеля, приезжай ты к нам скорей!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604267" w:rsidRPr="00726EE2" w:rsidRDefault="00726EE2" w:rsidP="00604267">
      <w:pPr>
        <w:spacing w:after="0"/>
        <w:ind w:left="-73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З</w:t>
      </w:r>
      <w:r w:rsidRPr="00726EE2">
        <w:rPr>
          <w:rFonts w:ascii="Times New Roman" w:hAnsi="Times New Roman" w:cs="Times New Roman"/>
          <w:b/>
          <w:bCs/>
          <w:sz w:val="28"/>
          <w:szCs w:val="28"/>
          <w:u w:val="single"/>
        </w:rPr>
        <w:t>вучит музыка.</w:t>
      </w:r>
    </w:p>
    <w:p w:rsidR="00B65532" w:rsidRDefault="00726EE2" w:rsidP="00726EE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726E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 зал с печкой, заходит Е</w:t>
      </w:r>
      <w:r w:rsidRPr="00726EE2">
        <w:rPr>
          <w:rFonts w:ascii="Times New Roman" w:hAnsi="Times New Roman" w:cs="Times New Roman"/>
          <w:b/>
          <w:bCs/>
          <w:sz w:val="28"/>
          <w:szCs w:val="28"/>
          <w:u w:val="single"/>
        </w:rPr>
        <w:t>меля</w:t>
      </w:r>
      <w:r w:rsidR="00765958" w:rsidRPr="00C7664F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  <w:r w:rsidR="00B65532"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</w:t>
      </w:r>
      <w:r w:rsidR="00765958" w:rsidRPr="00B65532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765958" w:rsidRPr="00C7664F">
        <w:rPr>
          <w:rFonts w:ascii="Times New Roman" w:hAnsi="Times New Roman" w:cs="Times New Roman"/>
          <w:sz w:val="28"/>
          <w:szCs w:val="28"/>
        </w:rPr>
        <w:t xml:space="preserve"> А ты кто такой? Такой озорной!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  <w:r w:rsidR="00765958"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Емеля:</w:t>
      </w:r>
      <w:r w:rsidR="00765958" w:rsidRPr="00C7664F">
        <w:rPr>
          <w:rFonts w:ascii="Times New Roman" w:hAnsi="Times New Roman" w:cs="Times New Roman"/>
          <w:sz w:val="28"/>
          <w:szCs w:val="28"/>
        </w:rPr>
        <w:t> А я твой будущий зять!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  <w:t>Пришёл пол царства получать.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  <w:t>Сейчас я буду петь, плясать, да на ложках играть.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  <w:t>А вы мне будите помогать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765958" w:rsidP="00B6553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C7664F">
        <w:rPr>
          <w:rFonts w:ascii="Times New Roman" w:hAnsi="Times New Roman" w:cs="Times New Roman"/>
          <w:b/>
          <w:bCs/>
          <w:sz w:val="28"/>
          <w:szCs w:val="28"/>
        </w:rPr>
        <w:t>(Встаёт в центр, начинает петь частушки)</w:t>
      </w:r>
      <w:r w:rsidRPr="00C7664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726EE2" w:rsidRDefault="00726EE2" w:rsidP="00B6553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ушки Е</w:t>
      </w:r>
      <w:r w:rsidRPr="00726EE2">
        <w:rPr>
          <w:rFonts w:ascii="Times New Roman" w:hAnsi="Times New Roman" w:cs="Times New Roman"/>
          <w:b/>
          <w:bCs/>
          <w:sz w:val="28"/>
          <w:szCs w:val="28"/>
          <w:u w:val="single"/>
        </w:rPr>
        <w:t>ме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</w:p>
    <w:p w:rsidR="00B65532" w:rsidRDefault="00765958" w:rsidP="00B65532">
      <w:pPr>
        <w:spacing w:after="0"/>
        <w:ind w:left="-737"/>
        <w:rPr>
          <w:rFonts w:ascii="Times New Roman" w:hAnsi="Times New Roman" w:cs="Times New Roman"/>
          <w:b/>
          <w:bCs/>
          <w:sz w:val="28"/>
          <w:szCs w:val="28"/>
        </w:rPr>
      </w:pPr>
      <w:r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Емеля:</w:t>
      </w:r>
      <w:r w:rsidRPr="00C7664F">
        <w:rPr>
          <w:rFonts w:ascii="Times New Roman" w:hAnsi="Times New Roman" w:cs="Times New Roman"/>
          <w:sz w:val="28"/>
          <w:szCs w:val="28"/>
        </w:rPr>
        <w:t> Посмотри народ честной,</w:t>
      </w:r>
      <w:r w:rsidRPr="00C7664F">
        <w:rPr>
          <w:rFonts w:ascii="Times New Roman" w:hAnsi="Times New Roman" w:cs="Times New Roman"/>
          <w:sz w:val="28"/>
          <w:szCs w:val="28"/>
        </w:rPr>
        <w:br/>
        <w:t>Едет печь сама собой,</w:t>
      </w:r>
      <w:r w:rsidRPr="00C7664F">
        <w:rPr>
          <w:rFonts w:ascii="Times New Roman" w:hAnsi="Times New Roman" w:cs="Times New Roman"/>
          <w:sz w:val="28"/>
          <w:szCs w:val="28"/>
        </w:rPr>
        <w:br/>
        <w:t>А Емеля на печи,</w:t>
      </w:r>
      <w:r w:rsidRPr="00C7664F">
        <w:rPr>
          <w:rFonts w:ascii="Times New Roman" w:hAnsi="Times New Roman" w:cs="Times New Roman"/>
          <w:sz w:val="28"/>
          <w:szCs w:val="28"/>
        </w:rPr>
        <w:br/>
        <w:t>Поедает калачи.</w:t>
      </w:r>
      <w:r w:rsidRPr="00C7664F">
        <w:rPr>
          <w:rFonts w:ascii="Times New Roman" w:hAnsi="Times New Roman" w:cs="Times New Roman"/>
          <w:sz w:val="28"/>
          <w:szCs w:val="28"/>
        </w:rPr>
        <w:br/>
      </w:r>
      <w:r w:rsidRPr="00C7664F">
        <w:rPr>
          <w:rFonts w:ascii="Times New Roman" w:hAnsi="Times New Roman" w:cs="Times New Roman"/>
          <w:sz w:val="28"/>
          <w:szCs w:val="28"/>
        </w:rPr>
        <w:br/>
        <w:t>Как, я буду петь, плясать,</w:t>
      </w:r>
      <w:r w:rsidRPr="00C7664F">
        <w:rPr>
          <w:rFonts w:ascii="Times New Roman" w:hAnsi="Times New Roman" w:cs="Times New Roman"/>
          <w:sz w:val="28"/>
          <w:szCs w:val="28"/>
        </w:rPr>
        <w:br/>
        <w:t>Да на ложках играть?</w:t>
      </w:r>
      <w:r w:rsidRPr="00C7664F">
        <w:rPr>
          <w:rFonts w:ascii="Times New Roman" w:hAnsi="Times New Roman" w:cs="Times New Roman"/>
          <w:sz w:val="28"/>
          <w:szCs w:val="28"/>
        </w:rPr>
        <w:br/>
        <w:t>Вмиг царевну рассмешу</w:t>
      </w:r>
      <w:r w:rsidRPr="00C7664F">
        <w:rPr>
          <w:rFonts w:ascii="Times New Roman" w:hAnsi="Times New Roman" w:cs="Times New Roman"/>
          <w:sz w:val="28"/>
          <w:szCs w:val="28"/>
        </w:rPr>
        <w:br/>
        <w:t>И полцарства получу.</w:t>
      </w:r>
      <w:r w:rsidRPr="00C7664F">
        <w:rPr>
          <w:rFonts w:ascii="Times New Roman" w:hAnsi="Times New Roman" w:cs="Times New Roman"/>
          <w:sz w:val="28"/>
          <w:szCs w:val="28"/>
        </w:rPr>
        <w:br/>
      </w:r>
      <w:r w:rsidRPr="00B6553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Под конец, </w:t>
      </w:r>
      <w:proofErr w:type="spellStart"/>
      <w:r w:rsidRPr="00B65532">
        <w:rPr>
          <w:rFonts w:ascii="Times New Roman" w:hAnsi="Times New Roman" w:cs="Times New Roman"/>
          <w:b/>
          <w:bCs/>
          <w:i/>
          <w:sz w:val="28"/>
          <w:szCs w:val="28"/>
        </w:rPr>
        <w:t>Несмеяна</w:t>
      </w:r>
      <w:proofErr w:type="spellEnd"/>
      <w:r w:rsidRPr="00B65532">
        <w:rPr>
          <w:rFonts w:ascii="Times New Roman" w:hAnsi="Times New Roman" w:cs="Times New Roman"/>
          <w:b/>
          <w:bCs/>
          <w:i/>
          <w:sz w:val="28"/>
          <w:szCs w:val="28"/>
        </w:rPr>
        <w:t>, встаёт и пляшет с Емелей)</w:t>
      </w:r>
      <w:r w:rsidRPr="00C7664F">
        <w:rPr>
          <w:rFonts w:ascii="Times New Roman" w:hAnsi="Times New Roman" w:cs="Times New Roman"/>
          <w:sz w:val="28"/>
          <w:szCs w:val="28"/>
        </w:rPr>
        <w:br/>
      </w:r>
    </w:p>
    <w:p w:rsidR="00726EE2" w:rsidRDefault="00B65532" w:rsidP="00726EE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арь</w:t>
      </w:r>
      <w:r w:rsidR="00765958"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65958" w:rsidRPr="00C7664F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ра!</w:t>
      </w:r>
      <w:r w:rsidR="00726EE2">
        <w:rPr>
          <w:rFonts w:ascii="Times New Roman" w:hAnsi="Times New Roman" w:cs="Times New Roman"/>
          <w:sz w:val="28"/>
          <w:szCs w:val="28"/>
        </w:rPr>
        <w:t xml:space="preserve"> Вот и засмеялась наконец-то моя доченька, </w:t>
      </w:r>
      <w:proofErr w:type="spellStart"/>
      <w:r w:rsidR="00726EE2">
        <w:rPr>
          <w:rFonts w:ascii="Times New Roman" w:hAnsi="Times New Roman" w:cs="Times New Roman"/>
          <w:sz w:val="28"/>
          <w:szCs w:val="28"/>
        </w:rPr>
        <w:t>Несмеянушка</w:t>
      </w:r>
      <w:proofErr w:type="spellEnd"/>
      <w:r w:rsidR="00726EE2">
        <w:rPr>
          <w:rFonts w:ascii="Times New Roman" w:hAnsi="Times New Roman" w:cs="Times New Roman"/>
          <w:sz w:val="28"/>
          <w:szCs w:val="28"/>
        </w:rPr>
        <w:t>,</w:t>
      </w:r>
    </w:p>
    <w:p w:rsidR="00B65532" w:rsidRPr="00726EE2" w:rsidRDefault="00726EE2" w:rsidP="00726EE2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</w:t>
      </w:r>
      <w:r w:rsidR="00B65532">
        <w:rPr>
          <w:rFonts w:ascii="Times New Roman" w:hAnsi="Times New Roman" w:cs="Times New Roman"/>
          <w:sz w:val="28"/>
          <w:szCs w:val="28"/>
        </w:rPr>
        <w:t>обрали</w:t>
      </w:r>
      <w:r w:rsidR="00765958" w:rsidRPr="00C7664F">
        <w:rPr>
          <w:rFonts w:ascii="Times New Roman" w:hAnsi="Times New Roman" w:cs="Times New Roman"/>
          <w:sz w:val="28"/>
          <w:szCs w:val="28"/>
        </w:rPr>
        <w:t xml:space="preserve"> ровно одну тысячу улыбок! </w:t>
      </w:r>
    </w:p>
    <w:p w:rsidR="000C0B8A" w:rsidRDefault="00765958" w:rsidP="000C0B8A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 w:rsidRPr="00C7664F">
        <w:rPr>
          <w:rFonts w:ascii="Times New Roman" w:hAnsi="Times New Roman" w:cs="Times New Roman"/>
          <w:sz w:val="28"/>
          <w:szCs w:val="28"/>
        </w:rPr>
        <w:t>Веселись честной народ, Дед Мороз сюда идёт!</w:t>
      </w:r>
    </w:p>
    <w:p w:rsidR="000C0B8A" w:rsidRDefault="000C0B8A" w:rsidP="000C0B8A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, а нам домой пора, к свадьбе готовиться пойдем</w:t>
      </w:r>
    </w:p>
    <w:p w:rsidR="000C0B8A" w:rsidRDefault="000C0B8A" w:rsidP="000C0B8A">
      <w:pPr>
        <w:spacing w:after="0"/>
        <w:ind w:left="-73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мея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вай поторапливайся …..</w:t>
      </w:r>
    </w:p>
    <w:p w:rsidR="000C0B8A" w:rsidRDefault="000C0B8A" w:rsidP="000C0B8A">
      <w:pPr>
        <w:spacing w:after="0"/>
        <w:ind w:left="-737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26EE2" w:rsidRDefault="00726EE2" w:rsidP="00F63710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 w:rsidRPr="000C0B8A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ходят царь и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26EE2">
        <w:rPr>
          <w:rFonts w:ascii="Times New Roman" w:hAnsi="Times New Roman" w:cs="Times New Roman"/>
          <w:b/>
          <w:i/>
          <w:sz w:val="28"/>
          <w:szCs w:val="28"/>
        </w:rPr>
        <w:t>есмея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</w:p>
    <w:p w:rsidR="00945944" w:rsidRDefault="00726EE2" w:rsidP="00F63710">
      <w:pPr>
        <w:spacing w:after="0" w:line="240" w:lineRule="auto"/>
        <w:ind w:left="-7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EE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вучит музыка в зал </w:t>
      </w:r>
      <w:r w:rsidRPr="00726EE2">
        <w:rPr>
          <w:rFonts w:ascii="Times New Roman" w:hAnsi="Times New Roman" w:cs="Times New Roman"/>
          <w:b/>
          <w:bCs/>
          <w:sz w:val="28"/>
          <w:szCs w:val="28"/>
          <w:u w:val="single"/>
        </w:rPr>
        <w:t>заходят</w:t>
      </w:r>
      <w:proofErr w:type="gramEnd"/>
      <w:r w:rsidRPr="00726E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д мороз и Снегурочка.</w:t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  <w:r w:rsidR="00765958" w:rsidRPr="00C7664F">
        <w:rPr>
          <w:rFonts w:ascii="Times New Roman" w:hAnsi="Times New Roman" w:cs="Times New Roman"/>
          <w:sz w:val="28"/>
          <w:szCs w:val="28"/>
        </w:rPr>
        <w:br/>
      </w:r>
      <w:r w:rsidR="00945944">
        <w:rPr>
          <w:rFonts w:ascii="Times New Roman" w:hAnsi="Times New Roman" w:cs="Times New Roman"/>
          <w:b/>
          <w:bCs/>
          <w:sz w:val="28"/>
          <w:szCs w:val="28"/>
          <w:u w:val="single"/>
        </w:rPr>
        <w:t>Д.М.</w:t>
      </w:r>
      <w:r w:rsidR="00765958" w:rsidRPr="00B6553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65958" w:rsidRPr="00C7664F">
        <w:rPr>
          <w:rFonts w:ascii="Times New Roman" w:hAnsi="Times New Roman" w:cs="Times New Roman"/>
          <w:sz w:val="28"/>
          <w:szCs w:val="28"/>
        </w:rPr>
        <w:t> </w:t>
      </w:r>
      <w:r w:rsidR="00945944" w:rsidRPr="00172EF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вым г</w:t>
      </w:r>
      <w:r w:rsidR="009459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, с Новым счастьем</w:t>
      </w:r>
      <w:r w:rsidR="009459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944" w:rsidRPr="00172EF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негурочка, и я </w:t>
      </w:r>
      <w:r w:rsidR="00945944" w:rsidRPr="00172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5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здравляем вас друзья!</w:t>
      </w:r>
    </w:p>
    <w:p w:rsidR="00726EE2" w:rsidRDefault="00726EE2" w:rsidP="00F63710">
      <w:pPr>
        <w:spacing w:after="0" w:line="240" w:lineRule="auto"/>
        <w:ind w:left="-73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45944" w:rsidRDefault="00945944" w:rsidP="00F63710">
      <w:pPr>
        <w:spacing w:after="0" w:line="240" w:lineRule="auto"/>
        <w:ind w:left="-73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E34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негурочка:</w:t>
      </w:r>
      <w:r w:rsidR="00F637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172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, поздравляем,</w:t>
      </w:r>
      <w:r w:rsidRPr="00172E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ть здоровыми желаем!</w:t>
      </w:r>
    </w:p>
    <w:p w:rsidR="00945944" w:rsidRDefault="00945944" w:rsidP="00F63710">
      <w:pPr>
        <w:spacing w:after="0" w:line="240" w:lineRule="auto"/>
        <w:ind w:left="-73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E3CFD" w:rsidRDefault="00945944" w:rsidP="00F63710">
      <w:pPr>
        <w:spacing w:after="0" w:line="240" w:lineRule="auto"/>
        <w:ind w:left="-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.М.</w:t>
      </w:r>
      <w:r w:rsidR="00213E91" w:rsidRPr="00213E9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65958" w:rsidRPr="00C7664F">
        <w:rPr>
          <w:rFonts w:ascii="Times New Roman" w:hAnsi="Times New Roman" w:cs="Times New Roman"/>
          <w:sz w:val="28"/>
          <w:szCs w:val="28"/>
        </w:rPr>
        <w:t>В круг скорее все вставайте, дружно песню запевайте!</w:t>
      </w:r>
    </w:p>
    <w:p w:rsidR="00726EE2" w:rsidRDefault="00726EE2" w:rsidP="00F63710">
      <w:pPr>
        <w:spacing w:after="0" w:line="240" w:lineRule="auto"/>
        <w:ind w:left="-73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26EE2" w:rsidRPr="00726EE2" w:rsidRDefault="00726EE2" w:rsidP="00F63710">
      <w:pPr>
        <w:spacing w:after="0" w:line="240" w:lineRule="auto"/>
        <w:ind w:left="-73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26E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ти становятся в хоровод, танцуют и поют песню.</w:t>
      </w:r>
    </w:p>
    <w:p w:rsidR="00213E91" w:rsidRDefault="00213E91" w:rsidP="00F63710">
      <w:pPr>
        <w:spacing w:after="0"/>
        <w:ind w:left="-737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9F587E" w:rsidRPr="00F63710" w:rsidRDefault="00F63710" w:rsidP="00F63710">
      <w:pPr>
        <w:spacing w:after="0"/>
        <w:ind w:left="-73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F63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3710">
        <w:rPr>
          <w:rFonts w:ascii="Times New Roman" w:hAnsi="Times New Roman" w:cs="Times New Roman"/>
          <w:b/>
          <w:bCs/>
          <w:sz w:val="28"/>
          <w:szCs w:val="28"/>
          <w:u w:val="single"/>
        </w:rPr>
        <w:t>П</w:t>
      </w:r>
      <w:r w:rsidR="00726EE2" w:rsidRPr="00F63710">
        <w:rPr>
          <w:rFonts w:ascii="Times New Roman" w:hAnsi="Times New Roman" w:cs="Times New Roman"/>
          <w:b/>
          <w:bCs/>
          <w:sz w:val="28"/>
          <w:szCs w:val="28"/>
          <w:u w:val="single"/>
        </w:rPr>
        <w:t>есня: «заводи хоровод»</w:t>
      </w:r>
    </w:p>
    <w:p w:rsidR="00F63710" w:rsidRDefault="00F63710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45944" w:rsidRDefault="00945944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Снегурочка: </w:t>
      </w:r>
      <w:r w:rsidRPr="00422E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душка, ты посмотр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BC5EA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ёлочка у деток </w:t>
      </w:r>
      <w:r w:rsidRPr="00422ECC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овсем загрусти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45944" w:rsidRDefault="00945944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945944" w:rsidRDefault="00945944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. М.</w:t>
      </w:r>
      <w:r w:rsidRPr="004804C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AC77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й да, елочка-душа! Как пушиста, хороша!</w:t>
      </w:r>
    </w:p>
    <w:p w:rsidR="00945944" w:rsidRPr="00945944" w:rsidRDefault="00945944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594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олько почему же огоньками не горит она?</w:t>
      </w:r>
    </w:p>
    <w:p w:rsidR="00945944" w:rsidRPr="004804C1" w:rsidRDefault="00F63710" w:rsidP="00F63710">
      <w:pPr>
        <w:spacing w:after="0" w:line="240" w:lineRule="auto"/>
        <w:ind w:left="-73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</w:t>
      </w:r>
      <w:r w:rsidR="00945944" w:rsidRPr="004804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оплошность ту исправим </w:t>
      </w:r>
    </w:p>
    <w:p w:rsidR="00945944" w:rsidRPr="004804C1" w:rsidRDefault="00F63710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59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гостей всех позабавим!</w:t>
      </w:r>
    </w:p>
    <w:p w:rsidR="00945944" w:rsidRDefault="00945944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ровод вы все вставайте</w:t>
      </w:r>
    </w:p>
    <w:p w:rsidR="00945944" w:rsidRDefault="00F63710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594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Ёлочку зажечь вы помогайте. </w:t>
      </w:r>
    </w:p>
    <w:p w:rsidR="00945944" w:rsidRDefault="00945944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945944" w:rsidRPr="00F63710" w:rsidRDefault="00F63710" w:rsidP="00F63710">
      <w:pPr>
        <w:spacing w:after="0" w:line="240" w:lineRule="auto"/>
        <w:ind w:left="-737" w:firstLine="36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Хоровод</w:t>
      </w:r>
      <w:r w:rsidRPr="00F637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 «</w:t>
      </w:r>
      <w:proofErr w:type="spellStart"/>
      <w:r w:rsidRPr="00F637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Шуточная-ёлко</w:t>
      </w:r>
      <w:proofErr w:type="spellEnd"/>
      <w:r w:rsidRPr="00F637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ажигательная»</w:t>
      </w:r>
    </w:p>
    <w:p w:rsidR="00F63710" w:rsidRDefault="00F63710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45944" w:rsidRPr="00E6375B" w:rsidRDefault="00945944" w:rsidP="00F63710">
      <w:pPr>
        <w:spacing w:after="0" w:line="240" w:lineRule="auto"/>
        <w:ind w:left="-737" w:firstLine="360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F637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Огни на ёлочке включить в конце)</w:t>
      </w:r>
    </w:p>
    <w:p w:rsidR="00945944" w:rsidRDefault="00945944" w:rsidP="00945944">
      <w:pPr>
        <w:spacing w:after="0"/>
        <w:ind w:left="-4195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:rsidR="00C233C1" w:rsidRPr="006218F2" w:rsidRDefault="00C233C1" w:rsidP="00C233C1">
      <w:pPr>
        <w:spacing w:after="0"/>
        <w:ind w:left="-6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 w:rsidRPr="00C233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6218F2">
        <w:rPr>
          <w:rFonts w:ascii="Times New Roman" w:hAnsi="Times New Roman" w:cs="Times New Roman"/>
          <w:sz w:val="28"/>
          <w:szCs w:val="28"/>
        </w:rPr>
        <w:t xml:space="preserve"> Ох, устал с дороги, пойду сяду отдохну...</w:t>
      </w:r>
    </w:p>
    <w:p w:rsidR="00F63710" w:rsidRDefault="00F63710" w:rsidP="003F135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33C1" w:rsidRPr="006218F2" w:rsidRDefault="00C233C1" w:rsidP="00F63710">
      <w:pPr>
        <w:spacing w:after="0"/>
        <w:ind w:left="-680"/>
        <w:rPr>
          <w:rFonts w:ascii="Times New Roman" w:hAnsi="Times New Roman" w:cs="Times New Roman"/>
          <w:sz w:val="28"/>
          <w:szCs w:val="28"/>
        </w:rPr>
      </w:pPr>
      <w:r w:rsidRPr="00C233C1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F637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218F2">
        <w:rPr>
          <w:rFonts w:ascii="Times New Roman" w:hAnsi="Times New Roman" w:cs="Times New Roman"/>
          <w:sz w:val="28"/>
          <w:szCs w:val="28"/>
        </w:rPr>
        <w:t>А мы тебя не выпустим!</w:t>
      </w:r>
    </w:p>
    <w:p w:rsidR="00C233C1" w:rsidRPr="006218F2" w:rsidRDefault="00C233C1" w:rsidP="00C233C1">
      <w:pPr>
        <w:spacing w:after="0"/>
        <w:ind w:left="-624"/>
        <w:rPr>
          <w:rFonts w:ascii="Times New Roman" w:hAnsi="Times New Roman" w:cs="Times New Roman"/>
          <w:sz w:val="28"/>
          <w:szCs w:val="28"/>
        </w:rPr>
      </w:pPr>
    </w:p>
    <w:p w:rsidR="00C233C1" w:rsidRPr="006218F2" w:rsidRDefault="00C233C1" w:rsidP="00C233C1">
      <w:pPr>
        <w:spacing w:after="0"/>
        <w:ind w:left="-624"/>
        <w:rPr>
          <w:rFonts w:ascii="Times New Roman" w:hAnsi="Times New Roman" w:cs="Times New Roman"/>
          <w:sz w:val="28"/>
          <w:szCs w:val="28"/>
        </w:rPr>
      </w:pPr>
      <w:r w:rsidRPr="00C233C1">
        <w:rPr>
          <w:rFonts w:ascii="Times New Roman" w:hAnsi="Times New Roman" w:cs="Times New Roman"/>
          <w:b/>
          <w:sz w:val="28"/>
          <w:szCs w:val="28"/>
          <w:u w:val="single"/>
        </w:rPr>
        <w:t>Д. М.:</w:t>
      </w:r>
      <w:r w:rsidRPr="006218F2">
        <w:rPr>
          <w:rFonts w:ascii="Times New Roman" w:hAnsi="Times New Roman" w:cs="Times New Roman"/>
          <w:sz w:val="28"/>
          <w:szCs w:val="28"/>
        </w:rPr>
        <w:t xml:space="preserve"> Как это не выпустите?</w:t>
      </w:r>
    </w:p>
    <w:p w:rsidR="00C233C1" w:rsidRPr="006218F2" w:rsidRDefault="00C233C1" w:rsidP="00C233C1">
      <w:pPr>
        <w:spacing w:after="0"/>
        <w:ind w:left="-624"/>
        <w:rPr>
          <w:rFonts w:ascii="Times New Roman" w:hAnsi="Times New Roman" w:cs="Times New Roman"/>
          <w:sz w:val="28"/>
          <w:szCs w:val="28"/>
        </w:rPr>
      </w:pPr>
      <w:r w:rsidRPr="006218F2">
        <w:rPr>
          <w:rFonts w:ascii="Times New Roman" w:hAnsi="Times New Roman" w:cs="Times New Roman"/>
          <w:sz w:val="28"/>
          <w:szCs w:val="28"/>
        </w:rPr>
        <w:t xml:space="preserve">                    А я вот тут пройду! </w:t>
      </w:r>
      <w:r w:rsidRPr="00C233C1">
        <w:rPr>
          <w:rFonts w:ascii="Times New Roman" w:hAnsi="Times New Roman" w:cs="Times New Roman"/>
          <w:b/>
          <w:i/>
          <w:sz w:val="28"/>
          <w:szCs w:val="28"/>
        </w:rPr>
        <w:t>(пытается выйти из круга, дети не выпускают)</w:t>
      </w:r>
    </w:p>
    <w:p w:rsidR="00C233C1" w:rsidRPr="006218F2" w:rsidRDefault="00C233C1" w:rsidP="00C233C1">
      <w:pPr>
        <w:spacing w:after="0"/>
        <w:ind w:left="-624"/>
        <w:rPr>
          <w:rFonts w:ascii="Times New Roman" w:hAnsi="Times New Roman" w:cs="Times New Roman"/>
          <w:sz w:val="28"/>
          <w:szCs w:val="28"/>
        </w:rPr>
      </w:pPr>
      <w:r w:rsidRPr="006218F2">
        <w:rPr>
          <w:rFonts w:ascii="Times New Roman" w:hAnsi="Times New Roman" w:cs="Times New Roman"/>
          <w:sz w:val="28"/>
          <w:szCs w:val="28"/>
        </w:rPr>
        <w:t xml:space="preserve">                    А</w:t>
      </w:r>
      <w:r>
        <w:rPr>
          <w:rFonts w:ascii="Times New Roman" w:hAnsi="Times New Roman" w:cs="Times New Roman"/>
          <w:sz w:val="28"/>
          <w:szCs w:val="28"/>
        </w:rPr>
        <w:t xml:space="preserve"> я вот тут проползу! </w:t>
      </w:r>
      <w:r w:rsidRPr="00C233C1">
        <w:rPr>
          <w:rFonts w:ascii="Times New Roman" w:hAnsi="Times New Roman" w:cs="Times New Roman"/>
          <w:b/>
          <w:i/>
          <w:sz w:val="28"/>
          <w:szCs w:val="28"/>
        </w:rPr>
        <w:t>(пытается пройти по низу круга)</w:t>
      </w:r>
    </w:p>
    <w:p w:rsidR="00C233C1" w:rsidRPr="006218F2" w:rsidRDefault="00C233C1" w:rsidP="00C233C1">
      <w:pPr>
        <w:spacing w:after="0"/>
        <w:ind w:left="-624"/>
        <w:rPr>
          <w:rFonts w:ascii="Times New Roman" w:hAnsi="Times New Roman" w:cs="Times New Roman"/>
          <w:sz w:val="28"/>
          <w:szCs w:val="28"/>
        </w:rPr>
      </w:pPr>
      <w:r w:rsidRPr="006218F2">
        <w:rPr>
          <w:rFonts w:ascii="Times New Roman" w:hAnsi="Times New Roman" w:cs="Times New Roman"/>
          <w:sz w:val="28"/>
          <w:szCs w:val="28"/>
        </w:rPr>
        <w:t xml:space="preserve">                    А я вот тут перепрыгну! </w:t>
      </w:r>
      <w:r w:rsidRPr="00C233C1">
        <w:rPr>
          <w:rFonts w:ascii="Times New Roman" w:hAnsi="Times New Roman" w:cs="Times New Roman"/>
          <w:b/>
          <w:i/>
          <w:sz w:val="28"/>
          <w:szCs w:val="28"/>
        </w:rPr>
        <w:t>(пытается перепрыгнуть)</w:t>
      </w:r>
    </w:p>
    <w:p w:rsidR="00F63710" w:rsidRDefault="00F63710" w:rsidP="00F637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3710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: «Не выпустим»</w:t>
      </w:r>
    </w:p>
    <w:p w:rsidR="00F63710" w:rsidRDefault="00F63710" w:rsidP="00F637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5EA7" w:rsidRPr="00F63710" w:rsidRDefault="00BC5EA7" w:rsidP="00F63710">
      <w:pPr>
        <w:spacing w:after="0"/>
        <w:ind w:left="-4592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Д. М.</w:t>
      </w:r>
      <w:r w:rsidRPr="00BC5EA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BC5EA7">
        <w:rPr>
          <w:rFonts w:ascii="Times New Roman" w:hAnsi="Times New Roman" w:cs="Times New Roman"/>
          <w:bCs/>
          <w:sz w:val="28"/>
          <w:szCs w:val="28"/>
        </w:rPr>
        <w:t xml:space="preserve"> Ох, устал я посижу, посижу и отдохну.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Cs/>
          <w:sz w:val="28"/>
          <w:szCs w:val="28"/>
        </w:rPr>
        <w:t xml:space="preserve">Кто же дедушку уважит? 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Cs/>
          <w:sz w:val="28"/>
          <w:szCs w:val="28"/>
        </w:rPr>
        <w:t xml:space="preserve">Кто стихи ему расскажет? </w:t>
      </w:r>
      <w:r w:rsidRPr="00BC5EA7">
        <w:rPr>
          <w:rFonts w:ascii="Times New Roman" w:hAnsi="Times New Roman" w:cs="Times New Roman"/>
          <w:b/>
          <w:bCs/>
          <w:i/>
          <w:sz w:val="28"/>
          <w:szCs w:val="28"/>
        </w:rPr>
        <w:t>(садится на стул)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</w:p>
    <w:p w:rsidR="00BC5EA7" w:rsidRPr="00F63710" w:rsidRDefault="00BC5EA7" w:rsidP="00BC5EA7">
      <w:pPr>
        <w:spacing w:after="0"/>
        <w:ind w:left="-51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EA7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  <w:r w:rsidR="00F63710">
        <w:rPr>
          <w:rFonts w:ascii="Times New Roman" w:hAnsi="Times New Roman" w:cs="Times New Roman"/>
          <w:b/>
          <w:bCs/>
          <w:sz w:val="28"/>
          <w:szCs w:val="28"/>
          <w:u w:val="single"/>
        </w:rPr>
        <w:t>Дети читают стихи Д</w:t>
      </w:r>
      <w:r w:rsidR="00F63710" w:rsidRPr="00F63710">
        <w:rPr>
          <w:rFonts w:ascii="Times New Roman" w:hAnsi="Times New Roman" w:cs="Times New Roman"/>
          <w:b/>
          <w:bCs/>
          <w:sz w:val="28"/>
          <w:szCs w:val="28"/>
          <w:u w:val="single"/>
        </w:rPr>
        <w:t>еду морозу.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/>
          <w:bCs/>
          <w:sz w:val="28"/>
          <w:szCs w:val="28"/>
          <w:u w:val="single"/>
        </w:rPr>
        <w:t>Снегурочка:</w:t>
      </w:r>
      <w:r w:rsidRPr="00BC5EA7">
        <w:rPr>
          <w:rFonts w:ascii="Times New Roman" w:hAnsi="Times New Roman" w:cs="Times New Roman"/>
          <w:bCs/>
          <w:sz w:val="28"/>
          <w:szCs w:val="28"/>
        </w:rPr>
        <w:t xml:space="preserve"> Светит наша елочка,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Cs/>
          <w:sz w:val="28"/>
          <w:szCs w:val="28"/>
        </w:rPr>
        <w:t>Светит очень ярко,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Cs/>
          <w:sz w:val="28"/>
          <w:szCs w:val="28"/>
        </w:rPr>
        <w:t>Значит время подошло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Cs/>
          <w:sz w:val="28"/>
          <w:szCs w:val="28"/>
        </w:rPr>
        <w:t>Раздавать подарки!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Cs/>
          <w:sz w:val="28"/>
          <w:szCs w:val="28"/>
        </w:rPr>
        <w:t>Дедушка, а где подарки? Они здесь?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Д. М.</w:t>
      </w:r>
      <w:r w:rsidRPr="00BC5EA7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BC5EA7">
        <w:rPr>
          <w:rFonts w:ascii="Times New Roman" w:hAnsi="Times New Roman" w:cs="Times New Roman"/>
          <w:bCs/>
          <w:sz w:val="28"/>
          <w:szCs w:val="28"/>
        </w:rPr>
        <w:t xml:space="preserve"> Ну, конечно, они здесь!</w:t>
      </w:r>
      <w:bookmarkStart w:id="0" w:name="_GoBack"/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Cs/>
          <w:sz w:val="28"/>
          <w:szCs w:val="28"/>
        </w:rPr>
        <w:t xml:space="preserve"> И мешок отдельный есть </w:t>
      </w:r>
      <w:r w:rsidRPr="00BC5EA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(ищет). 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Cs/>
          <w:sz w:val="28"/>
          <w:szCs w:val="28"/>
        </w:rPr>
        <w:t xml:space="preserve"> То есть был, </w:t>
      </w:r>
      <w:r w:rsidRPr="00BC5EA7">
        <w:rPr>
          <w:rFonts w:ascii="Times New Roman" w:hAnsi="Times New Roman" w:cs="Times New Roman"/>
          <w:b/>
          <w:bCs/>
          <w:i/>
          <w:sz w:val="28"/>
          <w:szCs w:val="28"/>
        </w:rPr>
        <w:t>(чешет голову)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Cs/>
          <w:sz w:val="28"/>
          <w:szCs w:val="28"/>
        </w:rPr>
        <w:t xml:space="preserve">  Где же я его забыл, на сосне, в лесу,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В сугробе </w:t>
      </w:r>
      <w:r w:rsidRPr="00BC5EA7">
        <w:rPr>
          <w:rFonts w:ascii="Times New Roman" w:hAnsi="Times New Roman" w:cs="Times New Roman"/>
          <w:bCs/>
          <w:sz w:val="28"/>
          <w:szCs w:val="28"/>
        </w:rPr>
        <w:t xml:space="preserve">или в вашем гардеробе? </w:t>
      </w:r>
    </w:p>
    <w:p w:rsidR="00BC5EA7" w:rsidRP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</w:p>
    <w:p w:rsidR="00BC5EA7" w:rsidRDefault="00BC5EA7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 w:rsidRPr="00BC5EA7">
        <w:rPr>
          <w:rFonts w:ascii="Times New Roman" w:hAnsi="Times New Roman" w:cs="Times New Roman"/>
          <w:b/>
          <w:bCs/>
          <w:sz w:val="28"/>
          <w:szCs w:val="28"/>
          <w:u w:val="single"/>
        </w:rPr>
        <w:t>Снегурочка:</w:t>
      </w:r>
      <w:r w:rsidRPr="00BC5EA7">
        <w:rPr>
          <w:rFonts w:ascii="Times New Roman" w:hAnsi="Times New Roman" w:cs="Times New Roman"/>
          <w:bCs/>
          <w:sz w:val="28"/>
          <w:szCs w:val="28"/>
        </w:rPr>
        <w:t xml:space="preserve"> Дедушка, как ж</w:t>
      </w:r>
      <w:r>
        <w:rPr>
          <w:rFonts w:ascii="Times New Roman" w:hAnsi="Times New Roman" w:cs="Times New Roman"/>
          <w:bCs/>
          <w:sz w:val="28"/>
          <w:szCs w:val="28"/>
        </w:rPr>
        <w:t>е так? Ребятишки подарков ждут!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bookmarkEnd w:id="0"/>
    <w:p w:rsidR="00213E91" w:rsidRPr="00BC5EA7" w:rsidRDefault="00F63710" w:rsidP="00BC5EA7">
      <w:pPr>
        <w:spacing w:after="0"/>
        <w:ind w:left="-51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. М.</w:t>
      </w:r>
      <w:r w:rsidR="00213E91" w:rsidRPr="00AB4BD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13E91">
        <w:rPr>
          <w:rFonts w:ascii="Times New Roman" w:hAnsi="Times New Roman" w:cs="Times New Roman"/>
          <w:sz w:val="28"/>
          <w:szCs w:val="28"/>
        </w:rPr>
        <w:t xml:space="preserve"> Ну что ж, делать нечего, пойду мешок искать ….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F63710" w:rsidRDefault="00213E91" w:rsidP="00F6371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B4BDD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  <w:r w:rsidR="00F637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B4BDD">
        <w:rPr>
          <w:rFonts w:ascii="Times New Roman" w:hAnsi="Times New Roman" w:cs="Times New Roman"/>
          <w:sz w:val="28"/>
          <w:szCs w:val="28"/>
        </w:rPr>
        <w:t xml:space="preserve">Дедушка, это же ведь так долго, ребята </w:t>
      </w:r>
      <w:r>
        <w:rPr>
          <w:rFonts w:ascii="Times New Roman" w:hAnsi="Times New Roman" w:cs="Times New Roman"/>
          <w:sz w:val="28"/>
          <w:szCs w:val="28"/>
        </w:rPr>
        <w:t>сейчас подарков ждут…</w:t>
      </w:r>
    </w:p>
    <w:p w:rsidR="00F63710" w:rsidRDefault="00F63710" w:rsidP="00F6371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E91" w:rsidRDefault="00213E91" w:rsidP="00F6371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9E74F5">
        <w:rPr>
          <w:rFonts w:ascii="Times New Roman" w:hAnsi="Times New Roman" w:cs="Times New Roman"/>
          <w:b/>
          <w:sz w:val="28"/>
          <w:szCs w:val="28"/>
          <w:u w:val="single"/>
        </w:rPr>
        <w:t xml:space="preserve">Д.М.: </w:t>
      </w:r>
      <w:r w:rsidRPr="003E7483">
        <w:rPr>
          <w:rFonts w:ascii="Times New Roman" w:hAnsi="Times New Roman" w:cs="Times New Roman"/>
          <w:sz w:val="28"/>
          <w:szCs w:val="28"/>
        </w:rPr>
        <w:t>Знаю, знаю я как быт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7483">
        <w:rPr>
          <w:rFonts w:ascii="Times New Roman" w:hAnsi="Times New Roman" w:cs="Times New Roman"/>
          <w:sz w:val="28"/>
          <w:szCs w:val="28"/>
        </w:rPr>
        <w:t>Посох я сейчас возьму</w:t>
      </w:r>
    </w:p>
    <w:p w:rsidR="00213E91" w:rsidRPr="003E7483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7483">
        <w:rPr>
          <w:rFonts w:ascii="Times New Roman" w:hAnsi="Times New Roman" w:cs="Times New Roman"/>
          <w:sz w:val="28"/>
          <w:szCs w:val="28"/>
        </w:rPr>
        <w:t>Слова волшебные скажу.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7483">
        <w:rPr>
          <w:rFonts w:ascii="Times New Roman" w:hAnsi="Times New Roman" w:cs="Times New Roman"/>
          <w:sz w:val="28"/>
          <w:szCs w:val="28"/>
        </w:rPr>
        <w:t>Снег, снег, снег,</w:t>
      </w:r>
    </w:p>
    <w:p w:rsidR="00213E91" w:rsidRPr="003E7483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7483">
        <w:rPr>
          <w:rFonts w:ascii="Times New Roman" w:hAnsi="Times New Roman" w:cs="Times New Roman"/>
          <w:sz w:val="28"/>
          <w:szCs w:val="28"/>
        </w:rPr>
        <w:t>Лед, лед, лед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7483">
        <w:rPr>
          <w:rFonts w:ascii="Times New Roman" w:hAnsi="Times New Roman" w:cs="Times New Roman"/>
          <w:sz w:val="28"/>
          <w:szCs w:val="28"/>
        </w:rPr>
        <w:t>Чудеса под Новый год.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друзья ко мне спешите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ки отыщите!!!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13E91" w:rsidRPr="00F63710" w:rsidRDefault="00213E91" w:rsidP="00213E91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710">
        <w:rPr>
          <w:rFonts w:ascii="Times New Roman" w:hAnsi="Times New Roman" w:cs="Times New Roman"/>
          <w:b/>
          <w:sz w:val="28"/>
          <w:szCs w:val="28"/>
          <w:u w:val="single"/>
        </w:rPr>
        <w:t>Под музыку в з</w:t>
      </w:r>
      <w:r w:rsidR="00F63710">
        <w:rPr>
          <w:rFonts w:ascii="Times New Roman" w:hAnsi="Times New Roman" w:cs="Times New Roman"/>
          <w:b/>
          <w:sz w:val="28"/>
          <w:szCs w:val="28"/>
          <w:u w:val="single"/>
        </w:rPr>
        <w:t>ал заходи</w:t>
      </w:r>
      <w:r w:rsidRPr="00F63710">
        <w:rPr>
          <w:rFonts w:ascii="Times New Roman" w:hAnsi="Times New Roman" w:cs="Times New Roman"/>
          <w:b/>
          <w:sz w:val="28"/>
          <w:szCs w:val="28"/>
          <w:u w:val="single"/>
        </w:rPr>
        <w:t>т Мышка.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213E91" w:rsidRPr="00B96B6C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3E7483">
        <w:rPr>
          <w:rFonts w:ascii="Times New Roman" w:hAnsi="Times New Roman" w:cs="Times New Roman"/>
          <w:b/>
          <w:sz w:val="28"/>
          <w:szCs w:val="28"/>
          <w:u w:val="single"/>
        </w:rPr>
        <w:t>Мышка:</w:t>
      </w:r>
      <w:r w:rsidR="00F6371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96B6C">
        <w:rPr>
          <w:rFonts w:ascii="Times New Roman" w:hAnsi="Times New Roman" w:cs="Times New Roman"/>
          <w:sz w:val="28"/>
          <w:szCs w:val="28"/>
        </w:rPr>
        <w:t>Здравствуйте мои друзья</w:t>
      </w:r>
    </w:p>
    <w:p w:rsidR="00213E91" w:rsidRPr="00B96B6C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B96B6C">
        <w:rPr>
          <w:rFonts w:ascii="Times New Roman" w:hAnsi="Times New Roman" w:cs="Times New Roman"/>
          <w:sz w:val="28"/>
          <w:szCs w:val="28"/>
        </w:rPr>
        <w:t>С новым годом поздравляю всех вас я!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имвол года прошлого,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2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новым праздничным приходом</w:t>
      </w:r>
      <w:r w:rsidRPr="0000283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28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 место уступлю!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вам Бычка я приведу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его встречайте,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ю, пляски начинайте!</w:t>
      </w:r>
    </w:p>
    <w:p w:rsidR="00213E91" w:rsidRPr="00F63710" w:rsidRDefault="00F63710" w:rsidP="00F63710">
      <w:pPr>
        <w:spacing w:after="0"/>
        <w:ind w:left="-567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 зал заходит Б</w:t>
      </w:r>
      <w:r w:rsidR="00213E91" w:rsidRPr="00AB4BD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ычок с подаркам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213E91" w:rsidRDefault="00213E91" w:rsidP="00213E91">
      <w:pPr>
        <w:spacing w:after="0"/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213E91" w:rsidRPr="00865B59" w:rsidRDefault="00213E91" w:rsidP="00213E91">
      <w:pPr>
        <w:spacing w:after="0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48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Бычок:</w:t>
      </w:r>
      <w:r w:rsidR="00F637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865B59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 мои друзья!</w:t>
      </w:r>
    </w:p>
    <w:p w:rsidR="00213E91" w:rsidRPr="00865B59" w:rsidRDefault="00213E91" w:rsidP="00213E91">
      <w:pPr>
        <w:spacing w:after="0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B59">
        <w:rPr>
          <w:rFonts w:ascii="Times New Roman" w:hAnsi="Times New Roman" w:cs="Times New Roman"/>
          <w:color w:val="000000" w:themeColor="text1"/>
          <w:sz w:val="28"/>
          <w:szCs w:val="28"/>
        </w:rPr>
        <w:t>Я символ года предстоящего!</w:t>
      </w:r>
    </w:p>
    <w:p w:rsidR="00213E91" w:rsidRPr="002F18B5" w:rsidRDefault="00213E91" w:rsidP="00213E91">
      <w:pPr>
        <w:spacing w:after="0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Новым годом!</w:t>
      </w:r>
      <w:r w:rsidRPr="00AB4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вым счасть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Бык стучится в дверь —</w:t>
      </w:r>
      <w:r w:rsidRPr="00865B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 радости, поверь!</w:t>
      </w:r>
      <w:r w:rsidRPr="00865B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пине Бычок несет</w:t>
      </w:r>
      <w:r w:rsidRPr="00865B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ый и счастливый год!</w:t>
      </w:r>
      <w:r w:rsidRPr="00865B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жизнь пускай светлей,</w:t>
      </w:r>
      <w:r w:rsidRPr="00865B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, ярче, веселей,</w:t>
      </w:r>
      <w:r w:rsidRPr="00865B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есь год забот не знать,</w:t>
      </w:r>
      <w:r w:rsidRPr="00865B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5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мечты осуществлять!!!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подарки мы нашли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детский сад их принесли.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3E91" w:rsidRPr="002F18B5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4DDE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:</w:t>
      </w:r>
      <w:r w:rsidR="00F63710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2F18B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дравствуйте мои друзья!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F18B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сех вас видеть очень рад я!</w:t>
      </w: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4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ж ребята поздравляю</w:t>
      </w: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4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 подарки вам вручаю!</w:t>
      </w: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213E91" w:rsidRPr="00744DDE" w:rsidRDefault="00213E91" w:rsidP="00213E91">
      <w:pPr>
        <w:spacing w:after="0"/>
        <w:ind w:left="-567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</w:pPr>
      <w:r w:rsidRPr="00744DDE">
        <w:rPr>
          <w:rFonts w:ascii="Times New Roman" w:hAnsi="Times New Roman" w:cs="Times New Roman"/>
          <w:b/>
          <w:color w:val="FF0000"/>
          <w:sz w:val="28"/>
          <w:szCs w:val="28"/>
          <w:u w:val="single"/>
          <w:bdr w:val="none" w:sz="0" w:space="0" w:color="auto" w:frame="1"/>
          <w:shd w:val="clear" w:color="auto" w:fill="FFFFFF"/>
        </w:rPr>
        <w:t>Вручение подарков.</w:t>
      </w: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65B5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Ведущая</w:t>
      </w:r>
      <w:r w:rsidRPr="00744DDE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:</w:t>
      </w:r>
      <w:r w:rsidRPr="00744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се подарки получили,</w:t>
      </w: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4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икого не позабыли?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4DDE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Мышка:</w:t>
      </w:r>
      <w:r w:rsidR="00F63710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744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Что ж, друзья, пора прощаться,</w:t>
      </w: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4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 путь -дорогу собираться.</w:t>
      </w:r>
    </w:p>
    <w:p w:rsidR="00213E91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44DDE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Бычок:</w:t>
      </w:r>
      <w:r w:rsidR="00F63710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Pr="00744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 в новом году вам желаю успеха,</w:t>
      </w: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744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больше</w:t>
      </w:r>
      <w:proofErr w:type="gramEnd"/>
      <w:r w:rsidRPr="00744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есёлого, звонкого смеха.</w:t>
      </w:r>
    </w:p>
    <w:p w:rsidR="00EF5A92" w:rsidRDefault="00EF5A92" w:rsidP="00EF5A92">
      <w:pPr>
        <w:pStyle w:val="a4"/>
        <w:spacing w:before="0" w:beforeAutospacing="0" w:after="0" w:afterAutospacing="0"/>
        <w:rPr>
          <w:b/>
          <w:bCs/>
          <w:iCs/>
          <w:sz w:val="28"/>
          <w:szCs w:val="28"/>
          <w:u w:val="single"/>
        </w:rPr>
      </w:pPr>
    </w:p>
    <w:p w:rsidR="00EF5A92" w:rsidRPr="00BC7021" w:rsidRDefault="00EF5A92" w:rsidP="00EF5A92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EF5A92">
        <w:rPr>
          <w:b/>
          <w:bCs/>
          <w:iCs/>
          <w:sz w:val="28"/>
          <w:szCs w:val="28"/>
          <w:u w:val="single"/>
        </w:rPr>
        <w:t>Снегурочка:</w:t>
      </w:r>
      <w:r>
        <w:rPr>
          <w:b/>
          <w:bCs/>
          <w:i/>
          <w:iCs/>
          <w:color w:val="0000FF"/>
          <w:sz w:val="28"/>
          <w:szCs w:val="28"/>
        </w:rPr>
        <w:t xml:space="preserve"> </w:t>
      </w:r>
      <w:r w:rsidRPr="00BC7021">
        <w:rPr>
          <w:sz w:val="28"/>
          <w:szCs w:val="28"/>
        </w:rPr>
        <w:t xml:space="preserve">С Новым годом </w:t>
      </w:r>
      <w:proofErr w:type="gramStart"/>
      <w:r w:rsidRPr="00BC7021">
        <w:rPr>
          <w:sz w:val="28"/>
          <w:szCs w:val="28"/>
        </w:rPr>
        <w:t>поздравляем</w:t>
      </w:r>
      <w:proofErr w:type="gramEnd"/>
      <w:r w:rsidRPr="00BC70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BC7021">
        <w:rPr>
          <w:sz w:val="28"/>
          <w:szCs w:val="28"/>
        </w:rPr>
        <w:t xml:space="preserve">наказ мы вам даём: </w:t>
      </w:r>
    </w:p>
    <w:p w:rsidR="00EF5A92" w:rsidRPr="00BC7021" w:rsidRDefault="00EF5A92" w:rsidP="00EF5A92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BC7021">
        <w:rPr>
          <w:sz w:val="28"/>
          <w:szCs w:val="28"/>
        </w:rPr>
        <w:t xml:space="preserve">Чтоб вы были все здоровы, </w:t>
      </w:r>
      <w:r>
        <w:rPr>
          <w:sz w:val="28"/>
          <w:szCs w:val="28"/>
        </w:rPr>
        <w:t>х</w:t>
      </w:r>
      <w:r w:rsidRPr="00BC7021">
        <w:rPr>
          <w:sz w:val="28"/>
          <w:szCs w:val="28"/>
        </w:rPr>
        <w:t xml:space="preserve">орошели с каждым днём! </w:t>
      </w:r>
    </w:p>
    <w:p w:rsidR="00213E91" w:rsidRDefault="00213E91" w:rsidP="00EF5A92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F5A92" w:rsidRPr="00BC7021" w:rsidRDefault="00213E91" w:rsidP="00EF5A92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 w:rsidRPr="00744DDE">
        <w:rPr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д Мороз:</w:t>
      </w:r>
      <w:r w:rsidR="00F63710">
        <w:rPr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</w:t>
      </w:r>
      <w:r w:rsidR="00EF5A92" w:rsidRPr="00BC7021">
        <w:rPr>
          <w:sz w:val="28"/>
          <w:szCs w:val="28"/>
        </w:rPr>
        <w:t xml:space="preserve">Чтобы в вашей жизни было </w:t>
      </w:r>
      <w:r w:rsidR="00EF5A92">
        <w:rPr>
          <w:sz w:val="28"/>
          <w:szCs w:val="28"/>
        </w:rPr>
        <w:t xml:space="preserve"> и </w:t>
      </w:r>
      <w:r w:rsidR="00EF5A92" w:rsidRPr="00BC7021">
        <w:rPr>
          <w:sz w:val="28"/>
          <w:szCs w:val="28"/>
        </w:rPr>
        <w:t xml:space="preserve">веселие, и смех. </w:t>
      </w:r>
    </w:p>
    <w:p w:rsidR="00EF5A92" w:rsidRDefault="00EF5A92" w:rsidP="00EF5A92">
      <w:pPr>
        <w:pStyle w:val="a4"/>
        <w:spacing w:before="0" w:beforeAutospacing="0" w:after="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С Новым годом</w:t>
      </w:r>
      <w:r w:rsidRPr="00BC7021">
        <w:rPr>
          <w:sz w:val="28"/>
          <w:szCs w:val="28"/>
        </w:rPr>
        <w:t xml:space="preserve">! Поздравляем всех, всех, всех! </w:t>
      </w:r>
    </w:p>
    <w:p w:rsidR="00213E91" w:rsidRDefault="00213E91" w:rsidP="00EF5A92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3E91" w:rsidRPr="00744DDE" w:rsidRDefault="00213E91" w:rsidP="00EF5A92">
      <w:pPr>
        <w:spacing w:after="0"/>
        <w:ind w:left="-567"/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744DDE">
        <w:rPr>
          <w:rFonts w:ascii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Уходят….</w:t>
      </w: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3E91" w:rsidRPr="00744DDE" w:rsidRDefault="00213E91" w:rsidP="00213E91">
      <w:pPr>
        <w:spacing w:after="0"/>
        <w:ind w:left="-567"/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213E91" w:rsidRPr="002F18B5" w:rsidRDefault="00213E91" w:rsidP="00213E91">
      <w:pPr>
        <w:spacing w:after="0"/>
        <w:ind w:left="-567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27733" w:rsidRDefault="00F27733" w:rsidP="004C30B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F27733" w:rsidSect="00613BFB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834"/>
    <w:multiLevelType w:val="hybridMultilevel"/>
    <w:tmpl w:val="86BAECCE"/>
    <w:lvl w:ilvl="0" w:tplc="9DCAE2E8">
      <w:start w:val="1"/>
      <w:numFmt w:val="decimal"/>
      <w:lvlText w:val="%1."/>
      <w:lvlJc w:val="left"/>
      <w:pPr>
        <w:ind w:left="-37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>
    <w:nsid w:val="4C076495"/>
    <w:multiLevelType w:val="hybridMultilevel"/>
    <w:tmpl w:val="75D4BA46"/>
    <w:lvl w:ilvl="0" w:tplc="9EF80754">
      <w:start w:val="1"/>
      <w:numFmt w:val="decimalZero"/>
      <w:lvlText w:val="%1."/>
      <w:lvlJc w:val="left"/>
      <w:pPr>
        <w:ind w:left="-36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">
    <w:nsid w:val="6C6116F1"/>
    <w:multiLevelType w:val="hybridMultilevel"/>
    <w:tmpl w:val="52FE55CA"/>
    <w:lvl w:ilvl="0" w:tplc="9746E600">
      <w:start w:val="1"/>
      <w:numFmt w:val="decimal"/>
      <w:lvlText w:val="%1."/>
      <w:lvlJc w:val="left"/>
      <w:pPr>
        <w:ind w:left="838" w:hanging="1575"/>
      </w:pPr>
      <w:rPr>
        <w:rFonts w:hint="default"/>
        <w:color w:val="7030A0"/>
        <w:sz w:val="44"/>
      </w:rPr>
    </w:lvl>
    <w:lvl w:ilvl="1" w:tplc="04190019" w:tentative="1">
      <w:start w:val="1"/>
      <w:numFmt w:val="lowerLetter"/>
      <w:lvlText w:val="%2."/>
      <w:lvlJc w:val="left"/>
      <w:pPr>
        <w:ind w:left="343" w:hanging="360"/>
      </w:pPr>
    </w:lvl>
    <w:lvl w:ilvl="2" w:tplc="0419001B" w:tentative="1">
      <w:start w:val="1"/>
      <w:numFmt w:val="lowerRoman"/>
      <w:lvlText w:val="%3."/>
      <w:lvlJc w:val="right"/>
      <w:pPr>
        <w:ind w:left="1063" w:hanging="180"/>
      </w:pPr>
    </w:lvl>
    <w:lvl w:ilvl="3" w:tplc="0419000F" w:tentative="1">
      <w:start w:val="1"/>
      <w:numFmt w:val="decimal"/>
      <w:lvlText w:val="%4."/>
      <w:lvlJc w:val="left"/>
      <w:pPr>
        <w:ind w:left="1783" w:hanging="360"/>
      </w:pPr>
    </w:lvl>
    <w:lvl w:ilvl="4" w:tplc="04190019" w:tentative="1">
      <w:start w:val="1"/>
      <w:numFmt w:val="lowerLetter"/>
      <w:lvlText w:val="%5."/>
      <w:lvlJc w:val="left"/>
      <w:pPr>
        <w:ind w:left="2503" w:hanging="360"/>
      </w:pPr>
    </w:lvl>
    <w:lvl w:ilvl="5" w:tplc="0419001B" w:tentative="1">
      <w:start w:val="1"/>
      <w:numFmt w:val="lowerRoman"/>
      <w:lvlText w:val="%6."/>
      <w:lvlJc w:val="right"/>
      <w:pPr>
        <w:ind w:left="3223" w:hanging="180"/>
      </w:pPr>
    </w:lvl>
    <w:lvl w:ilvl="6" w:tplc="0419000F" w:tentative="1">
      <w:start w:val="1"/>
      <w:numFmt w:val="decimal"/>
      <w:lvlText w:val="%7."/>
      <w:lvlJc w:val="left"/>
      <w:pPr>
        <w:ind w:left="3943" w:hanging="360"/>
      </w:pPr>
    </w:lvl>
    <w:lvl w:ilvl="7" w:tplc="04190019" w:tentative="1">
      <w:start w:val="1"/>
      <w:numFmt w:val="lowerLetter"/>
      <w:lvlText w:val="%8."/>
      <w:lvlJc w:val="left"/>
      <w:pPr>
        <w:ind w:left="4663" w:hanging="360"/>
      </w:pPr>
    </w:lvl>
    <w:lvl w:ilvl="8" w:tplc="0419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3">
    <w:nsid w:val="78471715"/>
    <w:multiLevelType w:val="multilevel"/>
    <w:tmpl w:val="5976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36E8F"/>
    <w:rsid w:val="000011DC"/>
    <w:rsid w:val="00027814"/>
    <w:rsid w:val="00035CEF"/>
    <w:rsid w:val="00040F15"/>
    <w:rsid w:val="00060E01"/>
    <w:rsid w:val="00061001"/>
    <w:rsid w:val="0006267D"/>
    <w:rsid w:val="00070E2B"/>
    <w:rsid w:val="00075440"/>
    <w:rsid w:val="00077DD7"/>
    <w:rsid w:val="00080571"/>
    <w:rsid w:val="00090EBA"/>
    <w:rsid w:val="000923CC"/>
    <w:rsid w:val="00094592"/>
    <w:rsid w:val="000A2CA2"/>
    <w:rsid w:val="000A355F"/>
    <w:rsid w:val="000A4394"/>
    <w:rsid w:val="000A5564"/>
    <w:rsid w:val="000A7982"/>
    <w:rsid w:val="000B14D7"/>
    <w:rsid w:val="000C0B8A"/>
    <w:rsid w:val="000C34A7"/>
    <w:rsid w:val="000C6E05"/>
    <w:rsid w:val="000D0394"/>
    <w:rsid w:val="000D0504"/>
    <w:rsid w:val="000D06CF"/>
    <w:rsid w:val="000D4852"/>
    <w:rsid w:val="000D67E5"/>
    <w:rsid w:val="000D7CBA"/>
    <w:rsid w:val="000E2343"/>
    <w:rsid w:val="000E53C3"/>
    <w:rsid w:val="000E5B51"/>
    <w:rsid w:val="000F08E2"/>
    <w:rsid w:val="000F405B"/>
    <w:rsid w:val="000F7120"/>
    <w:rsid w:val="0010780A"/>
    <w:rsid w:val="00117D2F"/>
    <w:rsid w:val="0012074A"/>
    <w:rsid w:val="00121842"/>
    <w:rsid w:val="00126021"/>
    <w:rsid w:val="00133FE7"/>
    <w:rsid w:val="0014136A"/>
    <w:rsid w:val="0015344B"/>
    <w:rsid w:val="00154B16"/>
    <w:rsid w:val="00160FD1"/>
    <w:rsid w:val="001614A9"/>
    <w:rsid w:val="00161B5A"/>
    <w:rsid w:val="001700EC"/>
    <w:rsid w:val="00172EEF"/>
    <w:rsid w:val="001739C5"/>
    <w:rsid w:val="00173A45"/>
    <w:rsid w:val="00180517"/>
    <w:rsid w:val="0018767A"/>
    <w:rsid w:val="001A39DD"/>
    <w:rsid w:val="001B3B09"/>
    <w:rsid w:val="001C3357"/>
    <w:rsid w:val="001D0DEF"/>
    <w:rsid w:val="001D134B"/>
    <w:rsid w:val="001E3673"/>
    <w:rsid w:val="001E3CFD"/>
    <w:rsid w:val="001E5227"/>
    <w:rsid w:val="001F4EFE"/>
    <w:rsid w:val="00203482"/>
    <w:rsid w:val="00213E91"/>
    <w:rsid w:val="00215785"/>
    <w:rsid w:val="00217BBF"/>
    <w:rsid w:val="00222445"/>
    <w:rsid w:val="002238B5"/>
    <w:rsid w:val="00227C40"/>
    <w:rsid w:val="00256D9A"/>
    <w:rsid w:val="00260B89"/>
    <w:rsid w:val="00264BCD"/>
    <w:rsid w:val="002728E1"/>
    <w:rsid w:val="00274594"/>
    <w:rsid w:val="002804D6"/>
    <w:rsid w:val="002826FC"/>
    <w:rsid w:val="00282A30"/>
    <w:rsid w:val="00291449"/>
    <w:rsid w:val="002964B7"/>
    <w:rsid w:val="002A31BC"/>
    <w:rsid w:val="002C0535"/>
    <w:rsid w:val="002C1E31"/>
    <w:rsid w:val="002E45A3"/>
    <w:rsid w:val="002E4C81"/>
    <w:rsid w:val="002E5E59"/>
    <w:rsid w:val="002E723D"/>
    <w:rsid w:val="002F6B89"/>
    <w:rsid w:val="0030150C"/>
    <w:rsid w:val="00301563"/>
    <w:rsid w:val="003074E2"/>
    <w:rsid w:val="00317491"/>
    <w:rsid w:val="00325276"/>
    <w:rsid w:val="00327DF0"/>
    <w:rsid w:val="0034522D"/>
    <w:rsid w:val="003460EF"/>
    <w:rsid w:val="0035060F"/>
    <w:rsid w:val="00352853"/>
    <w:rsid w:val="00360461"/>
    <w:rsid w:val="00364F52"/>
    <w:rsid w:val="003674E5"/>
    <w:rsid w:val="00367B2F"/>
    <w:rsid w:val="00371933"/>
    <w:rsid w:val="0037670E"/>
    <w:rsid w:val="00386FEF"/>
    <w:rsid w:val="00392801"/>
    <w:rsid w:val="0039789D"/>
    <w:rsid w:val="003A19E5"/>
    <w:rsid w:val="003A27CC"/>
    <w:rsid w:val="003B1908"/>
    <w:rsid w:val="003B59A4"/>
    <w:rsid w:val="003B6E32"/>
    <w:rsid w:val="003B79FC"/>
    <w:rsid w:val="003C2BAE"/>
    <w:rsid w:val="003D1727"/>
    <w:rsid w:val="003D7CBE"/>
    <w:rsid w:val="003E2553"/>
    <w:rsid w:val="003E6AD7"/>
    <w:rsid w:val="003E7E2D"/>
    <w:rsid w:val="003F135D"/>
    <w:rsid w:val="003F4F21"/>
    <w:rsid w:val="00404D0B"/>
    <w:rsid w:val="0042717D"/>
    <w:rsid w:val="0043219A"/>
    <w:rsid w:val="00433941"/>
    <w:rsid w:val="00435F93"/>
    <w:rsid w:val="00440B6C"/>
    <w:rsid w:val="004509C3"/>
    <w:rsid w:val="00451353"/>
    <w:rsid w:val="00463826"/>
    <w:rsid w:val="00463F90"/>
    <w:rsid w:val="00472257"/>
    <w:rsid w:val="0048568F"/>
    <w:rsid w:val="00490215"/>
    <w:rsid w:val="004942BB"/>
    <w:rsid w:val="004A2542"/>
    <w:rsid w:val="004A42E4"/>
    <w:rsid w:val="004C0EA5"/>
    <w:rsid w:val="004C1AF2"/>
    <w:rsid w:val="004C30B3"/>
    <w:rsid w:val="004C3337"/>
    <w:rsid w:val="004C4639"/>
    <w:rsid w:val="004D0875"/>
    <w:rsid w:val="004E18DB"/>
    <w:rsid w:val="004E4736"/>
    <w:rsid w:val="004F5228"/>
    <w:rsid w:val="00501C64"/>
    <w:rsid w:val="00503196"/>
    <w:rsid w:val="0050668B"/>
    <w:rsid w:val="00520320"/>
    <w:rsid w:val="00527487"/>
    <w:rsid w:val="0053566A"/>
    <w:rsid w:val="005373C9"/>
    <w:rsid w:val="00542429"/>
    <w:rsid w:val="00547A7C"/>
    <w:rsid w:val="00550B92"/>
    <w:rsid w:val="00550B9F"/>
    <w:rsid w:val="00570C6A"/>
    <w:rsid w:val="0057389E"/>
    <w:rsid w:val="00576FB6"/>
    <w:rsid w:val="00592625"/>
    <w:rsid w:val="005939C9"/>
    <w:rsid w:val="00596C6B"/>
    <w:rsid w:val="005A0EB7"/>
    <w:rsid w:val="005B5ADE"/>
    <w:rsid w:val="005B68B1"/>
    <w:rsid w:val="005B7E1D"/>
    <w:rsid w:val="005C690E"/>
    <w:rsid w:val="005D7DEE"/>
    <w:rsid w:val="005E79D3"/>
    <w:rsid w:val="005E7E25"/>
    <w:rsid w:val="005F7FC9"/>
    <w:rsid w:val="00600C12"/>
    <w:rsid w:val="00604267"/>
    <w:rsid w:val="006104B2"/>
    <w:rsid w:val="00613BFB"/>
    <w:rsid w:val="00616892"/>
    <w:rsid w:val="0061716F"/>
    <w:rsid w:val="00624A13"/>
    <w:rsid w:val="0062702C"/>
    <w:rsid w:val="0063417B"/>
    <w:rsid w:val="00635535"/>
    <w:rsid w:val="0064140A"/>
    <w:rsid w:val="0064234B"/>
    <w:rsid w:val="006427FD"/>
    <w:rsid w:val="006455BE"/>
    <w:rsid w:val="006534DA"/>
    <w:rsid w:val="006712C5"/>
    <w:rsid w:val="006934CE"/>
    <w:rsid w:val="006940F7"/>
    <w:rsid w:val="006966D7"/>
    <w:rsid w:val="006A5616"/>
    <w:rsid w:val="006C10BD"/>
    <w:rsid w:val="006C1C9D"/>
    <w:rsid w:val="006D0183"/>
    <w:rsid w:val="006D2390"/>
    <w:rsid w:val="006D5436"/>
    <w:rsid w:val="006D7F96"/>
    <w:rsid w:val="00700BFF"/>
    <w:rsid w:val="00702835"/>
    <w:rsid w:val="00705495"/>
    <w:rsid w:val="00717BDC"/>
    <w:rsid w:val="00723862"/>
    <w:rsid w:val="00726EE2"/>
    <w:rsid w:val="00731C7C"/>
    <w:rsid w:val="007335B9"/>
    <w:rsid w:val="007364C1"/>
    <w:rsid w:val="00740614"/>
    <w:rsid w:val="0074075A"/>
    <w:rsid w:val="00741E0E"/>
    <w:rsid w:val="00746128"/>
    <w:rsid w:val="00747F60"/>
    <w:rsid w:val="00750F85"/>
    <w:rsid w:val="00752B8B"/>
    <w:rsid w:val="0076449E"/>
    <w:rsid w:val="00765958"/>
    <w:rsid w:val="00766E5C"/>
    <w:rsid w:val="00767A9D"/>
    <w:rsid w:val="00771152"/>
    <w:rsid w:val="00783E74"/>
    <w:rsid w:val="007840CE"/>
    <w:rsid w:val="00792E70"/>
    <w:rsid w:val="007A14E8"/>
    <w:rsid w:val="007A36B1"/>
    <w:rsid w:val="007A6FB0"/>
    <w:rsid w:val="007B0BAA"/>
    <w:rsid w:val="007B745F"/>
    <w:rsid w:val="007C06AC"/>
    <w:rsid w:val="007C0F07"/>
    <w:rsid w:val="007C3DB2"/>
    <w:rsid w:val="007D5414"/>
    <w:rsid w:val="007E77C9"/>
    <w:rsid w:val="007E7C64"/>
    <w:rsid w:val="007F2FF8"/>
    <w:rsid w:val="007F6EFB"/>
    <w:rsid w:val="00804711"/>
    <w:rsid w:val="00812B6F"/>
    <w:rsid w:val="0081465F"/>
    <w:rsid w:val="00814DCB"/>
    <w:rsid w:val="00820CAB"/>
    <w:rsid w:val="008349B2"/>
    <w:rsid w:val="0084044C"/>
    <w:rsid w:val="00840D79"/>
    <w:rsid w:val="0084356B"/>
    <w:rsid w:val="00844C9E"/>
    <w:rsid w:val="00854524"/>
    <w:rsid w:val="00856D1E"/>
    <w:rsid w:val="0086357C"/>
    <w:rsid w:val="00872A2A"/>
    <w:rsid w:val="00873EA1"/>
    <w:rsid w:val="008752C6"/>
    <w:rsid w:val="0088710F"/>
    <w:rsid w:val="00887478"/>
    <w:rsid w:val="0089161C"/>
    <w:rsid w:val="00891B89"/>
    <w:rsid w:val="008922A1"/>
    <w:rsid w:val="00896C49"/>
    <w:rsid w:val="008A04C5"/>
    <w:rsid w:val="008B2617"/>
    <w:rsid w:val="008B5ABF"/>
    <w:rsid w:val="008B6F52"/>
    <w:rsid w:val="008C2500"/>
    <w:rsid w:val="008E2560"/>
    <w:rsid w:val="008E2BAB"/>
    <w:rsid w:val="008E3C51"/>
    <w:rsid w:val="008E4760"/>
    <w:rsid w:val="008E674A"/>
    <w:rsid w:val="008E6D0F"/>
    <w:rsid w:val="008F5694"/>
    <w:rsid w:val="008F738E"/>
    <w:rsid w:val="009007B8"/>
    <w:rsid w:val="00917F92"/>
    <w:rsid w:val="00932795"/>
    <w:rsid w:val="009418D4"/>
    <w:rsid w:val="00945944"/>
    <w:rsid w:val="00953E43"/>
    <w:rsid w:val="00964C81"/>
    <w:rsid w:val="009666D0"/>
    <w:rsid w:val="009669BD"/>
    <w:rsid w:val="00984516"/>
    <w:rsid w:val="00990D95"/>
    <w:rsid w:val="00992F12"/>
    <w:rsid w:val="00994490"/>
    <w:rsid w:val="009A0DA2"/>
    <w:rsid w:val="009B552A"/>
    <w:rsid w:val="009B6A45"/>
    <w:rsid w:val="009B72D0"/>
    <w:rsid w:val="009E6BAF"/>
    <w:rsid w:val="009E7019"/>
    <w:rsid w:val="009F0B17"/>
    <w:rsid w:val="009F2B4E"/>
    <w:rsid w:val="009F4691"/>
    <w:rsid w:val="009F587E"/>
    <w:rsid w:val="009F6B22"/>
    <w:rsid w:val="00A01F0E"/>
    <w:rsid w:val="00A13422"/>
    <w:rsid w:val="00A15364"/>
    <w:rsid w:val="00A25144"/>
    <w:rsid w:val="00A400C8"/>
    <w:rsid w:val="00A443A6"/>
    <w:rsid w:val="00A532AC"/>
    <w:rsid w:val="00A654B1"/>
    <w:rsid w:val="00A81321"/>
    <w:rsid w:val="00A94327"/>
    <w:rsid w:val="00AA55A4"/>
    <w:rsid w:val="00AA7319"/>
    <w:rsid w:val="00AB1B6B"/>
    <w:rsid w:val="00AC19B8"/>
    <w:rsid w:val="00AD2911"/>
    <w:rsid w:val="00AD72D6"/>
    <w:rsid w:val="00AE0B73"/>
    <w:rsid w:val="00AE6F55"/>
    <w:rsid w:val="00AE79C8"/>
    <w:rsid w:val="00AE7F09"/>
    <w:rsid w:val="00AF13F1"/>
    <w:rsid w:val="00AF7CC0"/>
    <w:rsid w:val="00B20FC0"/>
    <w:rsid w:val="00B253E9"/>
    <w:rsid w:val="00B27F1F"/>
    <w:rsid w:val="00B3181A"/>
    <w:rsid w:val="00B43A5F"/>
    <w:rsid w:val="00B4621D"/>
    <w:rsid w:val="00B53308"/>
    <w:rsid w:val="00B56B6B"/>
    <w:rsid w:val="00B65532"/>
    <w:rsid w:val="00B666F6"/>
    <w:rsid w:val="00B677F0"/>
    <w:rsid w:val="00B71156"/>
    <w:rsid w:val="00B74603"/>
    <w:rsid w:val="00B74FBC"/>
    <w:rsid w:val="00B77010"/>
    <w:rsid w:val="00B8459C"/>
    <w:rsid w:val="00B8482F"/>
    <w:rsid w:val="00B8541A"/>
    <w:rsid w:val="00B9074A"/>
    <w:rsid w:val="00B94121"/>
    <w:rsid w:val="00BA5B2C"/>
    <w:rsid w:val="00BA7B49"/>
    <w:rsid w:val="00BB0344"/>
    <w:rsid w:val="00BC060D"/>
    <w:rsid w:val="00BC131F"/>
    <w:rsid w:val="00BC5EA7"/>
    <w:rsid w:val="00BE0904"/>
    <w:rsid w:val="00BF1CCD"/>
    <w:rsid w:val="00BF2FED"/>
    <w:rsid w:val="00C11C05"/>
    <w:rsid w:val="00C14A73"/>
    <w:rsid w:val="00C22456"/>
    <w:rsid w:val="00C233C1"/>
    <w:rsid w:val="00C35DFE"/>
    <w:rsid w:val="00C36E8F"/>
    <w:rsid w:val="00C442B6"/>
    <w:rsid w:val="00C5447D"/>
    <w:rsid w:val="00C571B8"/>
    <w:rsid w:val="00C647B7"/>
    <w:rsid w:val="00C72FCE"/>
    <w:rsid w:val="00C73F78"/>
    <w:rsid w:val="00C76A66"/>
    <w:rsid w:val="00C76CD3"/>
    <w:rsid w:val="00C84F31"/>
    <w:rsid w:val="00C8636F"/>
    <w:rsid w:val="00C92714"/>
    <w:rsid w:val="00C96CD3"/>
    <w:rsid w:val="00CA05A4"/>
    <w:rsid w:val="00CA2D0F"/>
    <w:rsid w:val="00CB464D"/>
    <w:rsid w:val="00CC2475"/>
    <w:rsid w:val="00CC3E04"/>
    <w:rsid w:val="00CD7DEC"/>
    <w:rsid w:val="00CE06A4"/>
    <w:rsid w:val="00CE7D15"/>
    <w:rsid w:val="00CF0CE9"/>
    <w:rsid w:val="00CF449B"/>
    <w:rsid w:val="00D013A7"/>
    <w:rsid w:val="00D049D9"/>
    <w:rsid w:val="00D04ACA"/>
    <w:rsid w:val="00D06F5E"/>
    <w:rsid w:val="00D13AA4"/>
    <w:rsid w:val="00D21548"/>
    <w:rsid w:val="00D34267"/>
    <w:rsid w:val="00D35E33"/>
    <w:rsid w:val="00D43326"/>
    <w:rsid w:val="00D442D6"/>
    <w:rsid w:val="00D450C6"/>
    <w:rsid w:val="00D4562D"/>
    <w:rsid w:val="00D4689C"/>
    <w:rsid w:val="00D57977"/>
    <w:rsid w:val="00D6102A"/>
    <w:rsid w:val="00D619B2"/>
    <w:rsid w:val="00D848EF"/>
    <w:rsid w:val="00D869D9"/>
    <w:rsid w:val="00D90128"/>
    <w:rsid w:val="00D93563"/>
    <w:rsid w:val="00DA2BC1"/>
    <w:rsid w:val="00DB0895"/>
    <w:rsid w:val="00DB0C2D"/>
    <w:rsid w:val="00DB3D37"/>
    <w:rsid w:val="00DE4E7D"/>
    <w:rsid w:val="00E00097"/>
    <w:rsid w:val="00E00F07"/>
    <w:rsid w:val="00E045B3"/>
    <w:rsid w:val="00E05D00"/>
    <w:rsid w:val="00E1071C"/>
    <w:rsid w:val="00E22321"/>
    <w:rsid w:val="00E23906"/>
    <w:rsid w:val="00E36408"/>
    <w:rsid w:val="00E45102"/>
    <w:rsid w:val="00E50C10"/>
    <w:rsid w:val="00E72F2A"/>
    <w:rsid w:val="00E75F12"/>
    <w:rsid w:val="00E829B5"/>
    <w:rsid w:val="00EA3935"/>
    <w:rsid w:val="00EB01BA"/>
    <w:rsid w:val="00EC0C67"/>
    <w:rsid w:val="00EC52F0"/>
    <w:rsid w:val="00ED1EBA"/>
    <w:rsid w:val="00EE17BF"/>
    <w:rsid w:val="00EE5D9F"/>
    <w:rsid w:val="00EF39E6"/>
    <w:rsid w:val="00EF3B63"/>
    <w:rsid w:val="00EF5A92"/>
    <w:rsid w:val="00F01D2D"/>
    <w:rsid w:val="00F025B6"/>
    <w:rsid w:val="00F0535C"/>
    <w:rsid w:val="00F14872"/>
    <w:rsid w:val="00F16717"/>
    <w:rsid w:val="00F225E4"/>
    <w:rsid w:val="00F23104"/>
    <w:rsid w:val="00F27733"/>
    <w:rsid w:val="00F31106"/>
    <w:rsid w:val="00F454F1"/>
    <w:rsid w:val="00F458B3"/>
    <w:rsid w:val="00F5127C"/>
    <w:rsid w:val="00F5263C"/>
    <w:rsid w:val="00F53F7A"/>
    <w:rsid w:val="00F63710"/>
    <w:rsid w:val="00F637B4"/>
    <w:rsid w:val="00F661A9"/>
    <w:rsid w:val="00F75AE0"/>
    <w:rsid w:val="00F80E7C"/>
    <w:rsid w:val="00F82578"/>
    <w:rsid w:val="00F87A58"/>
    <w:rsid w:val="00F937BD"/>
    <w:rsid w:val="00FA089E"/>
    <w:rsid w:val="00FA5DA6"/>
    <w:rsid w:val="00FB595A"/>
    <w:rsid w:val="00FB6E15"/>
    <w:rsid w:val="00FB7ED4"/>
    <w:rsid w:val="00FC22F9"/>
    <w:rsid w:val="00FD11BA"/>
    <w:rsid w:val="00FD2F71"/>
    <w:rsid w:val="00FE2102"/>
    <w:rsid w:val="00FF2592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487"/>
    <w:pPr>
      <w:ind w:left="720"/>
      <w:contextualSpacing/>
    </w:pPr>
  </w:style>
  <w:style w:type="paragraph" w:styleId="a4">
    <w:name w:val="Normal (Web)"/>
    <w:basedOn w:val="a"/>
    <w:rsid w:val="00EF5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6128-1CA2-49CD-9C4A-5F73D3F0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7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дсад</cp:lastModifiedBy>
  <cp:revision>10</cp:revision>
  <dcterms:created xsi:type="dcterms:W3CDTF">2019-11-30T13:06:00Z</dcterms:created>
  <dcterms:modified xsi:type="dcterms:W3CDTF">2021-01-25T12:36:00Z</dcterms:modified>
</cp:coreProperties>
</file>